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B8C" w:rsidRDefault="00194B8C" w14:paraId="3A32E82B" w14:textId="00CDFC4C"/>
    <w:tbl>
      <w:tblPr>
        <w:tblStyle w:val="Tabellrutenett"/>
        <w:tblpPr w:leftFromText="141" w:rightFromText="141" w:vertAnchor="page" w:horzAnchor="margin" w:tblpXSpec="center" w:tblpY="1771"/>
        <w:tblW w:w="15021" w:type="dxa"/>
        <w:tblLayout w:type="fixed"/>
        <w:tblLook w:val="04A0" w:firstRow="1" w:lastRow="0" w:firstColumn="1" w:lastColumn="0" w:noHBand="0" w:noVBand="1"/>
        <w:tblCaption w:val="Tabell med ukeplan dag for dag "/>
        <w:tblDescription w:val="Tabellen gir informasjon om ukens undervisning og lekser dag for dag. Den inneholder også informasjon om skolens dagsrytme. "/>
      </w:tblPr>
      <w:tblGrid>
        <w:gridCol w:w="11052"/>
        <w:gridCol w:w="3969"/>
      </w:tblGrid>
      <w:tr w:rsidR="005051DF" w:rsidTr="04702CC4" w14:paraId="4D649E44" w14:textId="77777777">
        <w:trPr>
          <w:cantSplit/>
          <w:trHeight w:val="1134"/>
        </w:trPr>
        <w:tc>
          <w:tcPr>
            <w:tcW w:w="11052" w:type="dxa"/>
          </w:tcPr>
          <w:p w:rsidRPr="00035EFB" w:rsidR="005051DF" w:rsidP="0DBFFF99" w:rsidRDefault="1AF79274" w14:paraId="06C1D619" w14:textId="5D7D33A3">
            <w:pPr>
              <w:pStyle w:val="Overskrift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0DBFFF99">
              <w:rPr>
                <w:b/>
                <w:color w:val="2F5496" w:themeColor="accent1" w:themeShade="BF"/>
                <w:sz w:val="18"/>
                <w:szCs w:val="18"/>
              </w:rPr>
              <w:t>Mandag</w:t>
            </w:r>
            <w:r w:rsidRPr="0DBFFF99" w:rsidR="00FA1A85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Pr="0DBFFF99" w:rsidR="31812D2A">
              <w:rPr>
                <w:b/>
                <w:color w:val="2F5496" w:themeColor="accent1" w:themeShade="BF"/>
                <w:sz w:val="18"/>
                <w:szCs w:val="18"/>
              </w:rPr>
              <w:t>5. januar</w:t>
            </w:r>
          </w:p>
          <w:p w:rsidR="001419ED" w:rsidP="09ACB610" w:rsidRDefault="068D7342" w14:paraId="07E08D78" w14:textId="7008FF8F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1.</w:t>
            </w:r>
            <w:r w:rsidRPr="04702CC4" w:rsidR="422D164A">
              <w:rPr>
                <w:sz w:val="18"/>
                <w:szCs w:val="18"/>
              </w:rPr>
              <w:t xml:space="preserve">  </w:t>
            </w:r>
            <w:r w:rsidRPr="04702CC4" w:rsidR="036663A6">
              <w:rPr>
                <w:sz w:val="18"/>
                <w:szCs w:val="18"/>
              </w:rPr>
              <w:t xml:space="preserve"> </w:t>
            </w:r>
            <w:r w:rsidRPr="04702CC4" w:rsidR="4565698E">
              <w:rPr>
                <w:sz w:val="18"/>
                <w:szCs w:val="18"/>
              </w:rPr>
              <w:t>Matematikk</w:t>
            </w:r>
            <w:r w:rsidRPr="04702CC4" w:rsidR="036663A6">
              <w:rPr>
                <w:sz w:val="18"/>
                <w:szCs w:val="18"/>
              </w:rPr>
              <w:t xml:space="preserve">: </w:t>
            </w:r>
            <w:r w:rsidRPr="04702CC4" w:rsidR="16E213AE">
              <w:rPr>
                <w:sz w:val="18"/>
                <w:szCs w:val="18"/>
              </w:rPr>
              <w:t>Samtale om ferien.</w:t>
            </w:r>
          </w:p>
          <w:p w:rsidR="001419ED" w:rsidP="09ACB610" w:rsidRDefault="001419ED" w14:paraId="5716E419" w14:textId="5243C02B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2.</w:t>
            </w:r>
            <w:r w:rsidRPr="04702CC4" w:rsidR="00C45A3A">
              <w:rPr>
                <w:sz w:val="18"/>
                <w:szCs w:val="18"/>
              </w:rPr>
              <w:t xml:space="preserve">   </w:t>
            </w:r>
            <w:r w:rsidRPr="04702CC4" w:rsidR="4393DA6C">
              <w:rPr>
                <w:sz w:val="18"/>
                <w:szCs w:val="18"/>
              </w:rPr>
              <w:t>Norsk</w:t>
            </w:r>
            <w:r w:rsidRPr="04702CC4" w:rsidR="007A751A">
              <w:rPr>
                <w:sz w:val="18"/>
                <w:szCs w:val="18"/>
              </w:rPr>
              <w:t xml:space="preserve">: </w:t>
            </w:r>
            <w:r w:rsidRPr="04702CC4" w:rsidR="24391870">
              <w:rPr>
                <w:sz w:val="18"/>
                <w:szCs w:val="18"/>
              </w:rPr>
              <w:t xml:space="preserve">Vi skriver </w:t>
            </w:r>
            <w:r w:rsidR="00AF5675">
              <w:rPr>
                <w:sz w:val="18"/>
                <w:szCs w:val="18"/>
              </w:rPr>
              <w:t>fra</w:t>
            </w:r>
            <w:r w:rsidRPr="04702CC4" w:rsidR="24391870">
              <w:rPr>
                <w:sz w:val="18"/>
                <w:szCs w:val="18"/>
              </w:rPr>
              <w:t xml:space="preserve"> juleferien</w:t>
            </w:r>
            <w:r w:rsidRPr="04702CC4" w:rsidR="49628B60">
              <w:rPr>
                <w:sz w:val="18"/>
                <w:szCs w:val="18"/>
              </w:rPr>
              <w:t xml:space="preserve">, </w:t>
            </w:r>
            <w:r w:rsidRPr="04702CC4" w:rsidR="361623AD">
              <w:rPr>
                <w:sz w:val="18"/>
                <w:szCs w:val="18"/>
              </w:rPr>
              <w:t>l</w:t>
            </w:r>
            <w:r w:rsidRPr="04702CC4" w:rsidR="24391870">
              <w:rPr>
                <w:sz w:val="18"/>
                <w:szCs w:val="18"/>
              </w:rPr>
              <w:t xml:space="preserve">eser </w:t>
            </w:r>
            <w:r w:rsidRPr="04702CC4" w:rsidR="74AE285C">
              <w:rPr>
                <w:sz w:val="18"/>
                <w:szCs w:val="18"/>
              </w:rPr>
              <w:t>leseleksen</w:t>
            </w:r>
            <w:r w:rsidRPr="04702CC4" w:rsidR="24391870">
              <w:rPr>
                <w:sz w:val="18"/>
                <w:szCs w:val="18"/>
              </w:rPr>
              <w:t xml:space="preserve"> i Salto side 8-9</w:t>
            </w:r>
            <w:r w:rsidRPr="04702CC4" w:rsidR="2B5B4229">
              <w:rPr>
                <w:sz w:val="18"/>
                <w:szCs w:val="18"/>
              </w:rPr>
              <w:t xml:space="preserve"> og d</w:t>
            </w:r>
            <w:r w:rsidRPr="04702CC4" w:rsidR="54AB0E40">
              <w:rPr>
                <w:sz w:val="18"/>
                <w:szCs w:val="18"/>
              </w:rPr>
              <w:t>eler ut finskrift</w:t>
            </w:r>
          </w:p>
          <w:p w:rsidRPr="00263B35" w:rsidR="4452A7A2" w:rsidP="09ACB610" w:rsidRDefault="0D24E09C" w14:paraId="59F68259" w14:textId="3D77F22F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 xml:space="preserve">3.   </w:t>
            </w:r>
            <w:r w:rsidRPr="04702CC4" w:rsidR="00A325A7">
              <w:rPr>
                <w:sz w:val="18"/>
                <w:szCs w:val="18"/>
              </w:rPr>
              <w:t>Samfunnsfag:</w:t>
            </w:r>
            <w:r w:rsidRPr="04702CC4" w:rsidR="18BAEC7A">
              <w:rPr>
                <w:sz w:val="18"/>
                <w:szCs w:val="18"/>
              </w:rPr>
              <w:t xml:space="preserve"> </w:t>
            </w:r>
            <w:r w:rsidRPr="04702CC4" w:rsidR="07F6FB88">
              <w:rPr>
                <w:sz w:val="18"/>
                <w:szCs w:val="18"/>
              </w:rPr>
              <w:t>Barn før og nå.</w:t>
            </w:r>
          </w:p>
          <w:p w:rsidRPr="0000051E" w:rsidR="5867F369" w:rsidP="71B343C2" w:rsidRDefault="48377E1F" w14:paraId="7E83D451" w14:textId="2C5C66B6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4702CC4">
              <w:rPr>
                <w:sz w:val="18"/>
                <w:szCs w:val="18"/>
                <w:lang w:val="en-US"/>
              </w:rPr>
              <w:t>4.</w:t>
            </w:r>
            <w:r w:rsidRPr="04702CC4" w:rsidR="7866B5DD">
              <w:rPr>
                <w:sz w:val="18"/>
                <w:szCs w:val="18"/>
                <w:lang w:val="en-US"/>
              </w:rPr>
              <w:t xml:space="preserve"> </w:t>
            </w:r>
            <w:r w:rsidRPr="04702CC4" w:rsidR="09EF3DA7">
              <w:rPr>
                <w:sz w:val="18"/>
                <w:szCs w:val="18"/>
                <w:lang w:val="en-US"/>
              </w:rPr>
              <w:t xml:space="preserve"> </w:t>
            </w:r>
            <w:r w:rsidRPr="04702CC4" w:rsidR="277AA2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4702CC4" w:rsidR="135BB3E1">
              <w:rPr>
                <w:sz w:val="18"/>
                <w:szCs w:val="18"/>
                <w:lang w:val="en-US"/>
              </w:rPr>
              <w:t>Engelsk</w:t>
            </w:r>
            <w:proofErr w:type="spellEnd"/>
            <w:proofErr w:type="gramStart"/>
            <w:r w:rsidR="00AF5675">
              <w:rPr>
                <w:sz w:val="18"/>
                <w:szCs w:val="18"/>
                <w:lang w:val="en-US"/>
              </w:rPr>
              <w:t>:</w:t>
            </w:r>
            <w:r w:rsidRPr="04702CC4" w:rsidR="3F54F7F9">
              <w:rPr>
                <w:sz w:val="18"/>
                <w:szCs w:val="18"/>
                <w:lang w:val="en-US"/>
              </w:rPr>
              <w:t xml:space="preserve"> </w:t>
            </w:r>
            <w:r w:rsidRPr="04702CC4" w:rsidR="4D48E0D5">
              <w:rPr>
                <w:sz w:val="18"/>
                <w:szCs w:val="18"/>
                <w:lang w:val="en-US"/>
              </w:rPr>
              <w:t>”</w:t>
            </w:r>
            <w:r w:rsidRPr="04702CC4" w:rsidR="295F0835">
              <w:rPr>
                <w:sz w:val="18"/>
                <w:szCs w:val="18"/>
                <w:lang w:val="en-US"/>
              </w:rPr>
              <w:t>Time</w:t>
            </w:r>
            <w:proofErr w:type="gramEnd"/>
            <w:r w:rsidRPr="04702CC4" w:rsidR="295F0835">
              <w:rPr>
                <w:sz w:val="18"/>
                <w:szCs w:val="18"/>
                <w:lang w:val="en-US"/>
              </w:rPr>
              <w:t xml:space="preserve"> to eat</w:t>
            </w:r>
            <w:r w:rsidR="00AF5675">
              <w:rPr>
                <w:sz w:val="18"/>
                <w:szCs w:val="18"/>
                <w:lang w:val="en-US"/>
              </w:rPr>
              <w:t>,</w:t>
            </w:r>
            <w:r w:rsidRPr="04702CC4" w:rsidR="4F91C019">
              <w:rPr>
                <w:sz w:val="18"/>
                <w:szCs w:val="18"/>
                <w:lang w:val="en-US"/>
              </w:rPr>
              <w:t>”</w:t>
            </w:r>
            <w:r w:rsidRPr="04702CC4" w:rsidR="4E0F48BE">
              <w:rPr>
                <w:sz w:val="18"/>
                <w:szCs w:val="18"/>
                <w:lang w:val="en-US"/>
              </w:rPr>
              <w:t xml:space="preserve"> page 36-37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Pr="00DE0B48" w:rsidR="005051DF" w:rsidP="1401D226" w:rsidRDefault="202414A0" w14:paraId="72A49FCC" w14:textId="285E43DF">
            <w:pPr>
              <w:pStyle w:val="Overskrift2"/>
              <w:framePr w:hSpace="0" w:wrap="auto" w:hAnchor="text" w:vAnchor="margin" w:xAlign="left" w:yAlign="inline"/>
              <w:spacing w:line="360" w:lineRule="auto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mandag</w:t>
            </w:r>
          </w:p>
          <w:p w:rsidRPr="00DE0B48" w:rsidR="005051DF" w:rsidP="1401D226" w:rsidRDefault="0045572F" w14:paraId="15EEC7DC" w14:textId="05A697BB">
            <w:pPr>
              <w:pStyle w:val="Ingenmellomrom"/>
              <w:numPr>
                <w:ilvl w:val="0"/>
                <w:numId w:val="22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>Les s</w:t>
            </w:r>
            <w:r w:rsidRPr="04702CC4" w:rsidR="2CC846D8">
              <w:rPr>
                <w:rFonts w:eastAsia="Verdana" w:cs="Verdana"/>
                <w:sz w:val="18"/>
                <w:szCs w:val="18"/>
              </w:rPr>
              <w:t>ide 8-9 i Salto.</w:t>
            </w:r>
          </w:p>
          <w:p w:rsidRPr="00DE0B48" w:rsidR="005051DF" w:rsidP="1401D226" w:rsidRDefault="49C7082F" w14:paraId="7B1AC781" w14:textId="40DA1D5A">
            <w:pPr>
              <w:pStyle w:val="Ingenmellomrom"/>
              <w:numPr>
                <w:ilvl w:val="0"/>
                <w:numId w:val="22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606F2AF8">
              <w:rPr>
                <w:rFonts w:eastAsia="Verdana" w:cs="Verdana"/>
                <w:b/>
                <w:bCs/>
                <w:sz w:val="18"/>
                <w:szCs w:val="18"/>
              </w:rPr>
              <w:t>UKELEKSE:</w:t>
            </w:r>
            <w:r w:rsidRPr="606F2AF8" w:rsidR="00A91C18">
              <w:rPr>
                <w:rFonts w:eastAsia="Verdana" w:cs="Verdana"/>
                <w:b/>
                <w:bCs/>
                <w:sz w:val="18"/>
                <w:szCs w:val="18"/>
              </w:rPr>
              <w:t xml:space="preserve"> </w:t>
            </w:r>
            <w:r w:rsidRPr="606F2AF8">
              <w:rPr>
                <w:rFonts w:eastAsia="Verdana" w:cs="Verdana"/>
                <w:b/>
                <w:bCs/>
                <w:sz w:val="18"/>
                <w:szCs w:val="18"/>
              </w:rPr>
              <w:t>Skriv</w:t>
            </w:r>
            <w:r w:rsidRPr="606F2AF8" w:rsidR="00A91C18">
              <w:rPr>
                <w:rFonts w:eastAsia="Verdana" w:cs="Verdana"/>
                <w:b/>
                <w:bCs/>
                <w:sz w:val="18"/>
                <w:szCs w:val="18"/>
              </w:rPr>
              <w:t xml:space="preserve"> av pent</w:t>
            </w:r>
            <w:r w:rsidRPr="606F2AF8" w:rsidR="00242469">
              <w:rPr>
                <w:rFonts w:eastAsia="Verdana" w:cs="Verdana"/>
                <w:b/>
                <w:bCs/>
                <w:sz w:val="18"/>
                <w:szCs w:val="18"/>
              </w:rPr>
              <w:t xml:space="preserve"> </w:t>
            </w:r>
            <w:r w:rsidRPr="606F2AF8">
              <w:rPr>
                <w:rFonts w:eastAsia="Verdana" w:cs="Verdana"/>
                <w:b/>
                <w:bCs/>
                <w:sz w:val="18"/>
                <w:szCs w:val="18"/>
              </w:rPr>
              <w:t>i “Finskrift-boka</w:t>
            </w:r>
            <w:r w:rsidRPr="606F2AF8">
              <w:rPr>
                <w:rFonts w:eastAsia="Verdana" w:cs="Verdana"/>
                <w:sz w:val="18"/>
                <w:szCs w:val="18"/>
              </w:rPr>
              <w:t>"</w:t>
            </w:r>
          </w:p>
        </w:tc>
      </w:tr>
      <w:tr w:rsidR="005051DF" w:rsidTr="04702CC4" w14:paraId="3A8E46F7" w14:textId="77777777">
        <w:trPr>
          <w:cantSplit/>
          <w:trHeight w:val="1134"/>
        </w:trPr>
        <w:tc>
          <w:tcPr>
            <w:tcW w:w="11052" w:type="dxa"/>
          </w:tcPr>
          <w:p w:rsidRPr="00035EFB" w:rsidR="005051DF" w:rsidP="0DBFFF99" w:rsidRDefault="1AF79274" w14:paraId="4F1AB9B7" w14:textId="3B18AE40">
            <w:pPr>
              <w:pStyle w:val="Overskrift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656225D4">
              <w:rPr>
                <w:b/>
                <w:color w:val="2F5496" w:themeColor="accent1" w:themeShade="BF"/>
                <w:sz w:val="18"/>
                <w:szCs w:val="18"/>
              </w:rPr>
              <w:t>Tirsdag</w:t>
            </w:r>
            <w:r w:rsidRPr="656225D4" w:rsidR="003C0317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Pr="656225D4" w:rsidR="0E70486D">
              <w:rPr>
                <w:b/>
                <w:color w:val="2F5496" w:themeColor="accent1" w:themeShade="BF"/>
                <w:sz w:val="18"/>
                <w:szCs w:val="18"/>
              </w:rPr>
              <w:t>6. januar</w:t>
            </w:r>
          </w:p>
          <w:p w:rsidRPr="009308D2" w:rsidR="005051DF" w:rsidP="14DD6EC7" w:rsidRDefault="14DD6EC7" w14:paraId="5FDD03DE" w14:textId="438B771F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 xml:space="preserve">1. </w:t>
            </w:r>
            <w:r w:rsidRPr="04702CC4" w:rsidR="445777B9">
              <w:rPr>
                <w:sz w:val="18"/>
                <w:szCs w:val="18"/>
              </w:rPr>
              <w:t>Norsk</w:t>
            </w:r>
            <w:r w:rsidRPr="04702CC4" w:rsidR="4BFCAEAA">
              <w:rPr>
                <w:sz w:val="18"/>
                <w:szCs w:val="18"/>
              </w:rPr>
              <w:t>:</w:t>
            </w:r>
            <w:r w:rsidRPr="04702CC4" w:rsidR="10A95909">
              <w:rPr>
                <w:sz w:val="18"/>
                <w:szCs w:val="18"/>
              </w:rPr>
              <w:t xml:space="preserve"> </w:t>
            </w:r>
            <w:r w:rsidRPr="04702CC4" w:rsidR="5817AA94">
              <w:rPr>
                <w:sz w:val="18"/>
                <w:szCs w:val="18"/>
              </w:rPr>
              <w:t>Vi hører leseleks</w:t>
            </w:r>
            <w:r w:rsidRPr="04702CC4" w:rsidR="158E0F15">
              <w:rPr>
                <w:sz w:val="18"/>
                <w:szCs w:val="18"/>
              </w:rPr>
              <w:t xml:space="preserve">en </w:t>
            </w:r>
            <w:r w:rsidRPr="04702CC4" w:rsidR="0A3DD06D">
              <w:rPr>
                <w:sz w:val="18"/>
                <w:szCs w:val="18"/>
              </w:rPr>
              <w:t xml:space="preserve">side </w:t>
            </w:r>
            <w:r w:rsidRPr="04702CC4" w:rsidR="5E0B4B05">
              <w:rPr>
                <w:sz w:val="18"/>
                <w:szCs w:val="18"/>
              </w:rPr>
              <w:t>8-9 og jobber i arbeidsboka side 4-5.</w:t>
            </w:r>
          </w:p>
          <w:p w:rsidR="360AEDB3" w:rsidP="6C4EF17E" w:rsidRDefault="360AEDB3" w14:paraId="6DEC46B7" w14:textId="0D5896A6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2.</w:t>
            </w:r>
            <w:r w:rsidRPr="04702CC4" w:rsidR="27952316">
              <w:rPr>
                <w:sz w:val="18"/>
                <w:szCs w:val="18"/>
              </w:rPr>
              <w:t xml:space="preserve"> </w:t>
            </w:r>
            <w:r w:rsidRPr="04702CC4" w:rsidR="602AB834">
              <w:rPr>
                <w:sz w:val="18"/>
                <w:szCs w:val="18"/>
              </w:rPr>
              <w:t>Uteskole</w:t>
            </w:r>
            <w:r w:rsidRPr="04702CC4" w:rsidR="2CB11F29">
              <w:rPr>
                <w:sz w:val="18"/>
                <w:szCs w:val="18"/>
              </w:rPr>
              <w:t>:</w:t>
            </w:r>
            <w:r w:rsidRPr="04702CC4" w:rsidR="76581C4A">
              <w:rPr>
                <w:sz w:val="18"/>
                <w:szCs w:val="18"/>
              </w:rPr>
              <w:t xml:space="preserve"> Løype på skolen eller i nærområdet </w:t>
            </w:r>
          </w:p>
          <w:p w:rsidR="002E6F6B" w:rsidP="00F665C0" w:rsidRDefault="602AB834" w14:paraId="386D1B70" w14:textId="242E41C6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3.</w:t>
            </w:r>
            <w:r w:rsidRPr="04702CC4" w:rsidR="1FB05518">
              <w:rPr>
                <w:sz w:val="18"/>
                <w:szCs w:val="18"/>
              </w:rPr>
              <w:t xml:space="preserve"> Uteskole</w:t>
            </w:r>
            <w:r w:rsidRPr="04702CC4" w:rsidR="0E5F498B">
              <w:rPr>
                <w:sz w:val="18"/>
                <w:szCs w:val="18"/>
              </w:rPr>
              <w:t>:</w:t>
            </w:r>
            <w:r w:rsidRPr="04702CC4" w:rsidR="5AC37B0F">
              <w:rPr>
                <w:sz w:val="18"/>
                <w:szCs w:val="18"/>
              </w:rPr>
              <w:t xml:space="preserve"> Løype på skolen eller i nærområdet.</w:t>
            </w:r>
          </w:p>
          <w:p w:rsidRPr="00BB2303" w:rsidR="00BB2303" w:rsidP="00F665C0" w:rsidRDefault="5ED462FB" w14:paraId="52B89C4B" w14:textId="500B21A0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4.</w:t>
            </w:r>
            <w:r w:rsidRPr="04702CC4" w:rsidR="27952316">
              <w:rPr>
                <w:sz w:val="18"/>
                <w:szCs w:val="18"/>
              </w:rPr>
              <w:t xml:space="preserve"> </w:t>
            </w:r>
            <w:r w:rsidRPr="04702CC4" w:rsidR="1FB05518">
              <w:rPr>
                <w:sz w:val="18"/>
                <w:szCs w:val="18"/>
              </w:rPr>
              <w:t xml:space="preserve">Norsk: </w:t>
            </w:r>
            <w:r w:rsidRPr="04702CC4" w:rsidR="61453081">
              <w:rPr>
                <w:sz w:val="18"/>
                <w:szCs w:val="18"/>
              </w:rPr>
              <w:t xml:space="preserve">Vi skriver og </w:t>
            </w:r>
            <w:r w:rsidRPr="04702CC4" w:rsidR="4C3E3B1C">
              <w:rPr>
                <w:sz w:val="18"/>
                <w:szCs w:val="18"/>
              </w:rPr>
              <w:t>tegner fra uteskolen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Pr="00DE0B48" w:rsidR="202414A0" w:rsidP="1401D226" w:rsidRDefault="202414A0" w14:paraId="28B7D560" w14:textId="543C51F4">
            <w:pPr>
              <w:pStyle w:val="Overskrift2"/>
              <w:framePr w:hSpace="0" w:wrap="auto" w:hAnchor="text" w:vAnchor="margin" w:xAlign="left" w:yAlign="inline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tirsdag</w:t>
            </w:r>
          </w:p>
          <w:p w:rsidR="005051DF" w:rsidP="04702CC4" w:rsidRDefault="00D73088" w14:paraId="0471B712" w14:textId="7B9BD658">
            <w:pPr>
              <w:pStyle w:val="Listeavsnitt"/>
              <w:numPr>
                <w:ilvl w:val="0"/>
                <w:numId w:val="11"/>
              </w:numPr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>Les s.</w:t>
            </w:r>
            <w:r w:rsidRPr="04702CC4" w:rsidR="448561D9">
              <w:rPr>
                <w:rFonts w:eastAsia="Verdana" w:cs="Verdana"/>
                <w:sz w:val="18"/>
                <w:szCs w:val="18"/>
              </w:rPr>
              <w:t>8-9</w:t>
            </w:r>
            <w:r w:rsidRPr="04702CC4" w:rsidR="5D9CE44F">
              <w:rPr>
                <w:rFonts w:eastAsia="Verdana" w:cs="Verdana"/>
                <w:sz w:val="18"/>
                <w:szCs w:val="18"/>
              </w:rPr>
              <w:t xml:space="preserve"> i Salto.</w:t>
            </w:r>
            <w:r w:rsidRPr="04702CC4" w:rsidR="00897342">
              <w:rPr>
                <w:rFonts w:eastAsia="Verdana" w:cs="Verdana"/>
                <w:sz w:val="18"/>
                <w:szCs w:val="18"/>
              </w:rPr>
              <w:t xml:space="preserve"> </w:t>
            </w:r>
          </w:p>
          <w:p w:rsidRPr="00E7217E" w:rsidR="00C67CC4" w:rsidP="00E7217E" w:rsidRDefault="1DF8BF36" w14:paraId="2CD32063" w14:textId="361A6F2A">
            <w:pPr>
              <w:pStyle w:val="Ingenmellomrom"/>
              <w:numPr>
                <w:ilvl w:val="0"/>
                <w:numId w:val="11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>Finn ut hvilken ukedag du er født på.</w:t>
            </w:r>
          </w:p>
        </w:tc>
      </w:tr>
      <w:tr w:rsidR="005051DF" w:rsidTr="04702CC4" w14:paraId="09D71A51" w14:textId="77777777">
        <w:trPr>
          <w:cantSplit/>
          <w:trHeight w:val="1134"/>
        </w:trPr>
        <w:tc>
          <w:tcPr>
            <w:tcW w:w="11052" w:type="dxa"/>
          </w:tcPr>
          <w:p w:rsidRPr="008529AC" w:rsidR="005051DF" w:rsidP="656225D4" w:rsidRDefault="1AF79274" w14:paraId="1CB97C85" w14:textId="6EE7B3BD">
            <w:pPr>
              <w:pStyle w:val="Overskrift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656225D4">
              <w:rPr>
                <w:b/>
                <w:color w:val="2F5496" w:themeColor="accent1" w:themeShade="BF"/>
                <w:sz w:val="18"/>
                <w:szCs w:val="18"/>
              </w:rPr>
              <w:t>Onsdag</w:t>
            </w:r>
            <w:r w:rsidRPr="656225D4" w:rsidR="00A84815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Pr="656225D4" w:rsidR="519415AE">
              <w:rPr>
                <w:b/>
                <w:color w:val="2F5496" w:themeColor="accent1" w:themeShade="BF"/>
                <w:sz w:val="18"/>
                <w:szCs w:val="18"/>
              </w:rPr>
              <w:t>7. januar</w:t>
            </w:r>
          </w:p>
          <w:p w:rsidRPr="008529AC" w:rsidR="541B2138" w:rsidP="71B343C2" w:rsidRDefault="000610E0" w14:paraId="7DE171CF" w14:textId="0D0B64CA">
            <w:pPr>
              <w:pStyle w:val="Ingenmellomrom"/>
              <w:numPr>
                <w:ilvl w:val="0"/>
                <w:numId w:val="39"/>
              </w:numPr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Matematikk</w:t>
            </w:r>
            <w:r w:rsidRPr="04702CC4" w:rsidR="652E400E">
              <w:rPr>
                <w:sz w:val="18"/>
                <w:szCs w:val="18"/>
              </w:rPr>
              <w:t xml:space="preserve">: </w:t>
            </w:r>
            <w:r w:rsidRPr="04702CC4" w:rsidR="2AF606F2">
              <w:rPr>
                <w:sz w:val="18"/>
                <w:szCs w:val="18"/>
              </w:rPr>
              <w:t xml:space="preserve">Tallene til 100, vi regner med </w:t>
            </w:r>
            <w:proofErr w:type="spellStart"/>
            <w:r w:rsidRPr="04702CC4" w:rsidR="2AF606F2">
              <w:rPr>
                <w:sz w:val="18"/>
                <w:szCs w:val="18"/>
              </w:rPr>
              <w:t>tierstaver</w:t>
            </w:r>
            <w:proofErr w:type="spellEnd"/>
            <w:r w:rsidRPr="04702CC4" w:rsidR="2AF606F2">
              <w:rPr>
                <w:sz w:val="18"/>
                <w:szCs w:val="18"/>
              </w:rPr>
              <w:t xml:space="preserve"> side 4 og 5 i </w:t>
            </w:r>
            <w:proofErr w:type="spellStart"/>
            <w:r w:rsidRPr="04702CC4" w:rsidR="2AF606F2">
              <w:rPr>
                <w:sz w:val="18"/>
                <w:szCs w:val="18"/>
              </w:rPr>
              <w:t>Multi</w:t>
            </w:r>
            <w:proofErr w:type="spellEnd"/>
          </w:p>
          <w:p w:rsidRPr="008529AC" w:rsidR="005C3E32" w:rsidP="00117422" w:rsidRDefault="236F8DD0" w14:paraId="3B356812" w14:textId="6AAE3AE9">
            <w:pPr>
              <w:pStyle w:val="Ingenmellomrom"/>
              <w:numPr>
                <w:ilvl w:val="0"/>
                <w:numId w:val="39"/>
              </w:numPr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Norsk</w:t>
            </w:r>
            <w:r w:rsidRPr="04702CC4" w:rsidR="449D0CA5">
              <w:rPr>
                <w:sz w:val="18"/>
                <w:szCs w:val="18"/>
              </w:rPr>
              <w:t>:</w:t>
            </w:r>
            <w:r w:rsidRPr="04702CC4" w:rsidR="44AD7D5B">
              <w:rPr>
                <w:sz w:val="18"/>
                <w:szCs w:val="18"/>
              </w:rPr>
              <w:t xml:space="preserve"> Vi leser den nye leseleksen side </w:t>
            </w:r>
            <w:r w:rsidRPr="04702CC4" w:rsidR="6BA5D1E2">
              <w:rPr>
                <w:sz w:val="18"/>
                <w:szCs w:val="18"/>
              </w:rPr>
              <w:t xml:space="preserve">12-13, leser diktet mandagsbarn og skriver </w:t>
            </w:r>
            <w:r w:rsidRPr="04702CC4" w:rsidR="4F056BFF">
              <w:rPr>
                <w:sz w:val="18"/>
                <w:szCs w:val="18"/>
              </w:rPr>
              <w:t xml:space="preserve">eget </w:t>
            </w:r>
            <w:r w:rsidRPr="04702CC4" w:rsidR="6BA5D1E2">
              <w:rPr>
                <w:sz w:val="18"/>
                <w:szCs w:val="18"/>
              </w:rPr>
              <w:t>dikt om en u</w:t>
            </w:r>
            <w:r w:rsidRPr="04702CC4" w:rsidR="2BC7226F">
              <w:rPr>
                <w:sz w:val="18"/>
                <w:szCs w:val="18"/>
              </w:rPr>
              <w:t>kedag.</w:t>
            </w:r>
          </w:p>
          <w:p w:rsidRPr="008529AC" w:rsidR="005C3E32" w:rsidP="00117422" w:rsidRDefault="00A97B87" w14:paraId="21ED6C34" w14:textId="25F41213">
            <w:pPr>
              <w:pStyle w:val="Ingenmellomrom"/>
              <w:numPr>
                <w:ilvl w:val="0"/>
                <w:numId w:val="39"/>
              </w:numPr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 xml:space="preserve">KRLE: </w:t>
            </w:r>
            <w:r w:rsidRPr="04702CC4" w:rsidR="640AB74E">
              <w:rPr>
                <w:sz w:val="18"/>
                <w:szCs w:val="18"/>
              </w:rPr>
              <w:t>Fortellinger fra bibelen (</w:t>
            </w:r>
            <w:r w:rsidRPr="04702CC4" w:rsidR="00F60AE1">
              <w:rPr>
                <w:sz w:val="18"/>
                <w:szCs w:val="18"/>
              </w:rPr>
              <w:t>skapelsen</w:t>
            </w:r>
            <w:r w:rsidRPr="04702CC4" w:rsidR="640AB74E">
              <w:rPr>
                <w:sz w:val="18"/>
                <w:szCs w:val="18"/>
              </w:rPr>
              <w:t>)</w:t>
            </w:r>
          </w:p>
          <w:p w:rsidRPr="008529AC" w:rsidR="541B2138" w:rsidP="71B343C2" w:rsidRDefault="1EE43F5B" w14:paraId="7C73B07B" w14:textId="5356EC91">
            <w:pPr>
              <w:pStyle w:val="Ingenmellomrom"/>
              <w:numPr>
                <w:ilvl w:val="0"/>
                <w:numId w:val="39"/>
              </w:numPr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Musikk:</w:t>
            </w:r>
            <w:r w:rsidRPr="04702CC4" w:rsidR="260867C6">
              <w:rPr>
                <w:sz w:val="18"/>
                <w:szCs w:val="18"/>
              </w:rPr>
              <w:t xml:space="preserve"> Rytme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Pr="00DE0B48" w:rsidR="005051DF" w:rsidP="1401D226" w:rsidRDefault="202414A0" w14:paraId="1EC62885" w14:textId="28A8526D">
            <w:pPr>
              <w:pStyle w:val="Overskrift2"/>
              <w:framePr w:hSpace="0" w:wrap="auto" w:hAnchor="text" w:vAnchor="margin" w:xAlign="left" w:yAlign="inline"/>
              <w:spacing w:line="360" w:lineRule="auto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onsdag</w:t>
            </w:r>
          </w:p>
          <w:p w:rsidR="00E96C41" w:rsidP="6C4EF17E" w:rsidRDefault="414EEE02" w14:paraId="47B941A1" w14:textId="6798C8E1">
            <w:pPr>
              <w:pStyle w:val="Listeavsnitt"/>
              <w:numPr>
                <w:ilvl w:val="0"/>
                <w:numId w:val="11"/>
              </w:numPr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 xml:space="preserve">Salto </w:t>
            </w:r>
            <w:proofErr w:type="spellStart"/>
            <w:r w:rsidRPr="04702CC4">
              <w:rPr>
                <w:rFonts w:eastAsia="Verdana" w:cs="Verdana"/>
                <w:sz w:val="18"/>
                <w:szCs w:val="18"/>
              </w:rPr>
              <w:t>leselekse</w:t>
            </w:r>
            <w:proofErr w:type="spellEnd"/>
            <w:r w:rsidRPr="04702CC4">
              <w:rPr>
                <w:rFonts w:eastAsia="Verdana" w:cs="Verdana"/>
                <w:sz w:val="18"/>
                <w:szCs w:val="18"/>
              </w:rPr>
              <w:t xml:space="preserve"> side </w:t>
            </w:r>
            <w:r w:rsidRPr="04702CC4" w:rsidR="5B34A46E">
              <w:rPr>
                <w:rFonts w:eastAsia="Verdana" w:cs="Verdana"/>
                <w:sz w:val="18"/>
                <w:szCs w:val="18"/>
              </w:rPr>
              <w:t>1</w:t>
            </w:r>
            <w:r w:rsidRPr="04702CC4" w:rsidR="5343DD97">
              <w:rPr>
                <w:rFonts w:eastAsia="Verdana" w:cs="Verdana"/>
                <w:sz w:val="18"/>
                <w:szCs w:val="18"/>
              </w:rPr>
              <w:t>2-13</w:t>
            </w:r>
          </w:p>
          <w:p w:rsidRPr="007553D0" w:rsidR="0047383C" w:rsidP="04702CC4" w:rsidRDefault="7AD0145A" w14:paraId="6B893585" w14:textId="53743EA3">
            <w:pPr>
              <w:pStyle w:val="Listeavsnitt"/>
              <w:numPr>
                <w:ilvl w:val="0"/>
                <w:numId w:val="11"/>
              </w:numPr>
              <w:rPr>
                <w:rFonts w:eastAsia="Verdana" w:cs="Verdana"/>
                <w:b/>
                <w:bCs/>
                <w:sz w:val="18"/>
                <w:szCs w:val="18"/>
              </w:rPr>
            </w:pPr>
            <w:r w:rsidRPr="04702CC4">
              <w:rPr>
                <w:rFonts w:eastAsia="Verdana" w:cs="Verdana"/>
                <w:b/>
                <w:bCs/>
                <w:sz w:val="18"/>
                <w:szCs w:val="18"/>
              </w:rPr>
              <w:t>Les diktet ditt for de hjemme.</w:t>
            </w:r>
          </w:p>
        </w:tc>
      </w:tr>
      <w:tr w:rsidR="005051DF" w:rsidTr="04702CC4" w14:paraId="12A21F9E" w14:textId="77777777">
        <w:trPr>
          <w:cantSplit/>
          <w:trHeight w:val="660"/>
        </w:trPr>
        <w:tc>
          <w:tcPr>
            <w:tcW w:w="11052" w:type="dxa"/>
          </w:tcPr>
          <w:p w:rsidRPr="008529AC" w:rsidR="06C75255" w:rsidP="656225D4" w:rsidRDefault="1AF79274" w14:paraId="3D9A4614" w14:textId="115A1322">
            <w:pPr>
              <w:pStyle w:val="Overskrift2"/>
              <w:framePr w:hSpace="0" w:wrap="auto" w:hAnchor="text" w:vAnchor="margin" w:xAlign="left" w:yAlign="inline"/>
              <w:spacing w:line="360" w:lineRule="auto"/>
              <w:rPr>
                <w:b/>
                <w:color w:val="2F5496" w:themeColor="accent1" w:themeShade="BF"/>
                <w:sz w:val="18"/>
                <w:szCs w:val="18"/>
              </w:rPr>
            </w:pPr>
            <w:r w:rsidRPr="656225D4">
              <w:rPr>
                <w:b/>
                <w:color w:val="2F5496" w:themeColor="accent1" w:themeShade="BF"/>
                <w:sz w:val="18"/>
                <w:szCs w:val="18"/>
              </w:rPr>
              <w:t>Torsda</w:t>
            </w:r>
            <w:r w:rsidRPr="656225D4" w:rsidR="69ECAF92">
              <w:rPr>
                <w:b/>
                <w:color w:val="2F5496" w:themeColor="accent1" w:themeShade="BF"/>
                <w:sz w:val="18"/>
                <w:szCs w:val="18"/>
              </w:rPr>
              <w:t>g</w:t>
            </w:r>
            <w:r w:rsidRPr="656225D4" w:rsidR="2F6E8F3E">
              <w:rPr>
                <w:b/>
                <w:color w:val="2F5496" w:themeColor="accent1" w:themeShade="BF"/>
                <w:sz w:val="18"/>
                <w:szCs w:val="18"/>
              </w:rPr>
              <w:t xml:space="preserve"> </w:t>
            </w:r>
            <w:r w:rsidRPr="656225D4" w:rsidR="3BA16805">
              <w:rPr>
                <w:b/>
                <w:color w:val="2F5496" w:themeColor="accent1" w:themeShade="BF"/>
                <w:sz w:val="18"/>
                <w:szCs w:val="18"/>
              </w:rPr>
              <w:t>8.januar</w:t>
            </w:r>
          </w:p>
          <w:p w:rsidRPr="009308D2" w:rsidR="00F665C0" w:rsidP="6C4EF17E" w:rsidRDefault="2CAAD193" w14:paraId="332E5567" w14:textId="3F081A54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 xml:space="preserve">1. Norsk: </w:t>
            </w:r>
            <w:r w:rsidRPr="04702CC4" w:rsidR="4F920C61">
              <w:rPr>
                <w:sz w:val="18"/>
                <w:szCs w:val="18"/>
              </w:rPr>
              <w:t>Vi leser leseleksen</w:t>
            </w:r>
            <w:r w:rsidRPr="04702CC4" w:rsidR="0E4FA759">
              <w:rPr>
                <w:sz w:val="18"/>
                <w:szCs w:val="18"/>
              </w:rPr>
              <w:t xml:space="preserve"> og gjør side 6 og 7 i arbeidsboka.</w:t>
            </w:r>
          </w:p>
          <w:p w:rsidR="00F665C0" w:rsidP="00F665C0" w:rsidRDefault="00F665C0" w14:paraId="138F1A9A" w14:textId="17A5EE4F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2. Matematikk:</w:t>
            </w:r>
            <w:r w:rsidRPr="04702CC4" w:rsidR="4548FBBD">
              <w:rPr>
                <w:sz w:val="18"/>
                <w:szCs w:val="18"/>
              </w:rPr>
              <w:t xml:space="preserve"> Teller med tiere til 100</w:t>
            </w:r>
            <w:r w:rsidRPr="04702CC4" w:rsidR="0B9679B7">
              <w:rPr>
                <w:sz w:val="18"/>
                <w:szCs w:val="18"/>
              </w:rPr>
              <w:t xml:space="preserve"> og gjør side 6 og 7 i </w:t>
            </w:r>
            <w:proofErr w:type="spellStart"/>
            <w:r w:rsidRPr="04702CC4" w:rsidR="0B9679B7">
              <w:rPr>
                <w:sz w:val="18"/>
                <w:szCs w:val="18"/>
              </w:rPr>
              <w:t>Multi</w:t>
            </w:r>
            <w:proofErr w:type="spellEnd"/>
            <w:r w:rsidRPr="04702CC4" w:rsidR="0B9679B7">
              <w:rPr>
                <w:sz w:val="18"/>
                <w:szCs w:val="18"/>
              </w:rPr>
              <w:t>.</w:t>
            </w:r>
          </w:p>
          <w:p w:rsidRPr="00BB2303" w:rsidR="00F665C0" w:rsidP="00F665C0" w:rsidRDefault="2CAAD193" w14:paraId="73FC32AD" w14:textId="16B9D4F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3. Natur</w:t>
            </w:r>
            <w:r w:rsidRPr="04702CC4" w:rsidR="578F1613">
              <w:rPr>
                <w:sz w:val="18"/>
                <w:szCs w:val="18"/>
              </w:rPr>
              <w:t xml:space="preserve"> og samfu</w:t>
            </w:r>
            <w:r w:rsidRPr="04702CC4" w:rsidR="6A8BE604">
              <w:rPr>
                <w:sz w:val="18"/>
                <w:szCs w:val="18"/>
              </w:rPr>
              <w:t>nn</w:t>
            </w:r>
            <w:r w:rsidRPr="04702CC4" w:rsidR="62FBA1E7">
              <w:rPr>
                <w:sz w:val="18"/>
                <w:szCs w:val="18"/>
              </w:rPr>
              <w:t xml:space="preserve">: Barn før og nå </w:t>
            </w:r>
            <w:r w:rsidRPr="04702CC4" w:rsidR="589D8659">
              <w:rPr>
                <w:sz w:val="18"/>
                <w:szCs w:val="18"/>
              </w:rPr>
              <w:t>(</w:t>
            </w:r>
            <w:r w:rsidRPr="04702CC4" w:rsidR="62FBA1E7">
              <w:rPr>
                <w:sz w:val="18"/>
                <w:szCs w:val="18"/>
              </w:rPr>
              <w:t>da oldemor var liten</w:t>
            </w:r>
            <w:r w:rsidRPr="04702CC4" w:rsidR="374918D2">
              <w:rPr>
                <w:sz w:val="18"/>
                <w:szCs w:val="18"/>
              </w:rPr>
              <w:t>)</w:t>
            </w:r>
            <w:r w:rsidRPr="04702CC4" w:rsidR="62FBA1E7">
              <w:rPr>
                <w:sz w:val="18"/>
                <w:szCs w:val="18"/>
              </w:rPr>
              <w:t>.</w:t>
            </w:r>
          </w:p>
          <w:p w:rsidRPr="008529AC" w:rsidR="06C75255" w:rsidP="00F665C0" w:rsidRDefault="2CAAD193" w14:paraId="50AD9BC9" w14:textId="16F8A677">
            <w:pPr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4. Kunst:</w:t>
            </w:r>
            <w:r w:rsidRPr="04702CC4" w:rsidR="2F566F49">
              <w:rPr>
                <w:sz w:val="18"/>
                <w:szCs w:val="18"/>
              </w:rPr>
              <w:t xml:space="preserve"> nyttårsbilde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Pr="00DE0B48" w:rsidR="005051DF" w:rsidP="1401D226" w:rsidRDefault="202414A0" w14:paraId="05265FC7" w14:textId="25C45732">
            <w:pPr>
              <w:pStyle w:val="Overskrift2"/>
              <w:framePr w:hSpace="0" w:wrap="auto" w:hAnchor="text" w:vAnchor="margin" w:xAlign="left" w:yAlign="inline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torsdag</w:t>
            </w:r>
          </w:p>
          <w:p w:rsidRPr="00DE0B48" w:rsidR="4B37A929" w:rsidP="1401D226" w:rsidRDefault="71DB24BF" w14:paraId="05AD0A92" w14:textId="19661EA4">
            <w:pPr>
              <w:pStyle w:val="Ingenmellomrom"/>
              <w:numPr>
                <w:ilvl w:val="0"/>
                <w:numId w:val="15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>Les side</w:t>
            </w:r>
            <w:r w:rsidRPr="04702CC4" w:rsidR="760302BC">
              <w:rPr>
                <w:rFonts w:eastAsia="Verdana" w:cs="Verdana"/>
                <w:sz w:val="18"/>
                <w:szCs w:val="18"/>
              </w:rPr>
              <w:t xml:space="preserve"> 12-13 i</w:t>
            </w:r>
            <w:r w:rsidRPr="04702CC4" w:rsidR="5FA20488">
              <w:rPr>
                <w:rFonts w:eastAsia="Verdana" w:cs="Verdana"/>
                <w:sz w:val="18"/>
                <w:szCs w:val="18"/>
              </w:rPr>
              <w:t xml:space="preserve"> </w:t>
            </w:r>
            <w:r w:rsidRPr="04702CC4" w:rsidR="34FAD921">
              <w:rPr>
                <w:rFonts w:eastAsia="Verdana" w:cs="Verdana"/>
                <w:sz w:val="18"/>
                <w:szCs w:val="18"/>
              </w:rPr>
              <w:t>Salto</w:t>
            </w:r>
          </w:p>
          <w:p w:rsidRPr="00DE0B48" w:rsidR="005051DF" w:rsidP="1401D226" w:rsidRDefault="7780D838" w14:paraId="2F32925F" w14:textId="6F265068">
            <w:pPr>
              <w:pStyle w:val="Ingenmellomrom"/>
              <w:numPr>
                <w:ilvl w:val="0"/>
                <w:numId w:val="8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>Ta med</w:t>
            </w:r>
            <w:r w:rsidRPr="04702CC4" w:rsidR="37C20F02">
              <w:rPr>
                <w:rFonts w:eastAsia="Verdana" w:cs="Verdana"/>
                <w:sz w:val="18"/>
                <w:szCs w:val="18"/>
              </w:rPr>
              <w:t xml:space="preserve"> finboka og</w:t>
            </w:r>
            <w:r w:rsidRPr="04702CC4">
              <w:rPr>
                <w:rFonts w:eastAsia="Verdana" w:cs="Verdana"/>
                <w:sz w:val="18"/>
                <w:szCs w:val="18"/>
              </w:rPr>
              <w:t xml:space="preserve"> </w:t>
            </w:r>
            <w:proofErr w:type="spellStart"/>
            <w:r w:rsidRPr="04702CC4">
              <w:rPr>
                <w:rFonts w:eastAsia="Verdana" w:cs="Verdana"/>
                <w:sz w:val="18"/>
                <w:szCs w:val="18"/>
              </w:rPr>
              <w:t>gymsko</w:t>
            </w:r>
            <w:proofErr w:type="spellEnd"/>
            <w:r w:rsidRPr="04702CC4">
              <w:rPr>
                <w:rFonts w:eastAsia="Verdana" w:cs="Verdana"/>
                <w:sz w:val="18"/>
                <w:szCs w:val="18"/>
              </w:rPr>
              <w:t xml:space="preserve">! </w:t>
            </w:r>
          </w:p>
          <w:p w:rsidRPr="00DE0B48" w:rsidR="005051DF" w:rsidP="1401D226" w:rsidRDefault="17E8DEC8" w14:paraId="75BDEFB6" w14:textId="28002611">
            <w:pPr>
              <w:pStyle w:val="Ingenmellomrom"/>
              <w:numPr>
                <w:ilvl w:val="0"/>
                <w:numId w:val="8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4702CC4">
              <w:rPr>
                <w:rFonts w:eastAsia="Verdana" w:cs="Verdana"/>
                <w:sz w:val="18"/>
                <w:szCs w:val="18"/>
              </w:rPr>
              <w:t>T</w:t>
            </w:r>
            <w:r w:rsidRPr="04702CC4" w:rsidR="7673E49C">
              <w:rPr>
                <w:rFonts w:eastAsia="Verdana" w:cs="Verdana"/>
                <w:sz w:val="18"/>
                <w:szCs w:val="18"/>
              </w:rPr>
              <w:t>ell med tiere til hundre.</w:t>
            </w:r>
          </w:p>
        </w:tc>
      </w:tr>
      <w:tr w:rsidR="005051DF" w:rsidTr="04702CC4" w14:paraId="0DB975A5" w14:textId="77777777">
        <w:trPr>
          <w:cantSplit/>
          <w:trHeight w:val="645"/>
        </w:trPr>
        <w:tc>
          <w:tcPr>
            <w:tcW w:w="11052" w:type="dxa"/>
          </w:tcPr>
          <w:p w:rsidRPr="00035EFB" w:rsidR="005051DF" w:rsidP="656225D4" w:rsidRDefault="1AF79274" w14:paraId="511796F1" w14:textId="7FAC4348">
            <w:pPr>
              <w:pStyle w:val="Overskrift2"/>
              <w:framePr w:hSpace="0" w:wrap="auto" w:hAnchor="text" w:vAnchor="margin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5B102E64">
              <w:rPr>
                <w:b/>
                <w:color w:val="2F5496" w:themeColor="accent1" w:themeShade="BF"/>
                <w:sz w:val="18"/>
                <w:szCs w:val="18"/>
              </w:rPr>
              <w:t xml:space="preserve">Fredag </w:t>
            </w:r>
            <w:r w:rsidRPr="5B102E64" w:rsidR="3C2C6435">
              <w:rPr>
                <w:b/>
                <w:color w:val="2F5496" w:themeColor="accent1" w:themeShade="BF"/>
                <w:sz w:val="18"/>
                <w:szCs w:val="18"/>
              </w:rPr>
              <w:t>9.januar.</w:t>
            </w:r>
          </w:p>
          <w:p w:rsidRPr="00AF5675" w:rsidR="3E076D9F" w:rsidP="292613D4" w:rsidRDefault="656D900D" w14:paraId="27F64940" w14:textId="7BBEDFE9">
            <w:pPr>
              <w:rPr>
                <w:sz w:val="18"/>
                <w:szCs w:val="18"/>
              </w:rPr>
            </w:pPr>
            <w:r w:rsidRPr="00AF5675">
              <w:t>1</w:t>
            </w:r>
            <w:r w:rsidRPr="00AF5675">
              <w:rPr>
                <w:sz w:val="18"/>
                <w:szCs w:val="18"/>
              </w:rPr>
              <w:t xml:space="preserve">. Norsk: </w:t>
            </w:r>
            <w:r w:rsidRPr="00AF5675" w:rsidR="4C1C7966">
              <w:rPr>
                <w:sz w:val="18"/>
                <w:szCs w:val="18"/>
              </w:rPr>
              <w:t>Vi leser leseleksen</w:t>
            </w:r>
            <w:r w:rsidRPr="00AF5675" w:rsidR="2C4B162C">
              <w:rPr>
                <w:sz w:val="18"/>
                <w:szCs w:val="18"/>
              </w:rPr>
              <w:t xml:space="preserve"> og gjør side 8-9 i arbeidsboka</w:t>
            </w:r>
            <w:r w:rsidRPr="00AF5675" w:rsidR="52ED4D49">
              <w:rPr>
                <w:sz w:val="18"/>
                <w:szCs w:val="18"/>
              </w:rPr>
              <w:t xml:space="preserve"> </w:t>
            </w:r>
            <w:r w:rsidRPr="00AF5675" w:rsidR="2C4B162C">
              <w:rPr>
                <w:sz w:val="18"/>
                <w:szCs w:val="18"/>
              </w:rPr>
              <w:t>(oppgaver med tid)</w:t>
            </w:r>
            <w:r w:rsidRPr="00AF5675" w:rsidR="02751D81">
              <w:rPr>
                <w:sz w:val="18"/>
                <w:szCs w:val="18"/>
              </w:rPr>
              <w:t>.</w:t>
            </w:r>
          </w:p>
          <w:p w:rsidRPr="00652426" w:rsidR="3E076D9F" w:rsidP="626B69D4" w:rsidRDefault="6B5AF81B" w14:paraId="33774014" w14:textId="781F3B78">
            <w:pPr>
              <w:rPr>
                <w:sz w:val="18"/>
                <w:szCs w:val="18"/>
              </w:rPr>
            </w:pPr>
            <w:r w:rsidRPr="04702CC4">
              <w:rPr>
                <w:sz w:val="18"/>
                <w:szCs w:val="18"/>
              </w:rPr>
              <w:t>2</w:t>
            </w:r>
            <w:r w:rsidRPr="04702CC4" w:rsidR="4E0FD27E">
              <w:rPr>
                <w:sz w:val="18"/>
                <w:szCs w:val="18"/>
              </w:rPr>
              <w:t xml:space="preserve">. </w:t>
            </w:r>
            <w:r w:rsidRPr="04702CC4" w:rsidR="00A23776">
              <w:rPr>
                <w:sz w:val="18"/>
                <w:szCs w:val="18"/>
              </w:rPr>
              <w:t xml:space="preserve">Matematikk: </w:t>
            </w:r>
            <w:r w:rsidRPr="04702CC4" w:rsidR="0C4C5B10">
              <w:rPr>
                <w:sz w:val="18"/>
                <w:szCs w:val="18"/>
              </w:rPr>
              <w:t xml:space="preserve">Hundreruta og nabotall. </w:t>
            </w:r>
            <w:proofErr w:type="spellStart"/>
            <w:r w:rsidRPr="04702CC4" w:rsidR="0C4C5B10">
              <w:rPr>
                <w:sz w:val="18"/>
                <w:szCs w:val="18"/>
              </w:rPr>
              <w:t>Multi</w:t>
            </w:r>
            <w:proofErr w:type="spellEnd"/>
            <w:r w:rsidRPr="04702CC4" w:rsidR="0C4C5B10">
              <w:rPr>
                <w:sz w:val="18"/>
                <w:szCs w:val="18"/>
              </w:rPr>
              <w:t xml:space="preserve"> side 8-9</w:t>
            </w:r>
          </w:p>
          <w:p w:rsidRPr="00652426" w:rsidR="3E076D9F" w:rsidP="4A689ED5" w:rsidRDefault="20E10EDF" w14:paraId="2ED950F5" w14:textId="3665EC57">
            <w:pPr>
              <w:rPr>
                <w:b/>
                <w:bCs/>
                <w:sz w:val="18"/>
                <w:szCs w:val="18"/>
              </w:rPr>
            </w:pPr>
            <w:r w:rsidRPr="5B102E64">
              <w:rPr>
                <w:sz w:val="18"/>
                <w:szCs w:val="18"/>
              </w:rPr>
              <w:t xml:space="preserve">3. </w:t>
            </w:r>
            <w:r w:rsidRPr="5B102E64" w:rsidR="178B30FE">
              <w:rPr>
                <w:sz w:val="18"/>
                <w:szCs w:val="18"/>
              </w:rPr>
              <w:t>Gym</w:t>
            </w:r>
            <w:r w:rsidRPr="5B102E64" w:rsidR="129A0164">
              <w:rPr>
                <w:sz w:val="18"/>
                <w:szCs w:val="18"/>
              </w:rPr>
              <w:t>:</w:t>
            </w:r>
            <w:r w:rsidR="00A323E0">
              <w:rPr>
                <w:sz w:val="18"/>
                <w:szCs w:val="18"/>
              </w:rPr>
              <w:t xml:space="preserve"> Hjørnefotball og landhockey</w:t>
            </w:r>
            <w:r w:rsidR="00D22060">
              <w:rPr>
                <w:sz w:val="18"/>
                <w:szCs w:val="18"/>
              </w:rPr>
              <w:t xml:space="preserve">. </w:t>
            </w:r>
            <w:r w:rsidRPr="5B102E64" w:rsidR="5EFB3DC4">
              <w:rPr>
                <w:sz w:val="18"/>
                <w:szCs w:val="18"/>
              </w:rPr>
              <w:t>Nils Georg blir med noen hjem!</w:t>
            </w:r>
          </w:p>
        </w:tc>
        <w:tc>
          <w:tcPr>
            <w:tcW w:w="3969" w:type="dxa"/>
          </w:tcPr>
          <w:p w:rsidRPr="00A6371D" w:rsidR="005051DF" w:rsidP="651ED193" w:rsidRDefault="202414A0" w14:paraId="3A205F72" w14:textId="77777777">
            <w:pPr>
              <w:pStyle w:val="Overskrift2"/>
              <w:framePr w:hSpace="0" w:wrap="auto" w:hAnchor="text" w:vAnchor="margin" w:xAlign="left" w:yAlign="inline"/>
              <w:jc w:val="left"/>
              <w:rPr>
                <w:b/>
                <w:color w:val="1F3864" w:themeColor="accent1" w:themeShade="80"/>
                <w:sz w:val="18"/>
                <w:szCs w:val="18"/>
              </w:rPr>
            </w:pPr>
            <w:r w:rsidRPr="651ED193">
              <w:rPr>
                <w:b/>
                <w:color w:val="1F3864" w:themeColor="accent1" w:themeShade="80"/>
                <w:sz w:val="18"/>
                <w:szCs w:val="18"/>
              </w:rPr>
              <w:t>Dagsrytme</w:t>
            </w:r>
          </w:p>
          <w:p w:rsidR="005051DF" w:rsidP="651ED193" w:rsidRDefault="659F739C" w14:paraId="06FA594F" w14:textId="00B0021B">
            <w:pPr>
              <w:pStyle w:val="Ingenmellomrom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08:30-09:30 </w:t>
            </w:r>
            <w:r w:rsidRPr="651ED193" w:rsidR="041C4CA2">
              <w:rPr>
                <w:sz w:val="18"/>
                <w:szCs w:val="18"/>
              </w:rPr>
              <w:t>Første økt</w:t>
            </w:r>
          </w:p>
          <w:p w:rsidR="000830EC" w:rsidP="651ED193" w:rsidRDefault="202414A0" w14:paraId="5FB9A3D0" w14:textId="77777777">
            <w:pPr>
              <w:pStyle w:val="Ingenmellomrom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09:40-10:40 </w:t>
            </w:r>
            <w:r w:rsidRPr="651ED193" w:rsidR="041C4CA2">
              <w:rPr>
                <w:sz w:val="18"/>
                <w:szCs w:val="18"/>
              </w:rPr>
              <w:t>Andre økt</w:t>
            </w:r>
          </w:p>
          <w:p w:rsidR="005051DF" w:rsidP="651ED193" w:rsidRDefault="202414A0" w14:paraId="6A083E4E" w14:textId="05E93C44">
            <w:pPr>
              <w:pStyle w:val="Ingenmellomrom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10:40-11:00 Spisetid</w:t>
            </w:r>
          </w:p>
          <w:p w:rsidR="005051DF" w:rsidP="651ED193" w:rsidRDefault="202414A0" w14:paraId="594B272D" w14:textId="0B11A747">
            <w:pPr>
              <w:pStyle w:val="Ingenmellomrom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11:30-12:30 </w:t>
            </w:r>
            <w:r w:rsidRPr="651ED193" w:rsidR="041C4CA2">
              <w:rPr>
                <w:sz w:val="18"/>
                <w:szCs w:val="18"/>
              </w:rPr>
              <w:t>Tredje økt</w:t>
            </w:r>
          </w:p>
          <w:p w:rsidRPr="009B7E8F" w:rsidR="005051DF" w:rsidP="651ED193" w:rsidRDefault="202414A0" w14:paraId="332AD851" w14:textId="626A671F">
            <w:pPr>
              <w:pStyle w:val="Ingenmellomrom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12:40-13:40 </w:t>
            </w:r>
            <w:r w:rsidRPr="651ED193" w:rsidR="041C4CA2">
              <w:rPr>
                <w:sz w:val="18"/>
                <w:szCs w:val="18"/>
              </w:rPr>
              <w:t>Fjerde økt</w:t>
            </w:r>
          </w:p>
        </w:tc>
      </w:tr>
    </w:tbl>
    <w:p w:rsidR="004F11B2" w:rsidP="651ED193" w:rsidRDefault="004F11B2" w14:paraId="0E48E172" w14:textId="2E94ED6D">
      <w:pPr>
        <w:spacing w:after="0" w:line="240" w:lineRule="auto"/>
      </w:pP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  <w:tblCaption w:val="Tabell 2. Ukens Beskjeder, læringsmål og innhold tilpasset klassen."/>
        <w:tblDescription w:val="Tabellen består av fire deler. Første omhandler beskjeder fra kontaktlærer. Andre del informerer om læringsmål klassen jobber med. De to siste delene er fylt med innhold tilpasset klassen. "/>
      </w:tblPr>
      <w:tblGrid>
        <w:gridCol w:w="9525"/>
        <w:gridCol w:w="5643"/>
      </w:tblGrid>
      <w:tr w:rsidR="00035671" w:rsidTr="556CA778" w14:paraId="56AA31E6" w14:textId="77777777">
        <w:trPr>
          <w:trHeight w:val="4243"/>
        </w:trPr>
        <w:tc>
          <w:tcPr>
            <w:tcW w:w="9525" w:type="dxa"/>
            <w:tcMar/>
          </w:tcPr>
          <w:p w:rsidRPr="001500B5" w:rsidR="00EE45B0" w:rsidP="00EE45B0" w:rsidRDefault="56DD284A" w14:paraId="1853F9DE" w14:textId="77777777">
            <w:r>
              <w:lastRenderedPageBreak/>
              <w:t>Hei</w:t>
            </w:r>
          </w:p>
          <w:p w:rsidRPr="006024F8" w:rsidR="005A5802" w:rsidP="2C574E17" w:rsidRDefault="3862A584" w14:paraId="544F5C0D" w14:textId="434D5EAB">
            <w:r>
              <w:t>Velkommen tilbake etter juleferien. Vi håper alle har hatt en fin og rolig ferie og er klar for oppstart.</w:t>
            </w:r>
          </w:p>
          <w:p w:rsidR="6D9440DD" w:rsidRDefault="6D9440DD" w14:paraId="5F30D8B6" w14:textId="17526A9F">
            <w:r w:rsidR="6D9440DD">
              <w:rPr/>
              <w:t xml:space="preserve">I norsk starter vi med temaet </w:t>
            </w:r>
            <w:r w:rsidR="19E3ED58">
              <w:rPr/>
              <w:t>“</w:t>
            </w:r>
            <w:r w:rsidR="6D9440DD">
              <w:rPr/>
              <w:t>t</w:t>
            </w:r>
            <w:r w:rsidR="6D9440DD">
              <w:rPr/>
              <w:t>id</w:t>
            </w:r>
            <w:r w:rsidR="4C16F34E">
              <w:rPr/>
              <w:t>”</w:t>
            </w:r>
            <w:r w:rsidR="6D9440DD">
              <w:rPr/>
              <w:t>. Der får</w:t>
            </w:r>
            <w:r w:rsidR="70BD2092">
              <w:rPr/>
              <w:t xml:space="preserve"> vi</w:t>
            </w:r>
            <w:r w:rsidR="6D9440DD">
              <w:rPr/>
              <w:t xml:space="preserve"> </w:t>
            </w:r>
            <w:r w:rsidR="703CE29E">
              <w:rPr/>
              <w:t>blant annet</w:t>
            </w:r>
            <w:r w:rsidR="6D9440DD">
              <w:rPr/>
              <w:t xml:space="preserve"> litt repetisjon av ukedager</w:t>
            </w:r>
            <w:r w:rsidR="56607758">
              <w:rPr/>
              <w:t xml:space="preserve"> og</w:t>
            </w:r>
            <w:r w:rsidR="6D9440DD">
              <w:rPr/>
              <w:t xml:space="preserve"> klokka</w:t>
            </w:r>
            <w:r w:rsidR="1B892EC3">
              <w:rPr/>
              <w:t>. I matematikk starter vi med tallene til hundre. Øv gjerne med å telle til hundre</w:t>
            </w:r>
            <w:r w:rsidR="13787643">
              <w:rPr/>
              <w:t>,</w:t>
            </w:r>
            <w:r w:rsidR="1B892EC3">
              <w:rPr/>
              <w:t xml:space="preserve"> </w:t>
            </w:r>
            <w:r w:rsidR="0826C762">
              <w:rPr/>
              <w:t>også</w:t>
            </w:r>
            <w:r w:rsidR="1B892EC3">
              <w:rPr/>
              <w:t xml:space="preserve"> med ti og ti i gangen</w:t>
            </w:r>
            <w:r w:rsidR="19F3DC24">
              <w:rPr/>
              <w:t>. I samfunnsfag skal vi ha temaet</w:t>
            </w:r>
            <w:r w:rsidR="5337B916">
              <w:rPr/>
              <w:t>,</w:t>
            </w:r>
            <w:r w:rsidR="19F3DC24">
              <w:rPr/>
              <w:t xml:space="preserve"> </w:t>
            </w:r>
            <w:r w:rsidR="65B6F30E">
              <w:rPr/>
              <w:t>“</w:t>
            </w:r>
            <w:r w:rsidR="19F3DC24">
              <w:rPr/>
              <w:t>barn før og nå</w:t>
            </w:r>
            <w:r w:rsidR="030C6508">
              <w:rPr/>
              <w:t>”</w:t>
            </w:r>
            <w:r w:rsidR="19F3DC24">
              <w:rPr/>
              <w:t>. Er dere på besøk til besteforeldre eller oldeforeldr</w:t>
            </w:r>
            <w:r w:rsidR="5A172519">
              <w:rPr/>
              <w:t>e,</w:t>
            </w:r>
            <w:r w:rsidR="19F3DC24">
              <w:rPr/>
              <w:t xml:space="preserve"> så la de gjerne spørre om hva d</w:t>
            </w:r>
            <w:r w:rsidR="513D4AA1">
              <w:rPr/>
              <w:t>e</w:t>
            </w:r>
            <w:r w:rsidR="2BF209EE">
              <w:rPr/>
              <w:t xml:space="preserve"> brukte å gjøre</w:t>
            </w:r>
            <w:r w:rsidR="33E04A26">
              <w:rPr/>
              <w:t>,</w:t>
            </w:r>
            <w:r w:rsidR="19F3DC24">
              <w:rPr/>
              <w:t xml:space="preserve"> og leke med</w:t>
            </w:r>
            <w:r w:rsidR="6BA788DE">
              <w:rPr/>
              <w:t xml:space="preserve"> </w:t>
            </w:r>
            <w:r w:rsidR="053F5DFD">
              <w:rPr/>
              <w:t>da</w:t>
            </w:r>
            <w:r w:rsidR="19F3DC24">
              <w:rPr/>
              <w:t xml:space="preserve"> de var barn.</w:t>
            </w:r>
          </w:p>
          <w:p w:rsidR="00D22060" w:rsidRDefault="00D22060" w14:paraId="55A49CA3" w14:textId="4780A157">
            <w:r w:rsidR="00D22060">
              <w:rPr/>
              <w:t xml:space="preserve">Fra fredag </w:t>
            </w:r>
            <w:r w:rsidR="00475C2B">
              <w:rPr/>
              <w:t xml:space="preserve">23.januar og fram til sommeren vil elevene slutte </w:t>
            </w:r>
            <w:r w:rsidR="00475C2B">
              <w:rPr/>
              <w:t>k</w:t>
            </w:r>
            <w:r w:rsidR="5B79C958">
              <w:rPr/>
              <w:t>okken</w:t>
            </w:r>
            <w:r w:rsidR="00475C2B">
              <w:rPr/>
              <w:t xml:space="preserve"> 1</w:t>
            </w:r>
            <w:r w:rsidR="005244AB">
              <w:rPr/>
              <w:t>3</w:t>
            </w:r>
            <w:r w:rsidR="00475C2B">
              <w:rPr/>
              <w:t xml:space="preserve">.40, </w:t>
            </w:r>
            <w:r w:rsidR="005244AB">
              <w:rPr/>
              <w:t xml:space="preserve">også på fredager. Da har elevene </w:t>
            </w:r>
            <w:r w:rsidR="00D95A99">
              <w:rPr/>
              <w:t xml:space="preserve">skoledag til </w:t>
            </w:r>
            <w:r w:rsidR="00D95A99">
              <w:rPr/>
              <w:t>kl</w:t>
            </w:r>
            <w:r w:rsidR="3C47AF2F">
              <w:rPr/>
              <w:t xml:space="preserve">okken </w:t>
            </w:r>
            <w:r w:rsidR="00D95A99">
              <w:rPr/>
              <w:t xml:space="preserve">13.40 </w:t>
            </w:r>
            <w:r w:rsidR="005244AB">
              <w:rPr/>
              <w:t xml:space="preserve">alle dager i uka. </w:t>
            </w:r>
          </w:p>
          <w:p w:rsidR="04702CC4" w:rsidRDefault="04702CC4" w14:paraId="29A4017A" w14:textId="2621CED7"/>
          <w:p w:rsidR="3862A584" w:rsidRDefault="3862A584" w14:paraId="4C0C4848" w14:textId="73507026">
            <w:r>
              <w:t xml:space="preserve">Vi deler ut nye lesebøker på mandag. </w:t>
            </w:r>
            <w:r w:rsidR="783E2A46">
              <w:t>Sjekk om de har trekk på.</w:t>
            </w:r>
          </w:p>
          <w:p w:rsidRPr="00117422" w:rsidR="00741BFC" w:rsidP="09ACB610" w:rsidRDefault="60029C69" w14:paraId="7423D29F" w14:textId="16830AA3">
            <w:pPr>
              <w:rPr>
                <w:b/>
                <w:bCs/>
                <w:sz w:val="24"/>
                <w:szCs w:val="24"/>
              </w:rPr>
            </w:pPr>
            <w:r>
              <w:t>Hilsen Marianne og Cecilie</w:t>
            </w:r>
          </w:p>
        </w:tc>
        <w:tc>
          <w:tcPr>
            <w:tcW w:w="5643" w:type="dxa"/>
            <w:tcMar/>
          </w:tcPr>
          <w:p w:rsidRPr="004C21DF" w:rsidR="00FC2B03" w:rsidP="004C21DF" w:rsidRDefault="02A7B990" w14:paraId="4F1A6079" w14:textId="429E6D5F">
            <w:pPr>
              <w:pStyle w:val="Overskrift1"/>
              <w:rPr>
                <w:color w:val="4472C4" w:themeColor="accent1"/>
                <w:sz w:val="28"/>
                <w:szCs w:val="28"/>
              </w:rPr>
            </w:pPr>
            <w:r w:rsidRPr="71B343C2">
              <w:rPr>
                <w:color w:val="4472C4" w:themeColor="accent1"/>
                <w:sz w:val="28"/>
                <w:szCs w:val="28"/>
              </w:rPr>
              <w:t>Læringsmål</w:t>
            </w:r>
          </w:p>
          <w:p w:rsidR="00301587" w:rsidP="1401D226" w:rsidRDefault="779ABCD8" w14:paraId="53B1C0F0" w14:textId="7FF24939">
            <w:r w:rsidRPr="04702CC4">
              <w:rPr>
                <w:b/>
                <w:bCs/>
              </w:rPr>
              <w:t>Matematikk</w:t>
            </w:r>
            <w:r w:rsidRPr="04702CC4" w:rsidR="5CDC3BC5">
              <w:rPr>
                <w:b/>
                <w:bCs/>
              </w:rPr>
              <w:t>:</w:t>
            </w:r>
          </w:p>
          <w:p w:rsidR="00301587" w:rsidP="04702CC4" w:rsidRDefault="7527A176" w14:paraId="312AF201" w14:textId="219C0613">
            <w:pPr>
              <w:pStyle w:val="Listeavsnitt"/>
              <w:numPr>
                <w:ilvl w:val="0"/>
                <w:numId w:val="2"/>
              </w:numPr>
            </w:pPr>
            <w:r>
              <w:t>Kunne t</w:t>
            </w:r>
            <w:r w:rsidR="28978B40">
              <w:t>elle til hundre</w:t>
            </w:r>
          </w:p>
          <w:p w:rsidR="28978B40" w:rsidP="04702CC4" w:rsidRDefault="28978B40" w14:paraId="188C9A36" w14:textId="78CA32F6">
            <w:pPr>
              <w:pStyle w:val="Listeavsnitt"/>
              <w:numPr>
                <w:ilvl w:val="0"/>
                <w:numId w:val="1"/>
              </w:numPr>
              <w:rPr>
                <w:szCs w:val="20"/>
              </w:rPr>
            </w:pPr>
            <w:r>
              <w:t xml:space="preserve">Kunne dele inn i </w:t>
            </w:r>
            <w:proofErr w:type="spellStart"/>
            <w:r>
              <w:t>tierer</w:t>
            </w:r>
            <w:proofErr w:type="spellEnd"/>
            <w:r>
              <w:t xml:space="preserve"> og enere.</w:t>
            </w:r>
          </w:p>
          <w:p w:rsidR="35E40AD5" w:rsidP="04702CC4" w:rsidRDefault="35E40AD5" w14:paraId="3276105E" w14:textId="13C107D3">
            <w:pPr>
              <w:pStyle w:val="Listeavsnitt"/>
              <w:numPr>
                <w:ilvl w:val="0"/>
                <w:numId w:val="1"/>
              </w:numPr>
              <w:rPr>
                <w:szCs w:val="20"/>
              </w:rPr>
            </w:pPr>
            <w:r w:rsidRPr="04702CC4">
              <w:rPr>
                <w:szCs w:val="20"/>
              </w:rPr>
              <w:t>Kunne tallene til 100.</w:t>
            </w:r>
          </w:p>
          <w:p w:rsidRPr="00301587" w:rsidR="00301587" w:rsidP="09ACB610" w:rsidRDefault="35E40AD5" w14:paraId="53C08C3F" w14:textId="272D0410">
            <w:r w:rsidRPr="04702CC4">
              <w:rPr>
                <w:b/>
                <w:bCs/>
              </w:rPr>
              <w:t>Norsk</w:t>
            </w:r>
            <w:r w:rsidRPr="04702CC4" w:rsidR="7AFC6F95">
              <w:rPr>
                <w:b/>
                <w:bCs/>
              </w:rPr>
              <w:t xml:space="preserve">: </w:t>
            </w:r>
          </w:p>
          <w:p w:rsidRPr="00301587" w:rsidR="00301587" w:rsidP="09ACB610" w:rsidRDefault="4ABC4DF7" w14:paraId="6C9DCB45" w14:textId="54B5A5C8">
            <w:r>
              <w:t>-</w:t>
            </w:r>
            <w:r w:rsidR="1CEFFE2F">
              <w:t xml:space="preserve"> K</w:t>
            </w:r>
            <w:r w:rsidR="2E9BD532">
              <w:t>unne begrepene</w:t>
            </w:r>
            <w:r w:rsidR="16DFBAB0">
              <w:t>:</w:t>
            </w:r>
            <w:r w:rsidR="2E9BD532">
              <w:t xml:space="preserve"> år, årstid, måned, ukedager</w:t>
            </w:r>
            <w:r w:rsidR="7221DB30">
              <w:t>,</w:t>
            </w:r>
            <w:r w:rsidR="2E9BD532">
              <w:t xml:space="preserve"> </w:t>
            </w:r>
            <w:r w:rsidR="5890F784">
              <w:t xml:space="preserve">  </w:t>
            </w:r>
          </w:p>
          <w:p w:rsidRPr="00301587" w:rsidR="00301587" w:rsidP="04702CC4" w:rsidRDefault="5890F784" w14:paraId="6D328F51" w14:textId="5C79DE9A">
            <w:r>
              <w:t xml:space="preserve">  </w:t>
            </w:r>
            <w:r w:rsidR="0A217E9C">
              <w:t xml:space="preserve">    </w:t>
            </w:r>
            <w:r w:rsidR="2E9BD532">
              <w:t>døgn, ti</w:t>
            </w:r>
            <w:r w:rsidR="26662DDA">
              <w:t xml:space="preserve">me, </w:t>
            </w:r>
            <w:r w:rsidR="2E9BD532">
              <w:t xml:space="preserve">minutt </w:t>
            </w:r>
            <w:r w:rsidR="4760192E">
              <w:t xml:space="preserve">og </w:t>
            </w:r>
            <w:r w:rsidR="2E9BD532">
              <w:t>sekund</w:t>
            </w:r>
            <w:r w:rsidR="64C1A78B">
              <w:t>.</w:t>
            </w:r>
          </w:p>
          <w:p w:rsidR="4D9B118B" w:rsidRDefault="4D9B118B" w14:paraId="1EE14C58" w14:textId="6EF7B303">
            <w:r>
              <w:t xml:space="preserve">- </w:t>
            </w:r>
            <w:r w:rsidR="64C1A78B">
              <w:t>Øve på leseleksen til vi eser med flyt.</w:t>
            </w:r>
          </w:p>
          <w:p w:rsidR="006024F8" w:rsidP="09ACB610" w:rsidRDefault="006024F8" w14:paraId="696C4BD1" w14:textId="41FF2BE6"/>
          <w:p w:rsidRPr="00FC30E1" w:rsidR="00FC30E1" w:rsidP="09ACB610" w:rsidRDefault="00FC30E1" w14:paraId="1D541F64" w14:textId="3F9136FA"/>
        </w:tc>
      </w:tr>
      <w:tr w:rsidR="00035671" w:rsidTr="556CA778" w14:paraId="35F21657" w14:textId="77777777">
        <w:trPr>
          <w:trHeight w:val="300"/>
        </w:trPr>
        <w:tc>
          <w:tcPr>
            <w:tcW w:w="9525" w:type="dxa"/>
            <w:tcMar/>
          </w:tcPr>
          <w:p w:rsidR="71B343C2" w:rsidP="10FC8BAF" w:rsidRDefault="30350A1A" w14:paraId="4276BDA3" w14:textId="65CF4F64">
            <w:pPr>
              <w:pStyle w:val="Overskrift1"/>
              <w:rPr>
                <w:sz w:val="28"/>
                <w:szCs w:val="28"/>
              </w:rPr>
            </w:pPr>
            <w:r w:rsidRPr="71B343C2">
              <w:rPr>
                <w:sz w:val="28"/>
                <w:szCs w:val="28"/>
              </w:rPr>
              <w:t>Kontakt og informasjon</w:t>
            </w:r>
            <w:r w:rsidRPr="71B343C2" w:rsidR="6AB620B9">
              <w:rPr>
                <w:sz w:val="28"/>
                <w:szCs w:val="28"/>
              </w:rPr>
              <w:t xml:space="preserve"> med skolen</w:t>
            </w:r>
          </w:p>
          <w:p w:rsidRPr="00117422" w:rsidR="004F11B2" w:rsidP="1D58CBC0" w:rsidRDefault="6AB620B9" w14:paraId="24A35DB6" w14:textId="2459BA33">
            <w:pPr>
              <w:pStyle w:val="Ingenmellomrom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Kontaktlærer</w:t>
            </w:r>
            <w:r w:rsidR="00C52318">
              <w:rPr>
                <w:sz w:val="18"/>
                <w:szCs w:val="18"/>
              </w:rPr>
              <w:t>:</w:t>
            </w:r>
            <w:r w:rsidRPr="1D58CBC0" w:rsidR="7A5AB224">
              <w:rPr>
                <w:sz w:val="18"/>
                <w:szCs w:val="18"/>
              </w:rPr>
              <w:t xml:space="preserve"> </w:t>
            </w:r>
          </w:p>
          <w:p w:rsidRPr="00C87E59" w:rsidR="004F11B2" w:rsidP="1D58CBC0" w:rsidRDefault="7A5AB224" w14:paraId="1FD1A709" w14:textId="03DECBBE">
            <w:pPr>
              <w:pStyle w:val="Ingenmellomrom"/>
              <w:rPr>
                <w:sz w:val="18"/>
                <w:szCs w:val="18"/>
                <w:lang w:val="en-US"/>
              </w:rPr>
            </w:pPr>
            <w:r w:rsidRPr="1D58CBC0">
              <w:rPr>
                <w:sz w:val="18"/>
                <w:szCs w:val="18"/>
                <w:lang w:val="en-US"/>
              </w:rPr>
              <w:t>Marianne Leithe</w:t>
            </w:r>
          </w:p>
          <w:p w:rsidR="7CFB256C" w:rsidP="04702CC4" w:rsidRDefault="7CFB256C" w14:paraId="5485DB50" w14:textId="67B27192">
            <w:pPr>
              <w:pStyle w:val="Ingenmellomrom"/>
              <w:rPr>
                <w:sz w:val="18"/>
                <w:szCs w:val="18"/>
                <w:lang w:val="en-US"/>
              </w:rPr>
            </w:pPr>
            <w:r w:rsidRPr="04702CC4">
              <w:rPr>
                <w:sz w:val="18"/>
                <w:szCs w:val="18"/>
                <w:lang w:val="en-US"/>
              </w:rPr>
              <w:t>E-post</w:t>
            </w:r>
            <w:r w:rsidRPr="04702CC4" w:rsidR="77295A75">
              <w:rPr>
                <w:sz w:val="18"/>
                <w:szCs w:val="18"/>
                <w:lang w:val="en-US"/>
              </w:rPr>
              <w:t>:</w:t>
            </w:r>
            <w:r w:rsidRPr="04702CC4" w:rsidR="6F846840">
              <w:rPr>
                <w:sz w:val="18"/>
                <w:szCs w:val="18"/>
                <w:lang w:val="en-US"/>
              </w:rPr>
              <w:t xml:space="preserve"> </w:t>
            </w:r>
            <w:hyperlink r:id="rId11">
              <w:r w:rsidRPr="04702CC4" w:rsidR="6F846840">
                <w:rPr>
                  <w:rStyle w:val="Hyperkobling"/>
                  <w:sz w:val="18"/>
                  <w:szCs w:val="18"/>
                  <w:lang w:val="en-US"/>
                </w:rPr>
                <w:t>m</w:t>
              </w:r>
              <w:r w:rsidRPr="04702CC4" w:rsidR="77295A75">
                <w:rPr>
                  <w:rStyle w:val="Hyperkobling"/>
                  <w:sz w:val="18"/>
                  <w:szCs w:val="18"/>
                  <w:lang w:val="en-US"/>
                </w:rPr>
                <w:t>arianne.Leithe@kristiansund.kommune.no</w:t>
              </w:r>
            </w:hyperlink>
          </w:p>
          <w:p w:rsidR="00C52318" w:rsidP="1D58CBC0" w:rsidRDefault="00C52318" w14:paraId="3A96E274" w14:textId="7777777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lærer:</w:t>
            </w:r>
          </w:p>
          <w:p w:rsidR="30C8A465" w:rsidP="1D58CBC0" w:rsidRDefault="30C8A465" w14:paraId="43623338" w14:textId="7E8B21A6">
            <w:pPr>
              <w:pStyle w:val="Ingenmellomrom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Cecilie Dahl</w:t>
            </w:r>
          </w:p>
          <w:p w:rsidR="00C52318" w:rsidP="14DD6EC7" w:rsidRDefault="5B10068C" w14:paraId="73F99E99" w14:textId="77777777">
            <w:pPr>
              <w:pStyle w:val="Ingenmellomrom"/>
              <w:rPr>
                <w:sz w:val="18"/>
                <w:szCs w:val="18"/>
              </w:rPr>
            </w:pPr>
            <w:r w:rsidRPr="14DD6EC7">
              <w:rPr>
                <w:sz w:val="18"/>
                <w:szCs w:val="18"/>
              </w:rPr>
              <w:t>E-post</w:t>
            </w:r>
            <w:r w:rsidRPr="14DD6EC7" w:rsidR="13D44D07">
              <w:rPr>
                <w:sz w:val="18"/>
                <w:szCs w:val="18"/>
              </w:rPr>
              <w:t xml:space="preserve">: </w:t>
            </w:r>
            <w:hyperlink r:id="rId12">
              <w:r w:rsidRPr="14DD6EC7" w:rsidR="13D44D07">
                <w:rPr>
                  <w:rStyle w:val="Hyperkobling"/>
                  <w:sz w:val="18"/>
                  <w:szCs w:val="18"/>
                </w:rPr>
                <w:t>cecilie.dahl@kristiansund.kommune.no</w:t>
              </w:r>
            </w:hyperlink>
            <w:r w:rsidRPr="14DD6EC7" w:rsidR="58316BF8">
              <w:rPr>
                <w:sz w:val="18"/>
                <w:szCs w:val="18"/>
              </w:rPr>
              <w:t xml:space="preserve">     </w:t>
            </w:r>
          </w:p>
          <w:p w:rsidRPr="00296974" w:rsidR="00157810" w:rsidP="14DD6EC7" w:rsidRDefault="33E44B7F" w14:paraId="5A492848" w14:textId="5889601D">
            <w:pPr>
              <w:pStyle w:val="Ingenmellomrom"/>
              <w:rPr>
                <w:sz w:val="18"/>
                <w:szCs w:val="18"/>
              </w:rPr>
            </w:pPr>
            <w:r w:rsidRPr="00296974">
              <w:rPr>
                <w:sz w:val="18"/>
                <w:szCs w:val="18"/>
              </w:rPr>
              <w:t xml:space="preserve">                                                               </w:t>
            </w:r>
            <w:r w:rsidRPr="00296974" w:rsidR="6E4D5519">
              <w:rPr>
                <w:sz w:val="18"/>
                <w:szCs w:val="18"/>
              </w:rPr>
              <w:t xml:space="preserve">   </w:t>
            </w:r>
            <w:r w:rsidRPr="00296974" w:rsidR="4CFE7248">
              <w:rPr>
                <w:sz w:val="18"/>
                <w:szCs w:val="18"/>
              </w:rPr>
              <w:t xml:space="preserve"> </w:t>
            </w:r>
            <w:r w:rsidRPr="00296974" w:rsidR="79C62C66">
              <w:rPr>
                <w:sz w:val="18"/>
                <w:szCs w:val="18"/>
              </w:rPr>
              <w:t xml:space="preserve">                                                                      </w:t>
            </w:r>
            <w:hyperlink w:history="1" r:id="rId13">
              <w:r w:rsidRPr="00296974" w:rsidR="00D77589">
                <w:rPr>
                  <w:rStyle w:val="Hyperkobling"/>
                  <w:sz w:val="18"/>
                  <w:szCs w:val="18"/>
                </w:rPr>
                <w:t>https://www.kristiansund.kommune.no/skole/rensvik/</w:t>
              </w:r>
            </w:hyperlink>
            <w:r w:rsidR="00296974">
              <w:rPr>
                <w:sz w:val="18"/>
                <w:szCs w:val="18"/>
              </w:rPr>
              <w:t xml:space="preserve">   </w:t>
            </w:r>
            <w:proofErr w:type="gramStart"/>
            <w:r w:rsidR="00296974">
              <w:rPr>
                <w:sz w:val="18"/>
                <w:szCs w:val="18"/>
              </w:rPr>
              <w:t xml:space="preserve">   (</w:t>
            </w:r>
            <w:proofErr w:type="gramEnd"/>
            <w:r w:rsidR="00296974">
              <w:rPr>
                <w:sz w:val="18"/>
                <w:szCs w:val="18"/>
              </w:rPr>
              <w:t>Hjemmesiden til skolen)</w:t>
            </w:r>
          </w:p>
        </w:tc>
        <w:tc>
          <w:tcPr>
            <w:tcW w:w="5643" w:type="dxa"/>
            <w:tcMar/>
          </w:tcPr>
          <w:p w:rsidRPr="00661E9B" w:rsidR="00E25124" w:rsidP="04702CC4" w:rsidRDefault="7BF9E2B8" w14:paraId="320CE133" w14:textId="0885C26E">
            <w:pPr>
              <w:pStyle w:val="Ingenmellomrom"/>
              <w:rPr>
                <w:rFonts w:eastAsia="Verdana" w:cs="Verdana"/>
                <w:i/>
                <w:iCs/>
                <w:color w:val="666666"/>
                <w:sz w:val="22"/>
              </w:rPr>
            </w:pPr>
            <w:r w:rsidRPr="04702CC4">
              <w:rPr>
                <w:rFonts w:eastAsia="Verdana" w:cs="Verdana"/>
                <w:i/>
                <w:iCs/>
                <w:color w:val="666666"/>
                <w:sz w:val="22"/>
              </w:rPr>
              <w:t xml:space="preserve"> </w:t>
            </w:r>
            <w:r w:rsidRPr="04702CC4" w:rsidR="222548EA">
              <w:rPr>
                <w:color w:val="0070C0"/>
                <w:sz w:val="28"/>
                <w:szCs w:val="28"/>
              </w:rPr>
              <w:t>Ukas ord:</w:t>
            </w:r>
            <w:r w:rsidRPr="04702CC4" w:rsidR="7222FE7B">
              <w:rPr>
                <w:color w:val="0070C0"/>
                <w:sz w:val="28"/>
                <w:szCs w:val="28"/>
              </w:rPr>
              <w:t xml:space="preserve"> </w:t>
            </w:r>
          </w:p>
          <w:p w:rsidRPr="00661E9B" w:rsidR="00E25124" w:rsidP="04702CC4" w:rsidRDefault="4431DB8F" w14:paraId="1C1A949A" w14:textId="0839E3DC">
            <w:pPr>
              <w:pStyle w:val="Ingenmellomrom"/>
              <w:rPr>
                <w:rFonts w:eastAsia="Verdana" w:cs="Verdana"/>
                <w:i/>
                <w:iCs/>
                <w:color w:val="666666"/>
                <w:sz w:val="22"/>
              </w:rPr>
            </w:pPr>
            <w:r w:rsidRPr="04702CC4">
              <w:rPr>
                <w:color w:val="0070C0"/>
                <w:sz w:val="28"/>
                <w:szCs w:val="28"/>
              </w:rPr>
              <w:t>kjent, tre. dem, barn</w:t>
            </w:r>
          </w:p>
          <w:p w:rsidR="04702CC4" w:rsidP="04702CC4" w:rsidRDefault="04702CC4" w14:paraId="72DBA760" w14:textId="17D7BC43">
            <w:pPr>
              <w:pStyle w:val="Ingenmellomrom"/>
              <w:rPr>
                <w:color w:val="0070C0"/>
                <w:sz w:val="28"/>
                <w:szCs w:val="28"/>
              </w:rPr>
            </w:pPr>
          </w:p>
          <w:p w:rsidRPr="006F5735" w:rsidR="004A2B37" w:rsidP="5B102E64" w:rsidRDefault="33197EF4" w14:paraId="439B494B" w14:textId="1E6109B7">
            <w:pPr>
              <w:pStyle w:val="Ingenmellomrom"/>
              <w:spacing w:before="150" w:after="150"/>
              <w:rPr>
                <w:rFonts w:eastAsia="Verdana" w:cs="Verdana"/>
                <w:i/>
                <w:iCs/>
                <w:color w:val="666666"/>
                <w:sz w:val="22"/>
              </w:rPr>
            </w:pPr>
            <w:r>
              <w:br/>
            </w:r>
            <w:r>
              <w:br/>
            </w:r>
          </w:p>
        </w:tc>
      </w:tr>
    </w:tbl>
    <w:p w:rsidR="002D496C" w:rsidP="004F11B2" w:rsidRDefault="002D496C" w14:paraId="01DD9D9D" w14:textId="1422DFA5"/>
    <w:p w:rsidRPr="00B0103A" w:rsidR="00B0103A" w:rsidP="00B0103A" w:rsidRDefault="00B0103A" w14:paraId="76FCBE8D" w14:textId="583235F6"/>
    <w:sectPr w:rsidRPr="00B0103A" w:rsidR="00B0103A" w:rsidSect="00074657">
      <w:headerReference w:type="default" r:id="rId14"/>
      <w:footerReference w:type="even" r:id="rId15"/>
      <w:footerReference w:type="default" r:id="rId16"/>
      <w:pgSz w:w="16838" w:h="11906" w:orient="landscape"/>
      <w:pgMar w:top="1418" w:right="141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697" w:rsidP="00A3138F" w:rsidRDefault="00947697" w14:paraId="0D6113B9" w14:textId="77777777">
      <w:pPr>
        <w:spacing w:after="0" w:line="240" w:lineRule="auto"/>
      </w:pPr>
      <w:r>
        <w:separator/>
      </w:r>
    </w:p>
  </w:endnote>
  <w:endnote w:type="continuationSeparator" w:id="0">
    <w:p w:rsidR="00947697" w:rsidP="00A3138F" w:rsidRDefault="00947697" w14:paraId="551CAFB7" w14:textId="77777777">
      <w:pPr>
        <w:spacing w:after="0" w:line="240" w:lineRule="auto"/>
      </w:pPr>
      <w:r>
        <w:continuationSeparator/>
      </w:r>
    </w:p>
  </w:endnote>
  <w:endnote w:type="continuationNotice" w:id="1">
    <w:p w:rsidR="00947697" w:rsidRDefault="00947697" w14:paraId="069A3C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3B" w:rsidP="00B55B67" w:rsidRDefault="009C3A3B" w14:paraId="4211A08D" w14:textId="469FAF77">
    <w:pPr>
      <w:pStyle w:val="Bunn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9C3A3B" w:rsidP="009C3A3B" w:rsidRDefault="009C3A3B" w14:paraId="7E38FC10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50231553"/>
      <w:docPartObj>
        <w:docPartGallery w:val="Page Numbers (Bottom of Page)"/>
        <w:docPartUnique/>
      </w:docPartObj>
    </w:sdtPr>
    <w:sdtContent>
      <w:p w:rsidR="00B55B67" w:rsidP="002D1EE0" w:rsidRDefault="00B55B67" w14:paraId="1FC69D7E" w14:textId="049DDAE0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  <w:sdtEndPr>
      <w:rPr>
        <w:rStyle w:val="Sidetall"/>
      </w:rPr>
    </w:sdtEndPr>
  </w:sdt>
  <w:p w:rsidR="009C3A3B" w:rsidP="00B55B67" w:rsidRDefault="009C3A3B" w14:paraId="3BCA02FF" w14:textId="6DA9D03A">
    <w:pPr>
      <w:pStyle w:val="Bunntekst"/>
      <w:framePr w:wrap="none" w:hAnchor="margin" w:vAnchor="text" w:xAlign="right" w:y="1"/>
      <w:ind w:right="360"/>
      <w:rPr>
        <w:rStyle w:val="Sidetall"/>
      </w:rPr>
    </w:pPr>
  </w:p>
  <w:p w:rsidR="009C3A3B" w:rsidP="009C3A3B" w:rsidRDefault="009C3A3B" w14:paraId="6A5F6C17" w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697" w:rsidP="00A3138F" w:rsidRDefault="00947697" w14:paraId="46393867" w14:textId="77777777">
      <w:pPr>
        <w:spacing w:after="0" w:line="240" w:lineRule="auto"/>
      </w:pPr>
      <w:r>
        <w:separator/>
      </w:r>
    </w:p>
  </w:footnote>
  <w:footnote w:type="continuationSeparator" w:id="0">
    <w:p w:rsidR="00947697" w:rsidP="00A3138F" w:rsidRDefault="00947697" w14:paraId="52CE17BF" w14:textId="77777777">
      <w:pPr>
        <w:spacing w:after="0" w:line="240" w:lineRule="auto"/>
      </w:pPr>
      <w:r>
        <w:continuationSeparator/>
      </w:r>
    </w:p>
  </w:footnote>
  <w:footnote w:type="continuationNotice" w:id="1">
    <w:p w:rsidR="00947697" w:rsidRDefault="00947697" w14:paraId="789C1C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A3138F" w:rsidP="00353977" w:rsidRDefault="005270BD" w14:paraId="4A4CE982" w14:textId="785CA28A">
    <w:pPr>
      <w:pStyle w:val="Overskrift1"/>
      <w:rPr>
        <w:b/>
        <w:bCs/>
        <w:color w:val="1F3864" w:themeColor="accent1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050AB" wp14:editId="2B387752">
          <wp:simplePos x="0" y="0"/>
          <wp:positionH relativeFrom="column">
            <wp:posOffset>-361950</wp:posOffset>
          </wp:positionH>
          <wp:positionV relativeFrom="paragraph">
            <wp:posOffset>-162560</wp:posOffset>
          </wp:positionV>
          <wp:extent cx="1822677" cy="550601"/>
          <wp:effectExtent l="0" t="0" r="6350" b="1905"/>
          <wp:wrapThrough wrapText="bothSides">
            <wp:wrapPolygon edited="0">
              <wp:start x="0" y="0"/>
              <wp:lineTo x="0" y="21186"/>
              <wp:lineTo x="21500" y="21186"/>
              <wp:lineTo x="21500" y="0"/>
              <wp:lineTo x="0" y="0"/>
            </wp:wrapPolygon>
          </wp:wrapThrough>
          <wp:docPr id="1" name="Bilde 1" descr="Logo Kristiansund kommune med visj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 Kristiansund kommune med visjo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2677" cy="55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BFFF99">
      <w:rPr>
        <w:b/>
        <w:bCs/>
        <w:color w:val="1F3864" w:themeColor="accent1" w:themeShade="80"/>
      </w:rPr>
      <w:t xml:space="preserve">        </w:t>
    </w:r>
    <w:r w:rsidRPr="00244E25" w:rsidR="0DBFFF99">
      <w:rPr>
        <w:b/>
        <w:bCs/>
        <w:color w:val="1F3864" w:themeColor="accent1" w:themeShade="80"/>
      </w:rPr>
      <w:t>Ukeplan for 2.</w:t>
    </w:r>
    <w:r w:rsidR="0DBFFF99">
      <w:rPr>
        <w:b/>
        <w:bCs/>
        <w:color w:val="1F3864" w:themeColor="accent1" w:themeShade="80"/>
      </w:rPr>
      <w:t xml:space="preserve"> </w:t>
    </w:r>
    <w:r w:rsidRPr="00244E25" w:rsidR="0DBFFF99">
      <w:rPr>
        <w:b/>
        <w:bCs/>
        <w:color w:val="1F3864" w:themeColor="accent1" w:themeShade="80"/>
      </w:rPr>
      <w:t>trinn uke 2</w:t>
    </w:r>
  </w:p>
  <w:p w:rsidRPr="00B73BFA" w:rsidR="00B73BFA" w:rsidP="00B73BFA" w:rsidRDefault="00B73BFA" w14:paraId="47613AB0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Lsj7igpKTZSs" int2:id="Bj5UGol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6939"/>
    <w:multiLevelType w:val="hybridMultilevel"/>
    <w:tmpl w:val="B726A4FA"/>
    <w:lvl w:ilvl="0" w:tplc="92F08F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23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328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0A0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08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302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7AF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8A4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6B5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4378C"/>
    <w:multiLevelType w:val="hybridMultilevel"/>
    <w:tmpl w:val="4D90FC18"/>
    <w:lvl w:ilvl="0" w:tplc="F1E8D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9C67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4EE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85E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BE43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AA7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7222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04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68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A22CA0"/>
    <w:multiLevelType w:val="hybridMultilevel"/>
    <w:tmpl w:val="507AC0F2"/>
    <w:lvl w:ilvl="0" w:tplc="B69ACBA8">
      <w:start w:val="1"/>
      <w:numFmt w:val="decimal"/>
      <w:lvlText w:val="%1."/>
      <w:lvlJc w:val="left"/>
      <w:pPr>
        <w:ind w:left="720" w:hanging="360"/>
      </w:pPr>
    </w:lvl>
    <w:lvl w:ilvl="1" w:tplc="72AA48BA">
      <w:start w:val="1"/>
      <w:numFmt w:val="lowerLetter"/>
      <w:lvlText w:val="%2."/>
      <w:lvlJc w:val="left"/>
      <w:pPr>
        <w:ind w:left="1440" w:hanging="360"/>
      </w:pPr>
    </w:lvl>
    <w:lvl w:ilvl="2" w:tplc="80B4F162">
      <w:start w:val="1"/>
      <w:numFmt w:val="lowerRoman"/>
      <w:lvlText w:val="%3."/>
      <w:lvlJc w:val="right"/>
      <w:pPr>
        <w:ind w:left="2160" w:hanging="180"/>
      </w:pPr>
    </w:lvl>
    <w:lvl w:ilvl="3" w:tplc="F6524608">
      <w:start w:val="1"/>
      <w:numFmt w:val="decimal"/>
      <w:lvlText w:val="%4."/>
      <w:lvlJc w:val="left"/>
      <w:pPr>
        <w:ind w:left="2880" w:hanging="360"/>
      </w:pPr>
    </w:lvl>
    <w:lvl w:ilvl="4" w:tplc="148A3874">
      <w:start w:val="1"/>
      <w:numFmt w:val="lowerLetter"/>
      <w:lvlText w:val="%5."/>
      <w:lvlJc w:val="left"/>
      <w:pPr>
        <w:ind w:left="3600" w:hanging="360"/>
      </w:pPr>
    </w:lvl>
    <w:lvl w:ilvl="5" w:tplc="07F0E198">
      <w:start w:val="1"/>
      <w:numFmt w:val="lowerRoman"/>
      <w:lvlText w:val="%6."/>
      <w:lvlJc w:val="right"/>
      <w:pPr>
        <w:ind w:left="4320" w:hanging="180"/>
      </w:pPr>
    </w:lvl>
    <w:lvl w:ilvl="6" w:tplc="2C9CE596">
      <w:start w:val="1"/>
      <w:numFmt w:val="decimal"/>
      <w:lvlText w:val="%7."/>
      <w:lvlJc w:val="left"/>
      <w:pPr>
        <w:ind w:left="5040" w:hanging="360"/>
      </w:pPr>
    </w:lvl>
    <w:lvl w:ilvl="7" w:tplc="614C31FA">
      <w:start w:val="1"/>
      <w:numFmt w:val="lowerLetter"/>
      <w:lvlText w:val="%8."/>
      <w:lvlJc w:val="left"/>
      <w:pPr>
        <w:ind w:left="5760" w:hanging="360"/>
      </w:pPr>
    </w:lvl>
    <w:lvl w:ilvl="8" w:tplc="CBB0B0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8C2D"/>
    <w:multiLevelType w:val="hybridMultilevel"/>
    <w:tmpl w:val="9DFA0B0E"/>
    <w:lvl w:ilvl="0" w:tplc="6DA274A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BAA43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5D2E0B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20C81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558EA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8A1FC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EE4B4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14EEE7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6D89EF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387B67"/>
    <w:multiLevelType w:val="hybridMultilevel"/>
    <w:tmpl w:val="B276DEB4"/>
    <w:lvl w:ilvl="0" w:tplc="62B05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F6F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DE9B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D81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120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2E4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72F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ED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288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71580B"/>
    <w:multiLevelType w:val="hybridMultilevel"/>
    <w:tmpl w:val="BD90F8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CDBF"/>
    <w:multiLevelType w:val="hybridMultilevel"/>
    <w:tmpl w:val="D982DE18"/>
    <w:lvl w:ilvl="0" w:tplc="E2685E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5E8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C47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28A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68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C4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61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87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DC3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E4661E"/>
    <w:multiLevelType w:val="hybridMultilevel"/>
    <w:tmpl w:val="A89CFD48"/>
    <w:lvl w:ilvl="0" w:tplc="9C98DFD4">
      <w:start w:val="1"/>
      <w:numFmt w:val="bullet"/>
      <w:lvlText w:val="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DE2D85"/>
    <w:multiLevelType w:val="hybridMultilevel"/>
    <w:tmpl w:val="8E48F496"/>
    <w:lvl w:ilvl="0" w:tplc="B3B6F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4C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C86D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ABC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EAE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62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A24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EE7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AC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4B81D"/>
    <w:multiLevelType w:val="hybridMultilevel"/>
    <w:tmpl w:val="DB8C20F4"/>
    <w:lvl w:ilvl="0" w:tplc="A618662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836EAD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3028F3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EAC22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3D21D2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3E80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8A83D9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DEA2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E6C8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76C4D55"/>
    <w:multiLevelType w:val="hybridMultilevel"/>
    <w:tmpl w:val="2EA0F908"/>
    <w:lvl w:ilvl="0" w:tplc="0414000F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-2160" w:hanging="360"/>
      </w:pPr>
    </w:lvl>
    <w:lvl w:ilvl="2" w:tplc="0414001B" w:tentative="1">
      <w:start w:val="1"/>
      <w:numFmt w:val="lowerRoman"/>
      <w:lvlText w:val="%3."/>
      <w:lvlJc w:val="right"/>
      <w:pPr>
        <w:ind w:left="-1440" w:hanging="180"/>
      </w:pPr>
    </w:lvl>
    <w:lvl w:ilvl="3" w:tplc="0414000F" w:tentative="1">
      <w:start w:val="1"/>
      <w:numFmt w:val="decimal"/>
      <w:lvlText w:val="%4."/>
      <w:lvlJc w:val="left"/>
      <w:pPr>
        <w:ind w:left="-720" w:hanging="360"/>
      </w:pPr>
    </w:lvl>
    <w:lvl w:ilvl="4" w:tplc="04140019" w:tentative="1">
      <w:start w:val="1"/>
      <w:numFmt w:val="lowerLetter"/>
      <w:lvlText w:val="%5."/>
      <w:lvlJc w:val="left"/>
      <w:pPr>
        <w:ind w:left="0" w:hanging="360"/>
      </w:pPr>
    </w:lvl>
    <w:lvl w:ilvl="5" w:tplc="0414001B" w:tentative="1">
      <w:start w:val="1"/>
      <w:numFmt w:val="lowerRoman"/>
      <w:lvlText w:val="%6."/>
      <w:lvlJc w:val="right"/>
      <w:pPr>
        <w:ind w:left="720" w:hanging="180"/>
      </w:pPr>
    </w:lvl>
    <w:lvl w:ilvl="6" w:tplc="0414000F" w:tentative="1">
      <w:start w:val="1"/>
      <w:numFmt w:val="decimal"/>
      <w:lvlText w:val="%7."/>
      <w:lvlJc w:val="left"/>
      <w:pPr>
        <w:ind w:left="1440" w:hanging="360"/>
      </w:pPr>
    </w:lvl>
    <w:lvl w:ilvl="7" w:tplc="04140019" w:tentative="1">
      <w:start w:val="1"/>
      <w:numFmt w:val="lowerLetter"/>
      <w:lvlText w:val="%8."/>
      <w:lvlJc w:val="left"/>
      <w:pPr>
        <w:ind w:left="2160" w:hanging="360"/>
      </w:pPr>
    </w:lvl>
    <w:lvl w:ilvl="8" w:tplc="0414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1" w15:restartNumberingAfterBreak="0">
    <w:nsid w:val="1E750ABD"/>
    <w:multiLevelType w:val="hybridMultilevel"/>
    <w:tmpl w:val="B4E8C818"/>
    <w:lvl w:ilvl="0" w:tplc="E8C43BD0">
      <w:start w:val="1"/>
      <w:numFmt w:val="decimal"/>
      <w:lvlText w:val="%1."/>
      <w:lvlJc w:val="left"/>
      <w:pPr>
        <w:ind w:left="720" w:hanging="360"/>
      </w:pPr>
    </w:lvl>
    <w:lvl w:ilvl="1" w:tplc="FE50F390">
      <w:start w:val="1"/>
      <w:numFmt w:val="lowerLetter"/>
      <w:lvlText w:val="%2."/>
      <w:lvlJc w:val="left"/>
      <w:pPr>
        <w:ind w:left="1440" w:hanging="360"/>
      </w:pPr>
    </w:lvl>
    <w:lvl w:ilvl="2" w:tplc="7A6AC742">
      <w:start w:val="1"/>
      <w:numFmt w:val="lowerRoman"/>
      <w:lvlText w:val="%3."/>
      <w:lvlJc w:val="right"/>
      <w:pPr>
        <w:ind w:left="2160" w:hanging="180"/>
      </w:pPr>
    </w:lvl>
    <w:lvl w:ilvl="3" w:tplc="BD701E70">
      <w:start w:val="1"/>
      <w:numFmt w:val="decimal"/>
      <w:lvlText w:val="%4."/>
      <w:lvlJc w:val="left"/>
      <w:pPr>
        <w:ind w:left="2880" w:hanging="360"/>
      </w:pPr>
    </w:lvl>
    <w:lvl w:ilvl="4" w:tplc="363E38AE">
      <w:start w:val="1"/>
      <w:numFmt w:val="lowerLetter"/>
      <w:lvlText w:val="%5."/>
      <w:lvlJc w:val="left"/>
      <w:pPr>
        <w:ind w:left="3600" w:hanging="360"/>
      </w:pPr>
    </w:lvl>
    <w:lvl w:ilvl="5" w:tplc="D50E106C">
      <w:start w:val="1"/>
      <w:numFmt w:val="lowerRoman"/>
      <w:lvlText w:val="%6."/>
      <w:lvlJc w:val="right"/>
      <w:pPr>
        <w:ind w:left="4320" w:hanging="180"/>
      </w:pPr>
    </w:lvl>
    <w:lvl w:ilvl="6" w:tplc="732AA178">
      <w:start w:val="1"/>
      <w:numFmt w:val="decimal"/>
      <w:lvlText w:val="%7."/>
      <w:lvlJc w:val="left"/>
      <w:pPr>
        <w:ind w:left="5040" w:hanging="360"/>
      </w:pPr>
    </w:lvl>
    <w:lvl w:ilvl="7" w:tplc="1E6A436E">
      <w:start w:val="1"/>
      <w:numFmt w:val="lowerLetter"/>
      <w:lvlText w:val="%8."/>
      <w:lvlJc w:val="left"/>
      <w:pPr>
        <w:ind w:left="5760" w:hanging="360"/>
      </w:pPr>
    </w:lvl>
    <w:lvl w:ilvl="8" w:tplc="2C1806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CA47"/>
    <w:multiLevelType w:val="hybridMultilevel"/>
    <w:tmpl w:val="2976F3C0"/>
    <w:lvl w:ilvl="0" w:tplc="C48E03F0">
      <w:start w:val="1"/>
      <w:numFmt w:val="decimal"/>
      <w:lvlText w:val="%1."/>
      <w:lvlJc w:val="left"/>
      <w:pPr>
        <w:ind w:left="720" w:hanging="360"/>
      </w:pPr>
    </w:lvl>
    <w:lvl w:ilvl="1" w:tplc="640A5FA4">
      <w:start w:val="1"/>
      <w:numFmt w:val="lowerLetter"/>
      <w:lvlText w:val="%2."/>
      <w:lvlJc w:val="left"/>
      <w:pPr>
        <w:ind w:left="1440" w:hanging="360"/>
      </w:pPr>
    </w:lvl>
    <w:lvl w:ilvl="2" w:tplc="B508A1BC">
      <w:start w:val="1"/>
      <w:numFmt w:val="lowerRoman"/>
      <w:lvlText w:val="%3."/>
      <w:lvlJc w:val="right"/>
      <w:pPr>
        <w:ind w:left="2160" w:hanging="180"/>
      </w:pPr>
    </w:lvl>
    <w:lvl w:ilvl="3" w:tplc="4322D4B4">
      <w:start w:val="1"/>
      <w:numFmt w:val="decimal"/>
      <w:lvlText w:val="%4."/>
      <w:lvlJc w:val="left"/>
      <w:pPr>
        <w:ind w:left="2880" w:hanging="360"/>
      </w:pPr>
    </w:lvl>
    <w:lvl w:ilvl="4" w:tplc="B94081A2">
      <w:start w:val="1"/>
      <w:numFmt w:val="lowerLetter"/>
      <w:lvlText w:val="%5."/>
      <w:lvlJc w:val="left"/>
      <w:pPr>
        <w:ind w:left="3600" w:hanging="360"/>
      </w:pPr>
    </w:lvl>
    <w:lvl w:ilvl="5" w:tplc="A56A863C">
      <w:start w:val="1"/>
      <w:numFmt w:val="lowerRoman"/>
      <w:lvlText w:val="%6."/>
      <w:lvlJc w:val="right"/>
      <w:pPr>
        <w:ind w:left="4320" w:hanging="180"/>
      </w:pPr>
    </w:lvl>
    <w:lvl w:ilvl="6" w:tplc="3BB29614">
      <w:start w:val="1"/>
      <w:numFmt w:val="decimal"/>
      <w:lvlText w:val="%7."/>
      <w:lvlJc w:val="left"/>
      <w:pPr>
        <w:ind w:left="5040" w:hanging="360"/>
      </w:pPr>
    </w:lvl>
    <w:lvl w:ilvl="7" w:tplc="FEFE20B4">
      <w:start w:val="1"/>
      <w:numFmt w:val="lowerLetter"/>
      <w:lvlText w:val="%8."/>
      <w:lvlJc w:val="left"/>
      <w:pPr>
        <w:ind w:left="5760" w:hanging="360"/>
      </w:pPr>
    </w:lvl>
    <w:lvl w:ilvl="8" w:tplc="13E20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2A41"/>
    <w:multiLevelType w:val="hybridMultilevel"/>
    <w:tmpl w:val="6C6CF4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4B40"/>
    <w:multiLevelType w:val="hybridMultilevel"/>
    <w:tmpl w:val="736690D8"/>
    <w:lvl w:ilvl="0" w:tplc="13E47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B81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26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44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67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54E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8E9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06D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2CA7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01D030"/>
    <w:multiLevelType w:val="hybridMultilevel"/>
    <w:tmpl w:val="752A6FC6"/>
    <w:lvl w:ilvl="0" w:tplc="77384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9C0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8B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E1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F2D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3A3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A4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009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4E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3204A"/>
    <w:multiLevelType w:val="hybridMultilevel"/>
    <w:tmpl w:val="CA2A3F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951DA"/>
    <w:multiLevelType w:val="hybridMultilevel"/>
    <w:tmpl w:val="A19457F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34F"/>
    <w:multiLevelType w:val="hybridMultilevel"/>
    <w:tmpl w:val="6FC8CD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C22"/>
    <w:multiLevelType w:val="hybridMultilevel"/>
    <w:tmpl w:val="17EC2E24"/>
    <w:lvl w:ilvl="0" w:tplc="7086412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E5A711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DA690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9CAF9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794B54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130C9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1D236B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2D2F02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76E7B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976363A"/>
    <w:multiLevelType w:val="hybridMultilevel"/>
    <w:tmpl w:val="21C88256"/>
    <w:lvl w:ilvl="0" w:tplc="82267E54">
      <w:start w:val="1"/>
      <w:numFmt w:val="decimal"/>
      <w:lvlText w:val="%1."/>
      <w:lvlJc w:val="left"/>
      <w:pPr>
        <w:ind w:left="720" w:hanging="360"/>
      </w:pPr>
    </w:lvl>
    <w:lvl w:ilvl="1" w:tplc="F9DAD42C">
      <w:start w:val="1"/>
      <w:numFmt w:val="lowerLetter"/>
      <w:lvlText w:val="%2."/>
      <w:lvlJc w:val="left"/>
      <w:pPr>
        <w:ind w:left="1440" w:hanging="360"/>
      </w:pPr>
    </w:lvl>
    <w:lvl w:ilvl="2" w:tplc="438EF728">
      <w:start w:val="1"/>
      <w:numFmt w:val="lowerRoman"/>
      <w:lvlText w:val="%3."/>
      <w:lvlJc w:val="right"/>
      <w:pPr>
        <w:ind w:left="2160" w:hanging="180"/>
      </w:pPr>
    </w:lvl>
    <w:lvl w:ilvl="3" w:tplc="3AECEEEC">
      <w:start w:val="1"/>
      <w:numFmt w:val="decimal"/>
      <w:lvlText w:val="%4."/>
      <w:lvlJc w:val="left"/>
      <w:pPr>
        <w:ind w:left="2880" w:hanging="360"/>
      </w:pPr>
    </w:lvl>
    <w:lvl w:ilvl="4" w:tplc="94147190">
      <w:start w:val="1"/>
      <w:numFmt w:val="lowerLetter"/>
      <w:lvlText w:val="%5."/>
      <w:lvlJc w:val="left"/>
      <w:pPr>
        <w:ind w:left="3600" w:hanging="360"/>
      </w:pPr>
    </w:lvl>
    <w:lvl w:ilvl="5" w:tplc="148C8BF2">
      <w:start w:val="1"/>
      <w:numFmt w:val="lowerRoman"/>
      <w:lvlText w:val="%6."/>
      <w:lvlJc w:val="right"/>
      <w:pPr>
        <w:ind w:left="4320" w:hanging="180"/>
      </w:pPr>
    </w:lvl>
    <w:lvl w:ilvl="6" w:tplc="5D50340A">
      <w:start w:val="1"/>
      <w:numFmt w:val="decimal"/>
      <w:lvlText w:val="%7."/>
      <w:lvlJc w:val="left"/>
      <w:pPr>
        <w:ind w:left="5040" w:hanging="360"/>
      </w:pPr>
    </w:lvl>
    <w:lvl w:ilvl="7" w:tplc="DF00BE48">
      <w:start w:val="1"/>
      <w:numFmt w:val="lowerLetter"/>
      <w:lvlText w:val="%8."/>
      <w:lvlJc w:val="left"/>
      <w:pPr>
        <w:ind w:left="5760" w:hanging="360"/>
      </w:pPr>
    </w:lvl>
    <w:lvl w:ilvl="8" w:tplc="7E8059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6660"/>
    <w:multiLevelType w:val="hybridMultilevel"/>
    <w:tmpl w:val="889AE4AA"/>
    <w:lvl w:ilvl="0" w:tplc="F434F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9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C8B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E1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27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1E5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03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2A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C8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C2035F"/>
    <w:multiLevelType w:val="hybridMultilevel"/>
    <w:tmpl w:val="5D085D2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18727A8"/>
    <w:multiLevelType w:val="hybridMultilevel"/>
    <w:tmpl w:val="1A6E64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59D2"/>
    <w:multiLevelType w:val="hybridMultilevel"/>
    <w:tmpl w:val="864C99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57EB"/>
    <w:multiLevelType w:val="hybridMultilevel"/>
    <w:tmpl w:val="2A78C5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43A64"/>
    <w:multiLevelType w:val="hybridMultilevel"/>
    <w:tmpl w:val="93581CF0"/>
    <w:lvl w:ilvl="0" w:tplc="6FA8F9FC">
      <w:start w:val="1"/>
      <w:numFmt w:val="decimal"/>
      <w:lvlText w:val="%1."/>
      <w:lvlJc w:val="left"/>
      <w:pPr>
        <w:ind w:left="720" w:hanging="360"/>
      </w:pPr>
    </w:lvl>
    <w:lvl w:ilvl="1" w:tplc="D34816DA">
      <w:start w:val="1"/>
      <w:numFmt w:val="lowerLetter"/>
      <w:lvlText w:val="%2."/>
      <w:lvlJc w:val="left"/>
      <w:pPr>
        <w:ind w:left="1440" w:hanging="360"/>
      </w:pPr>
    </w:lvl>
    <w:lvl w:ilvl="2" w:tplc="3064D5F0">
      <w:start w:val="1"/>
      <w:numFmt w:val="lowerRoman"/>
      <w:lvlText w:val="%3."/>
      <w:lvlJc w:val="right"/>
      <w:pPr>
        <w:ind w:left="2160" w:hanging="180"/>
      </w:pPr>
    </w:lvl>
    <w:lvl w:ilvl="3" w:tplc="EE003040">
      <w:start w:val="1"/>
      <w:numFmt w:val="decimal"/>
      <w:lvlText w:val="%4."/>
      <w:lvlJc w:val="left"/>
      <w:pPr>
        <w:ind w:left="2880" w:hanging="360"/>
      </w:pPr>
    </w:lvl>
    <w:lvl w:ilvl="4" w:tplc="7E4834DC">
      <w:start w:val="1"/>
      <w:numFmt w:val="lowerLetter"/>
      <w:lvlText w:val="%5."/>
      <w:lvlJc w:val="left"/>
      <w:pPr>
        <w:ind w:left="3600" w:hanging="360"/>
      </w:pPr>
    </w:lvl>
    <w:lvl w:ilvl="5" w:tplc="2F007C86">
      <w:start w:val="1"/>
      <w:numFmt w:val="lowerRoman"/>
      <w:lvlText w:val="%6."/>
      <w:lvlJc w:val="right"/>
      <w:pPr>
        <w:ind w:left="4320" w:hanging="180"/>
      </w:pPr>
    </w:lvl>
    <w:lvl w:ilvl="6" w:tplc="7C5409DE">
      <w:start w:val="1"/>
      <w:numFmt w:val="decimal"/>
      <w:lvlText w:val="%7."/>
      <w:lvlJc w:val="left"/>
      <w:pPr>
        <w:ind w:left="5040" w:hanging="360"/>
      </w:pPr>
    </w:lvl>
    <w:lvl w:ilvl="7" w:tplc="029A2EF8">
      <w:start w:val="1"/>
      <w:numFmt w:val="lowerLetter"/>
      <w:lvlText w:val="%8."/>
      <w:lvlJc w:val="left"/>
      <w:pPr>
        <w:ind w:left="5760" w:hanging="360"/>
      </w:pPr>
    </w:lvl>
    <w:lvl w:ilvl="8" w:tplc="40CC4E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853A"/>
    <w:multiLevelType w:val="hybridMultilevel"/>
    <w:tmpl w:val="605C2AA2"/>
    <w:lvl w:ilvl="0" w:tplc="D60283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E0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DAF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782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6D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041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80D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E09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48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B3BA1B"/>
    <w:multiLevelType w:val="hybridMultilevel"/>
    <w:tmpl w:val="757C965C"/>
    <w:lvl w:ilvl="0" w:tplc="BA48F3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E7AD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3EF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A83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A00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60B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04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2A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E67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5837ED"/>
    <w:multiLevelType w:val="hybridMultilevel"/>
    <w:tmpl w:val="7E1C6B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8D61F3"/>
    <w:multiLevelType w:val="hybridMultilevel"/>
    <w:tmpl w:val="FA4E0E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5D07A6"/>
    <w:multiLevelType w:val="hybridMultilevel"/>
    <w:tmpl w:val="5A70E0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64D25"/>
    <w:multiLevelType w:val="hybridMultilevel"/>
    <w:tmpl w:val="27C6455A"/>
    <w:lvl w:ilvl="0" w:tplc="F60A7F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F435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4A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180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F68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6A4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CC99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7EE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C48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E8710F"/>
    <w:multiLevelType w:val="hybridMultilevel"/>
    <w:tmpl w:val="864EFB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CBA"/>
    <w:multiLevelType w:val="hybridMultilevel"/>
    <w:tmpl w:val="B9A8DD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B290C"/>
    <w:multiLevelType w:val="hybridMultilevel"/>
    <w:tmpl w:val="98628C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110F"/>
    <w:multiLevelType w:val="hybridMultilevel"/>
    <w:tmpl w:val="FE4C7052"/>
    <w:lvl w:ilvl="0" w:tplc="5296B6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30A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2D9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0E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4C6A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B6F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98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704C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EB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247CB8"/>
    <w:multiLevelType w:val="hybridMultilevel"/>
    <w:tmpl w:val="055CEA26"/>
    <w:lvl w:ilvl="0" w:tplc="33B4080C">
      <w:start w:val="1"/>
      <w:numFmt w:val="decimal"/>
      <w:lvlText w:val="%1."/>
      <w:lvlJc w:val="left"/>
      <w:pPr>
        <w:ind w:left="720" w:hanging="360"/>
      </w:pPr>
    </w:lvl>
    <w:lvl w:ilvl="1" w:tplc="19BEF4C4">
      <w:start w:val="1"/>
      <w:numFmt w:val="lowerLetter"/>
      <w:lvlText w:val="%2."/>
      <w:lvlJc w:val="left"/>
      <w:pPr>
        <w:ind w:left="1440" w:hanging="360"/>
      </w:pPr>
    </w:lvl>
    <w:lvl w:ilvl="2" w:tplc="930E0682">
      <w:start w:val="1"/>
      <w:numFmt w:val="lowerRoman"/>
      <w:lvlText w:val="%3."/>
      <w:lvlJc w:val="right"/>
      <w:pPr>
        <w:ind w:left="2160" w:hanging="180"/>
      </w:pPr>
    </w:lvl>
    <w:lvl w:ilvl="3" w:tplc="14D461C0">
      <w:start w:val="1"/>
      <w:numFmt w:val="decimal"/>
      <w:lvlText w:val="%4."/>
      <w:lvlJc w:val="left"/>
      <w:pPr>
        <w:ind w:left="2880" w:hanging="360"/>
      </w:pPr>
    </w:lvl>
    <w:lvl w:ilvl="4" w:tplc="7982D906">
      <w:start w:val="1"/>
      <w:numFmt w:val="lowerLetter"/>
      <w:lvlText w:val="%5."/>
      <w:lvlJc w:val="left"/>
      <w:pPr>
        <w:ind w:left="3600" w:hanging="360"/>
      </w:pPr>
    </w:lvl>
    <w:lvl w:ilvl="5" w:tplc="7982FCCE">
      <w:start w:val="1"/>
      <w:numFmt w:val="lowerRoman"/>
      <w:lvlText w:val="%6."/>
      <w:lvlJc w:val="right"/>
      <w:pPr>
        <w:ind w:left="4320" w:hanging="180"/>
      </w:pPr>
    </w:lvl>
    <w:lvl w:ilvl="6" w:tplc="2FCAD03C">
      <w:start w:val="1"/>
      <w:numFmt w:val="decimal"/>
      <w:lvlText w:val="%7."/>
      <w:lvlJc w:val="left"/>
      <w:pPr>
        <w:ind w:left="5040" w:hanging="360"/>
      </w:pPr>
    </w:lvl>
    <w:lvl w:ilvl="7" w:tplc="31FAD2E8">
      <w:start w:val="1"/>
      <w:numFmt w:val="lowerLetter"/>
      <w:lvlText w:val="%8."/>
      <w:lvlJc w:val="left"/>
      <w:pPr>
        <w:ind w:left="5760" w:hanging="360"/>
      </w:pPr>
    </w:lvl>
    <w:lvl w:ilvl="8" w:tplc="8E302C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27E5E"/>
    <w:multiLevelType w:val="hybridMultilevel"/>
    <w:tmpl w:val="6D7A44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30EAD"/>
    <w:multiLevelType w:val="hybridMultilevel"/>
    <w:tmpl w:val="C0A4D61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526807C"/>
    <w:multiLevelType w:val="hybridMultilevel"/>
    <w:tmpl w:val="BCC202BA"/>
    <w:lvl w:ilvl="0" w:tplc="02385C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02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0A7B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C5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5AC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A47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0F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644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E4D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3B5D5E"/>
    <w:multiLevelType w:val="hybridMultilevel"/>
    <w:tmpl w:val="0CB02248"/>
    <w:lvl w:ilvl="0" w:tplc="69D445D2">
      <w:start w:val="1"/>
      <w:numFmt w:val="decimal"/>
      <w:lvlText w:val="%1."/>
      <w:lvlJc w:val="left"/>
      <w:pPr>
        <w:ind w:left="720" w:hanging="360"/>
      </w:pPr>
    </w:lvl>
    <w:lvl w:ilvl="1" w:tplc="F776223C">
      <w:start w:val="1"/>
      <w:numFmt w:val="lowerLetter"/>
      <w:lvlText w:val="%2."/>
      <w:lvlJc w:val="left"/>
      <w:pPr>
        <w:ind w:left="1440" w:hanging="360"/>
      </w:pPr>
    </w:lvl>
    <w:lvl w:ilvl="2" w:tplc="CE427024">
      <w:start w:val="1"/>
      <w:numFmt w:val="lowerRoman"/>
      <w:lvlText w:val="%3."/>
      <w:lvlJc w:val="right"/>
      <w:pPr>
        <w:ind w:left="2160" w:hanging="180"/>
      </w:pPr>
    </w:lvl>
    <w:lvl w:ilvl="3" w:tplc="A9BC0844">
      <w:start w:val="1"/>
      <w:numFmt w:val="decimal"/>
      <w:lvlText w:val="%4."/>
      <w:lvlJc w:val="left"/>
      <w:pPr>
        <w:ind w:left="2880" w:hanging="360"/>
      </w:pPr>
    </w:lvl>
    <w:lvl w:ilvl="4" w:tplc="6FF8DD96">
      <w:start w:val="1"/>
      <w:numFmt w:val="lowerLetter"/>
      <w:lvlText w:val="%5."/>
      <w:lvlJc w:val="left"/>
      <w:pPr>
        <w:ind w:left="3600" w:hanging="360"/>
      </w:pPr>
    </w:lvl>
    <w:lvl w:ilvl="5" w:tplc="71321190">
      <w:start w:val="1"/>
      <w:numFmt w:val="lowerRoman"/>
      <w:lvlText w:val="%6."/>
      <w:lvlJc w:val="right"/>
      <w:pPr>
        <w:ind w:left="4320" w:hanging="180"/>
      </w:pPr>
    </w:lvl>
    <w:lvl w:ilvl="6" w:tplc="478AFE48">
      <w:start w:val="1"/>
      <w:numFmt w:val="decimal"/>
      <w:lvlText w:val="%7."/>
      <w:lvlJc w:val="left"/>
      <w:pPr>
        <w:ind w:left="5040" w:hanging="360"/>
      </w:pPr>
    </w:lvl>
    <w:lvl w:ilvl="7" w:tplc="C4F68BE4">
      <w:start w:val="1"/>
      <w:numFmt w:val="lowerLetter"/>
      <w:lvlText w:val="%8."/>
      <w:lvlJc w:val="left"/>
      <w:pPr>
        <w:ind w:left="5760" w:hanging="360"/>
      </w:pPr>
    </w:lvl>
    <w:lvl w:ilvl="8" w:tplc="405440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0334B"/>
    <w:multiLevelType w:val="hybridMultilevel"/>
    <w:tmpl w:val="2E3ABC4C"/>
    <w:lvl w:ilvl="0" w:tplc="60ECBEB0">
      <w:start w:val="1"/>
      <w:numFmt w:val="decimal"/>
      <w:lvlText w:val="%1."/>
      <w:lvlJc w:val="left"/>
      <w:pPr>
        <w:ind w:left="720" w:hanging="360"/>
      </w:pPr>
    </w:lvl>
    <w:lvl w:ilvl="1" w:tplc="060C6776">
      <w:start w:val="1"/>
      <w:numFmt w:val="lowerLetter"/>
      <w:lvlText w:val="%2."/>
      <w:lvlJc w:val="left"/>
      <w:pPr>
        <w:ind w:left="1440" w:hanging="360"/>
      </w:pPr>
    </w:lvl>
    <w:lvl w:ilvl="2" w:tplc="AD901684">
      <w:start w:val="1"/>
      <w:numFmt w:val="lowerRoman"/>
      <w:lvlText w:val="%3."/>
      <w:lvlJc w:val="right"/>
      <w:pPr>
        <w:ind w:left="2160" w:hanging="180"/>
      </w:pPr>
    </w:lvl>
    <w:lvl w:ilvl="3" w:tplc="1430C6D8">
      <w:start w:val="1"/>
      <w:numFmt w:val="decimal"/>
      <w:lvlText w:val="%4."/>
      <w:lvlJc w:val="left"/>
      <w:pPr>
        <w:ind w:left="2880" w:hanging="360"/>
      </w:pPr>
    </w:lvl>
    <w:lvl w:ilvl="4" w:tplc="C78A6F1C">
      <w:start w:val="1"/>
      <w:numFmt w:val="lowerLetter"/>
      <w:lvlText w:val="%5."/>
      <w:lvlJc w:val="left"/>
      <w:pPr>
        <w:ind w:left="3600" w:hanging="360"/>
      </w:pPr>
    </w:lvl>
    <w:lvl w:ilvl="5" w:tplc="22044B38">
      <w:start w:val="1"/>
      <w:numFmt w:val="lowerRoman"/>
      <w:lvlText w:val="%6."/>
      <w:lvlJc w:val="right"/>
      <w:pPr>
        <w:ind w:left="4320" w:hanging="180"/>
      </w:pPr>
    </w:lvl>
    <w:lvl w:ilvl="6" w:tplc="3C7E1942">
      <w:start w:val="1"/>
      <w:numFmt w:val="decimal"/>
      <w:lvlText w:val="%7."/>
      <w:lvlJc w:val="left"/>
      <w:pPr>
        <w:ind w:left="5040" w:hanging="360"/>
      </w:pPr>
    </w:lvl>
    <w:lvl w:ilvl="7" w:tplc="7B48D942">
      <w:start w:val="1"/>
      <w:numFmt w:val="lowerLetter"/>
      <w:lvlText w:val="%8."/>
      <w:lvlJc w:val="left"/>
      <w:pPr>
        <w:ind w:left="5760" w:hanging="360"/>
      </w:pPr>
    </w:lvl>
    <w:lvl w:ilvl="8" w:tplc="79E8225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2523"/>
    <w:multiLevelType w:val="hybridMultilevel"/>
    <w:tmpl w:val="10AA97D6"/>
    <w:lvl w:ilvl="0" w:tplc="5F0CD6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320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CAFE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CC8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6CA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4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B8D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8E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B2548C4"/>
    <w:multiLevelType w:val="hybridMultilevel"/>
    <w:tmpl w:val="81B6C3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900B7"/>
    <w:multiLevelType w:val="hybridMultilevel"/>
    <w:tmpl w:val="523633FA"/>
    <w:lvl w:ilvl="0" w:tplc="9C98DFD4">
      <w:start w:val="1"/>
      <w:numFmt w:val="bullet"/>
      <w:lvlText w:val="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3F059BF"/>
    <w:multiLevelType w:val="hybridMultilevel"/>
    <w:tmpl w:val="56E2AAC0"/>
    <w:lvl w:ilvl="0" w:tplc="F83CC810">
      <w:start w:val="1"/>
      <w:numFmt w:val="decimal"/>
      <w:lvlText w:val="%1."/>
      <w:lvlJc w:val="left"/>
      <w:pPr>
        <w:ind w:left="720" w:hanging="360"/>
      </w:pPr>
    </w:lvl>
    <w:lvl w:ilvl="1" w:tplc="83B68142">
      <w:start w:val="1"/>
      <w:numFmt w:val="lowerLetter"/>
      <w:lvlText w:val="%2."/>
      <w:lvlJc w:val="left"/>
      <w:pPr>
        <w:ind w:left="1440" w:hanging="360"/>
      </w:pPr>
    </w:lvl>
    <w:lvl w:ilvl="2" w:tplc="29B09DF6">
      <w:start w:val="1"/>
      <w:numFmt w:val="lowerRoman"/>
      <w:lvlText w:val="%3."/>
      <w:lvlJc w:val="right"/>
      <w:pPr>
        <w:ind w:left="2160" w:hanging="180"/>
      </w:pPr>
    </w:lvl>
    <w:lvl w:ilvl="3" w:tplc="95A43C38">
      <w:start w:val="1"/>
      <w:numFmt w:val="decimal"/>
      <w:lvlText w:val="%4."/>
      <w:lvlJc w:val="left"/>
      <w:pPr>
        <w:ind w:left="2880" w:hanging="360"/>
      </w:pPr>
    </w:lvl>
    <w:lvl w:ilvl="4" w:tplc="BA26F7D8">
      <w:start w:val="1"/>
      <w:numFmt w:val="lowerLetter"/>
      <w:lvlText w:val="%5."/>
      <w:lvlJc w:val="left"/>
      <w:pPr>
        <w:ind w:left="3600" w:hanging="360"/>
      </w:pPr>
    </w:lvl>
    <w:lvl w:ilvl="5" w:tplc="D33419B2">
      <w:start w:val="1"/>
      <w:numFmt w:val="lowerRoman"/>
      <w:lvlText w:val="%6."/>
      <w:lvlJc w:val="right"/>
      <w:pPr>
        <w:ind w:left="4320" w:hanging="180"/>
      </w:pPr>
    </w:lvl>
    <w:lvl w:ilvl="6" w:tplc="3216DF1C">
      <w:start w:val="1"/>
      <w:numFmt w:val="decimal"/>
      <w:lvlText w:val="%7."/>
      <w:lvlJc w:val="left"/>
      <w:pPr>
        <w:ind w:left="5040" w:hanging="360"/>
      </w:pPr>
    </w:lvl>
    <w:lvl w:ilvl="7" w:tplc="BAAE411E">
      <w:start w:val="1"/>
      <w:numFmt w:val="lowerLetter"/>
      <w:lvlText w:val="%8."/>
      <w:lvlJc w:val="left"/>
      <w:pPr>
        <w:ind w:left="5760" w:hanging="360"/>
      </w:pPr>
    </w:lvl>
    <w:lvl w:ilvl="8" w:tplc="AC9EB62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65E4F"/>
    <w:multiLevelType w:val="hybridMultilevel"/>
    <w:tmpl w:val="D2E081C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9208C"/>
    <w:multiLevelType w:val="hybridMultilevel"/>
    <w:tmpl w:val="3E1653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35712"/>
    <w:multiLevelType w:val="hybridMultilevel"/>
    <w:tmpl w:val="12CECA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011FA"/>
    <w:multiLevelType w:val="hybridMultilevel"/>
    <w:tmpl w:val="F8A69940"/>
    <w:lvl w:ilvl="0" w:tplc="96FEFB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D4C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03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C6A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8D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A8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288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AC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AF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D700688"/>
    <w:multiLevelType w:val="hybridMultilevel"/>
    <w:tmpl w:val="B31A7C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17602">
    <w:abstractNumId w:val="28"/>
  </w:num>
  <w:num w:numId="2" w16cid:durableId="62724720">
    <w:abstractNumId w:val="32"/>
  </w:num>
  <w:num w:numId="3" w16cid:durableId="1584803969">
    <w:abstractNumId w:val="11"/>
  </w:num>
  <w:num w:numId="4" w16cid:durableId="186909417">
    <w:abstractNumId w:val="42"/>
  </w:num>
  <w:num w:numId="5" w16cid:durableId="974217182">
    <w:abstractNumId w:val="41"/>
  </w:num>
  <w:num w:numId="6" w16cid:durableId="1765147474">
    <w:abstractNumId w:val="2"/>
  </w:num>
  <w:num w:numId="7" w16cid:durableId="304622234">
    <w:abstractNumId w:val="46"/>
  </w:num>
  <w:num w:numId="8" w16cid:durableId="1867909391">
    <w:abstractNumId w:val="50"/>
  </w:num>
  <w:num w:numId="9" w16cid:durableId="1629624409">
    <w:abstractNumId w:val="19"/>
  </w:num>
  <w:num w:numId="10" w16cid:durableId="270749440">
    <w:abstractNumId w:val="26"/>
  </w:num>
  <w:num w:numId="11" w16cid:durableId="1464423376">
    <w:abstractNumId w:val="40"/>
  </w:num>
  <w:num w:numId="12" w16cid:durableId="1058476845">
    <w:abstractNumId w:val="8"/>
  </w:num>
  <w:num w:numId="13" w16cid:durableId="1253855007">
    <w:abstractNumId w:val="14"/>
  </w:num>
  <w:num w:numId="14" w16cid:durableId="290938333">
    <w:abstractNumId w:val="9"/>
  </w:num>
  <w:num w:numId="15" w16cid:durableId="165899385">
    <w:abstractNumId w:val="21"/>
  </w:num>
  <w:num w:numId="16" w16cid:durableId="1907252655">
    <w:abstractNumId w:val="12"/>
  </w:num>
  <w:num w:numId="17" w16cid:durableId="2110619437">
    <w:abstractNumId w:val="20"/>
  </w:num>
  <w:num w:numId="18" w16cid:durableId="411439854">
    <w:abstractNumId w:val="37"/>
  </w:num>
  <w:num w:numId="19" w16cid:durableId="1690985751">
    <w:abstractNumId w:val="27"/>
  </w:num>
  <w:num w:numId="20" w16cid:durableId="1193030808">
    <w:abstractNumId w:val="0"/>
  </w:num>
  <w:num w:numId="21" w16cid:durableId="533229223">
    <w:abstractNumId w:val="3"/>
  </w:num>
  <w:num w:numId="22" w16cid:durableId="938023890">
    <w:abstractNumId w:val="15"/>
  </w:num>
  <w:num w:numId="23" w16cid:durableId="852721143">
    <w:abstractNumId w:val="1"/>
  </w:num>
  <w:num w:numId="24" w16cid:durableId="1912496002">
    <w:abstractNumId w:val="36"/>
  </w:num>
  <w:num w:numId="25" w16cid:durableId="1905798453">
    <w:abstractNumId w:val="6"/>
  </w:num>
  <w:num w:numId="26" w16cid:durableId="540018198">
    <w:abstractNumId w:val="43"/>
  </w:num>
  <w:num w:numId="27" w16cid:durableId="87233929">
    <w:abstractNumId w:val="4"/>
  </w:num>
  <w:num w:numId="28" w16cid:durableId="84542861">
    <w:abstractNumId w:val="10"/>
  </w:num>
  <w:num w:numId="29" w16cid:durableId="1000499574">
    <w:abstractNumId w:val="16"/>
  </w:num>
  <w:num w:numId="30" w16cid:durableId="2047101625">
    <w:abstractNumId w:val="30"/>
  </w:num>
  <w:num w:numId="31" w16cid:durableId="279922738">
    <w:abstractNumId w:val="39"/>
  </w:num>
  <w:num w:numId="32" w16cid:durableId="253633844">
    <w:abstractNumId w:val="22"/>
  </w:num>
  <w:num w:numId="33" w16cid:durableId="1397977189">
    <w:abstractNumId w:val="18"/>
  </w:num>
  <w:num w:numId="34" w16cid:durableId="1408990565">
    <w:abstractNumId w:val="51"/>
  </w:num>
  <w:num w:numId="35" w16cid:durableId="1972009024">
    <w:abstractNumId w:val="49"/>
  </w:num>
  <w:num w:numId="36" w16cid:durableId="230309020">
    <w:abstractNumId w:val="44"/>
  </w:num>
  <w:num w:numId="37" w16cid:durableId="1233736000">
    <w:abstractNumId w:val="33"/>
  </w:num>
  <w:num w:numId="38" w16cid:durableId="324866429">
    <w:abstractNumId w:val="13"/>
  </w:num>
  <w:num w:numId="39" w16cid:durableId="733046457">
    <w:abstractNumId w:val="35"/>
  </w:num>
  <w:num w:numId="40" w16cid:durableId="1390958582">
    <w:abstractNumId w:val="31"/>
  </w:num>
  <w:num w:numId="41" w16cid:durableId="576135766">
    <w:abstractNumId w:val="47"/>
  </w:num>
  <w:num w:numId="42" w16cid:durableId="2033261784">
    <w:abstractNumId w:val="17"/>
  </w:num>
  <w:num w:numId="43" w16cid:durableId="1776556431">
    <w:abstractNumId w:val="23"/>
  </w:num>
  <w:num w:numId="44" w16cid:durableId="2086758500">
    <w:abstractNumId w:val="5"/>
  </w:num>
  <w:num w:numId="45" w16cid:durableId="1309237953">
    <w:abstractNumId w:val="24"/>
  </w:num>
  <w:num w:numId="46" w16cid:durableId="1233739200">
    <w:abstractNumId w:val="38"/>
  </w:num>
  <w:num w:numId="47" w16cid:durableId="185993244">
    <w:abstractNumId w:val="25"/>
  </w:num>
  <w:num w:numId="48" w16cid:durableId="1008564036">
    <w:abstractNumId w:val="29"/>
  </w:num>
  <w:num w:numId="49" w16cid:durableId="1779329823">
    <w:abstractNumId w:val="34"/>
  </w:num>
  <w:num w:numId="50" w16cid:durableId="1390691622">
    <w:abstractNumId w:val="48"/>
  </w:num>
  <w:num w:numId="51" w16cid:durableId="972057463">
    <w:abstractNumId w:val="45"/>
  </w:num>
  <w:num w:numId="52" w16cid:durableId="920406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F"/>
    <w:rsid w:val="00000169"/>
    <w:rsid w:val="00000282"/>
    <w:rsid w:val="0000051E"/>
    <w:rsid w:val="00000B6E"/>
    <w:rsid w:val="00000FE0"/>
    <w:rsid w:val="0000114B"/>
    <w:rsid w:val="000031CE"/>
    <w:rsid w:val="000062AD"/>
    <w:rsid w:val="00006458"/>
    <w:rsid w:val="000076EF"/>
    <w:rsid w:val="00007B35"/>
    <w:rsid w:val="00010CF4"/>
    <w:rsid w:val="00011BFA"/>
    <w:rsid w:val="0001264D"/>
    <w:rsid w:val="00014AE3"/>
    <w:rsid w:val="000175FB"/>
    <w:rsid w:val="00017F95"/>
    <w:rsid w:val="000207E0"/>
    <w:rsid w:val="000211EA"/>
    <w:rsid w:val="00022837"/>
    <w:rsid w:val="000231E6"/>
    <w:rsid w:val="00023A9D"/>
    <w:rsid w:val="0002499C"/>
    <w:rsid w:val="000259C1"/>
    <w:rsid w:val="0002652A"/>
    <w:rsid w:val="00027BFF"/>
    <w:rsid w:val="00030521"/>
    <w:rsid w:val="00031969"/>
    <w:rsid w:val="00031A67"/>
    <w:rsid w:val="000323B5"/>
    <w:rsid w:val="00032B34"/>
    <w:rsid w:val="00033124"/>
    <w:rsid w:val="00033A80"/>
    <w:rsid w:val="00033DA8"/>
    <w:rsid w:val="00033F53"/>
    <w:rsid w:val="00035671"/>
    <w:rsid w:val="00035AF7"/>
    <w:rsid w:val="00035EFB"/>
    <w:rsid w:val="000361C9"/>
    <w:rsid w:val="00043D68"/>
    <w:rsid w:val="00044966"/>
    <w:rsid w:val="00046D72"/>
    <w:rsid w:val="000477C0"/>
    <w:rsid w:val="000521DD"/>
    <w:rsid w:val="00052D18"/>
    <w:rsid w:val="000531DD"/>
    <w:rsid w:val="000533F4"/>
    <w:rsid w:val="000556B1"/>
    <w:rsid w:val="00055D1B"/>
    <w:rsid w:val="00057E3A"/>
    <w:rsid w:val="000610E0"/>
    <w:rsid w:val="000618B6"/>
    <w:rsid w:val="00062133"/>
    <w:rsid w:val="00062AAD"/>
    <w:rsid w:val="000648F8"/>
    <w:rsid w:val="00066F13"/>
    <w:rsid w:val="000700AE"/>
    <w:rsid w:val="00071F33"/>
    <w:rsid w:val="00074657"/>
    <w:rsid w:val="0007629D"/>
    <w:rsid w:val="000809BB"/>
    <w:rsid w:val="00080FBE"/>
    <w:rsid w:val="000823CC"/>
    <w:rsid w:val="000830EC"/>
    <w:rsid w:val="00085CDD"/>
    <w:rsid w:val="000870E7"/>
    <w:rsid w:val="00090EA1"/>
    <w:rsid w:val="00091AA7"/>
    <w:rsid w:val="00092B17"/>
    <w:rsid w:val="00092FCE"/>
    <w:rsid w:val="00093AD2"/>
    <w:rsid w:val="0009739E"/>
    <w:rsid w:val="00097C92"/>
    <w:rsid w:val="000A1B6D"/>
    <w:rsid w:val="000A1BC0"/>
    <w:rsid w:val="000A2EC4"/>
    <w:rsid w:val="000A455E"/>
    <w:rsid w:val="000A4775"/>
    <w:rsid w:val="000A60FC"/>
    <w:rsid w:val="000A68B4"/>
    <w:rsid w:val="000A7238"/>
    <w:rsid w:val="000A745A"/>
    <w:rsid w:val="000A74CF"/>
    <w:rsid w:val="000A791B"/>
    <w:rsid w:val="000A7E9B"/>
    <w:rsid w:val="000B21D6"/>
    <w:rsid w:val="000B278D"/>
    <w:rsid w:val="000B3561"/>
    <w:rsid w:val="000B6EB3"/>
    <w:rsid w:val="000C07FA"/>
    <w:rsid w:val="000C0D2E"/>
    <w:rsid w:val="000C2283"/>
    <w:rsid w:val="000C37C8"/>
    <w:rsid w:val="000C48F9"/>
    <w:rsid w:val="000C62B9"/>
    <w:rsid w:val="000C64C8"/>
    <w:rsid w:val="000D11A5"/>
    <w:rsid w:val="000D131A"/>
    <w:rsid w:val="000D20FF"/>
    <w:rsid w:val="000D3D1E"/>
    <w:rsid w:val="000D4D9C"/>
    <w:rsid w:val="000D5A92"/>
    <w:rsid w:val="000D65A7"/>
    <w:rsid w:val="000D69DD"/>
    <w:rsid w:val="000D72C2"/>
    <w:rsid w:val="000E0278"/>
    <w:rsid w:val="000E0D7F"/>
    <w:rsid w:val="000E1FB4"/>
    <w:rsid w:val="000E326A"/>
    <w:rsid w:val="000E4025"/>
    <w:rsid w:val="000E5814"/>
    <w:rsid w:val="000E7929"/>
    <w:rsid w:val="000F002A"/>
    <w:rsid w:val="000F0E72"/>
    <w:rsid w:val="000F1084"/>
    <w:rsid w:val="000F183C"/>
    <w:rsid w:val="000F2E95"/>
    <w:rsid w:val="000F3FD6"/>
    <w:rsid w:val="000F4F9B"/>
    <w:rsid w:val="000F726F"/>
    <w:rsid w:val="000F78A2"/>
    <w:rsid w:val="00100055"/>
    <w:rsid w:val="0010213B"/>
    <w:rsid w:val="00102D08"/>
    <w:rsid w:val="0010301F"/>
    <w:rsid w:val="001038A7"/>
    <w:rsid w:val="00107BF4"/>
    <w:rsid w:val="00110BE8"/>
    <w:rsid w:val="00110E10"/>
    <w:rsid w:val="00112D91"/>
    <w:rsid w:val="00114DBD"/>
    <w:rsid w:val="00115411"/>
    <w:rsid w:val="001163F9"/>
    <w:rsid w:val="00117084"/>
    <w:rsid w:val="00117422"/>
    <w:rsid w:val="00117555"/>
    <w:rsid w:val="0012059D"/>
    <w:rsid w:val="00120CC5"/>
    <w:rsid w:val="0012139D"/>
    <w:rsid w:val="00121DB2"/>
    <w:rsid w:val="001221F2"/>
    <w:rsid w:val="00122278"/>
    <w:rsid w:val="00122944"/>
    <w:rsid w:val="00122CA9"/>
    <w:rsid w:val="00122EBB"/>
    <w:rsid w:val="00123ADF"/>
    <w:rsid w:val="00123F54"/>
    <w:rsid w:val="00126478"/>
    <w:rsid w:val="0013008D"/>
    <w:rsid w:val="00130870"/>
    <w:rsid w:val="00133229"/>
    <w:rsid w:val="0013393D"/>
    <w:rsid w:val="00135802"/>
    <w:rsid w:val="00137416"/>
    <w:rsid w:val="00137574"/>
    <w:rsid w:val="001419ED"/>
    <w:rsid w:val="00141B83"/>
    <w:rsid w:val="001441B7"/>
    <w:rsid w:val="00144839"/>
    <w:rsid w:val="00144E1F"/>
    <w:rsid w:val="001461BC"/>
    <w:rsid w:val="001500B5"/>
    <w:rsid w:val="001518D4"/>
    <w:rsid w:val="00151CDE"/>
    <w:rsid w:val="0015201F"/>
    <w:rsid w:val="00153A6F"/>
    <w:rsid w:val="0015506E"/>
    <w:rsid w:val="0015554D"/>
    <w:rsid w:val="00156E57"/>
    <w:rsid w:val="00157810"/>
    <w:rsid w:val="001601E6"/>
    <w:rsid w:val="00161AB8"/>
    <w:rsid w:val="00161FD4"/>
    <w:rsid w:val="001621E5"/>
    <w:rsid w:val="00162B60"/>
    <w:rsid w:val="001650D9"/>
    <w:rsid w:val="00165531"/>
    <w:rsid w:val="00167CD4"/>
    <w:rsid w:val="0017148D"/>
    <w:rsid w:val="00171499"/>
    <w:rsid w:val="00171838"/>
    <w:rsid w:val="0017412C"/>
    <w:rsid w:val="001742F8"/>
    <w:rsid w:val="0017481F"/>
    <w:rsid w:val="00174AA9"/>
    <w:rsid w:val="001753E1"/>
    <w:rsid w:val="00175CE8"/>
    <w:rsid w:val="00176562"/>
    <w:rsid w:val="001774E2"/>
    <w:rsid w:val="00180DF7"/>
    <w:rsid w:val="00180E12"/>
    <w:rsid w:val="0018127F"/>
    <w:rsid w:val="00181D47"/>
    <w:rsid w:val="00182CAC"/>
    <w:rsid w:val="0018438D"/>
    <w:rsid w:val="00184C43"/>
    <w:rsid w:val="00184D67"/>
    <w:rsid w:val="00184F1E"/>
    <w:rsid w:val="00185C53"/>
    <w:rsid w:val="00186D72"/>
    <w:rsid w:val="001910D0"/>
    <w:rsid w:val="001912F2"/>
    <w:rsid w:val="001938FF"/>
    <w:rsid w:val="00194B8C"/>
    <w:rsid w:val="00196DD4"/>
    <w:rsid w:val="0019763A"/>
    <w:rsid w:val="001979A2"/>
    <w:rsid w:val="001A006B"/>
    <w:rsid w:val="001A0C17"/>
    <w:rsid w:val="001A0FC0"/>
    <w:rsid w:val="001A3D12"/>
    <w:rsid w:val="001A40CC"/>
    <w:rsid w:val="001A4382"/>
    <w:rsid w:val="001A7A1F"/>
    <w:rsid w:val="001A7B33"/>
    <w:rsid w:val="001A7DBA"/>
    <w:rsid w:val="001B10CC"/>
    <w:rsid w:val="001B1108"/>
    <w:rsid w:val="001B2CF8"/>
    <w:rsid w:val="001B3F19"/>
    <w:rsid w:val="001B4D80"/>
    <w:rsid w:val="001B7F70"/>
    <w:rsid w:val="001C1072"/>
    <w:rsid w:val="001C226C"/>
    <w:rsid w:val="001C3E48"/>
    <w:rsid w:val="001C5177"/>
    <w:rsid w:val="001C6A50"/>
    <w:rsid w:val="001C71AB"/>
    <w:rsid w:val="001D069C"/>
    <w:rsid w:val="001D38BE"/>
    <w:rsid w:val="001D4A77"/>
    <w:rsid w:val="001D525A"/>
    <w:rsid w:val="001D61E4"/>
    <w:rsid w:val="001D663A"/>
    <w:rsid w:val="001D6981"/>
    <w:rsid w:val="001D6AE7"/>
    <w:rsid w:val="001D7063"/>
    <w:rsid w:val="001E05DD"/>
    <w:rsid w:val="001E1B69"/>
    <w:rsid w:val="001E2264"/>
    <w:rsid w:val="001E2ADD"/>
    <w:rsid w:val="001E46F7"/>
    <w:rsid w:val="001E4DF3"/>
    <w:rsid w:val="001E504D"/>
    <w:rsid w:val="001E722B"/>
    <w:rsid w:val="001F19A7"/>
    <w:rsid w:val="001F267D"/>
    <w:rsid w:val="001F3DF2"/>
    <w:rsid w:val="001F4853"/>
    <w:rsid w:val="001F4A46"/>
    <w:rsid w:val="0020175A"/>
    <w:rsid w:val="00202455"/>
    <w:rsid w:val="00205515"/>
    <w:rsid w:val="002055D9"/>
    <w:rsid w:val="0020656A"/>
    <w:rsid w:val="00206666"/>
    <w:rsid w:val="00207BB3"/>
    <w:rsid w:val="002109F5"/>
    <w:rsid w:val="0021103B"/>
    <w:rsid w:val="002126B4"/>
    <w:rsid w:val="00212D9F"/>
    <w:rsid w:val="002139AF"/>
    <w:rsid w:val="0021404C"/>
    <w:rsid w:val="002140A6"/>
    <w:rsid w:val="002142AA"/>
    <w:rsid w:val="00215B9E"/>
    <w:rsid w:val="00216020"/>
    <w:rsid w:val="00216B9D"/>
    <w:rsid w:val="00216D81"/>
    <w:rsid w:val="00216EF1"/>
    <w:rsid w:val="00217843"/>
    <w:rsid w:val="002217D4"/>
    <w:rsid w:val="0022239C"/>
    <w:rsid w:val="00223077"/>
    <w:rsid w:val="00223DC3"/>
    <w:rsid w:val="002241EA"/>
    <w:rsid w:val="002247E7"/>
    <w:rsid w:val="002257CB"/>
    <w:rsid w:val="00225F00"/>
    <w:rsid w:val="00226C29"/>
    <w:rsid w:val="002275A7"/>
    <w:rsid w:val="002328A2"/>
    <w:rsid w:val="00232E10"/>
    <w:rsid w:val="00240905"/>
    <w:rsid w:val="00242469"/>
    <w:rsid w:val="0024445E"/>
    <w:rsid w:val="00244E25"/>
    <w:rsid w:val="00245027"/>
    <w:rsid w:val="002477C5"/>
    <w:rsid w:val="00250C6F"/>
    <w:rsid w:val="002515A5"/>
    <w:rsid w:val="002552D3"/>
    <w:rsid w:val="002557BF"/>
    <w:rsid w:val="0026224D"/>
    <w:rsid w:val="00263B35"/>
    <w:rsid w:val="00267191"/>
    <w:rsid w:val="0026737F"/>
    <w:rsid w:val="002676A5"/>
    <w:rsid w:val="00267B1E"/>
    <w:rsid w:val="00271AA9"/>
    <w:rsid w:val="00272A25"/>
    <w:rsid w:val="00275243"/>
    <w:rsid w:val="0027690D"/>
    <w:rsid w:val="00277AD2"/>
    <w:rsid w:val="0028043C"/>
    <w:rsid w:val="00281776"/>
    <w:rsid w:val="00284752"/>
    <w:rsid w:val="00285909"/>
    <w:rsid w:val="0028667B"/>
    <w:rsid w:val="002869D5"/>
    <w:rsid w:val="00286F1C"/>
    <w:rsid w:val="00287F15"/>
    <w:rsid w:val="00291340"/>
    <w:rsid w:val="002917C3"/>
    <w:rsid w:val="00292405"/>
    <w:rsid w:val="00292F39"/>
    <w:rsid w:val="00294981"/>
    <w:rsid w:val="00296974"/>
    <w:rsid w:val="00296CE4"/>
    <w:rsid w:val="0029783B"/>
    <w:rsid w:val="002A01B7"/>
    <w:rsid w:val="002A0801"/>
    <w:rsid w:val="002A0A9E"/>
    <w:rsid w:val="002A3BA4"/>
    <w:rsid w:val="002A63F0"/>
    <w:rsid w:val="002A7298"/>
    <w:rsid w:val="002B15CA"/>
    <w:rsid w:val="002B316E"/>
    <w:rsid w:val="002B3DAE"/>
    <w:rsid w:val="002B3EF5"/>
    <w:rsid w:val="002B4028"/>
    <w:rsid w:val="002B566C"/>
    <w:rsid w:val="002B605A"/>
    <w:rsid w:val="002B60E8"/>
    <w:rsid w:val="002B7915"/>
    <w:rsid w:val="002C05AC"/>
    <w:rsid w:val="002C1E2C"/>
    <w:rsid w:val="002C3540"/>
    <w:rsid w:val="002C3D04"/>
    <w:rsid w:val="002C4E58"/>
    <w:rsid w:val="002C5806"/>
    <w:rsid w:val="002C6053"/>
    <w:rsid w:val="002C6BBF"/>
    <w:rsid w:val="002C6FF9"/>
    <w:rsid w:val="002C7299"/>
    <w:rsid w:val="002D1C37"/>
    <w:rsid w:val="002D1EE0"/>
    <w:rsid w:val="002D2E44"/>
    <w:rsid w:val="002D3830"/>
    <w:rsid w:val="002D3EDC"/>
    <w:rsid w:val="002D496C"/>
    <w:rsid w:val="002D4D4D"/>
    <w:rsid w:val="002D6040"/>
    <w:rsid w:val="002E278A"/>
    <w:rsid w:val="002E2DF9"/>
    <w:rsid w:val="002E4287"/>
    <w:rsid w:val="002E45FC"/>
    <w:rsid w:val="002E676F"/>
    <w:rsid w:val="002E6771"/>
    <w:rsid w:val="002E6F6B"/>
    <w:rsid w:val="002F051A"/>
    <w:rsid w:val="002F3805"/>
    <w:rsid w:val="002F4EFC"/>
    <w:rsid w:val="002F6408"/>
    <w:rsid w:val="002F67A2"/>
    <w:rsid w:val="002F6C67"/>
    <w:rsid w:val="002F7799"/>
    <w:rsid w:val="002F7EF5"/>
    <w:rsid w:val="00300EBE"/>
    <w:rsid w:val="00301587"/>
    <w:rsid w:val="003018A1"/>
    <w:rsid w:val="003029D3"/>
    <w:rsid w:val="00303273"/>
    <w:rsid w:val="00306C46"/>
    <w:rsid w:val="00307B7A"/>
    <w:rsid w:val="0031286B"/>
    <w:rsid w:val="00312D38"/>
    <w:rsid w:val="00314C73"/>
    <w:rsid w:val="00315253"/>
    <w:rsid w:val="00317212"/>
    <w:rsid w:val="00317264"/>
    <w:rsid w:val="00320436"/>
    <w:rsid w:val="003211FC"/>
    <w:rsid w:val="003223A3"/>
    <w:rsid w:val="00323510"/>
    <w:rsid w:val="00325707"/>
    <w:rsid w:val="003276B4"/>
    <w:rsid w:val="00330FE6"/>
    <w:rsid w:val="00331CFA"/>
    <w:rsid w:val="003344C2"/>
    <w:rsid w:val="00336D3A"/>
    <w:rsid w:val="00337CA5"/>
    <w:rsid w:val="003406C7"/>
    <w:rsid w:val="0034104A"/>
    <w:rsid w:val="00342946"/>
    <w:rsid w:val="003432CD"/>
    <w:rsid w:val="00343A38"/>
    <w:rsid w:val="00346220"/>
    <w:rsid w:val="00347448"/>
    <w:rsid w:val="0034785D"/>
    <w:rsid w:val="00350B51"/>
    <w:rsid w:val="003515DB"/>
    <w:rsid w:val="003519C0"/>
    <w:rsid w:val="00353913"/>
    <w:rsid w:val="00353977"/>
    <w:rsid w:val="00353D42"/>
    <w:rsid w:val="003542B3"/>
    <w:rsid w:val="00355822"/>
    <w:rsid w:val="00361C77"/>
    <w:rsid w:val="003623B2"/>
    <w:rsid w:val="00363D64"/>
    <w:rsid w:val="00364DFE"/>
    <w:rsid w:val="0036645E"/>
    <w:rsid w:val="0036698A"/>
    <w:rsid w:val="003711BA"/>
    <w:rsid w:val="00371C97"/>
    <w:rsid w:val="0037242F"/>
    <w:rsid w:val="003741F2"/>
    <w:rsid w:val="00375E71"/>
    <w:rsid w:val="00383201"/>
    <w:rsid w:val="0038454F"/>
    <w:rsid w:val="00385094"/>
    <w:rsid w:val="0038632A"/>
    <w:rsid w:val="00386AD8"/>
    <w:rsid w:val="00386AEF"/>
    <w:rsid w:val="00387121"/>
    <w:rsid w:val="00390CCC"/>
    <w:rsid w:val="00390E4B"/>
    <w:rsid w:val="00393C60"/>
    <w:rsid w:val="00393EC1"/>
    <w:rsid w:val="003949F5"/>
    <w:rsid w:val="00394CCC"/>
    <w:rsid w:val="00395DFB"/>
    <w:rsid w:val="00396733"/>
    <w:rsid w:val="00396E27"/>
    <w:rsid w:val="00396E3E"/>
    <w:rsid w:val="0039740C"/>
    <w:rsid w:val="003A0B1D"/>
    <w:rsid w:val="003A0B82"/>
    <w:rsid w:val="003A1C05"/>
    <w:rsid w:val="003A31C5"/>
    <w:rsid w:val="003A38AE"/>
    <w:rsid w:val="003A4946"/>
    <w:rsid w:val="003A4C2D"/>
    <w:rsid w:val="003A7377"/>
    <w:rsid w:val="003B1478"/>
    <w:rsid w:val="003B1598"/>
    <w:rsid w:val="003B22B4"/>
    <w:rsid w:val="003B2CAA"/>
    <w:rsid w:val="003B30D1"/>
    <w:rsid w:val="003B37D5"/>
    <w:rsid w:val="003B3E22"/>
    <w:rsid w:val="003B4D32"/>
    <w:rsid w:val="003B4DC8"/>
    <w:rsid w:val="003B65FF"/>
    <w:rsid w:val="003B6D52"/>
    <w:rsid w:val="003B77F4"/>
    <w:rsid w:val="003B7DDB"/>
    <w:rsid w:val="003C0317"/>
    <w:rsid w:val="003C1D15"/>
    <w:rsid w:val="003C3427"/>
    <w:rsid w:val="003C3974"/>
    <w:rsid w:val="003C4BA2"/>
    <w:rsid w:val="003C4E5B"/>
    <w:rsid w:val="003C5249"/>
    <w:rsid w:val="003C5DE3"/>
    <w:rsid w:val="003C6019"/>
    <w:rsid w:val="003C6BA7"/>
    <w:rsid w:val="003C6BEE"/>
    <w:rsid w:val="003C7AD8"/>
    <w:rsid w:val="003D001A"/>
    <w:rsid w:val="003D021D"/>
    <w:rsid w:val="003D32E6"/>
    <w:rsid w:val="003D3B02"/>
    <w:rsid w:val="003D536F"/>
    <w:rsid w:val="003D649A"/>
    <w:rsid w:val="003D7AED"/>
    <w:rsid w:val="003E0783"/>
    <w:rsid w:val="003E08B3"/>
    <w:rsid w:val="003E0B3B"/>
    <w:rsid w:val="003E189B"/>
    <w:rsid w:val="003E25E8"/>
    <w:rsid w:val="003E4AD3"/>
    <w:rsid w:val="003E7C4A"/>
    <w:rsid w:val="003F4C95"/>
    <w:rsid w:val="003F5B84"/>
    <w:rsid w:val="003F5C0C"/>
    <w:rsid w:val="003F683E"/>
    <w:rsid w:val="003F7A44"/>
    <w:rsid w:val="003FAF4C"/>
    <w:rsid w:val="00400F94"/>
    <w:rsid w:val="0040125F"/>
    <w:rsid w:val="004021B5"/>
    <w:rsid w:val="00403374"/>
    <w:rsid w:val="004062A4"/>
    <w:rsid w:val="00406495"/>
    <w:rsid w:val="00407819"/>
    <w:rsid w:val="00407A02"/>
    <w:rsid w:val="00407E7B"/>
    <w:rsid w:val="004110E0"/>
    <w:rsid w:val="004119E1"/>
    <w:rsid w:val="00412468"/>
    <w:rsid w:val="00414752"/>
    <w:rsid w:val="00415122"/>
    <w:rsid w:val="00417C59"/>
    <w:rsid w:val="0042034B"/>
    <w:rsid w:val="00422B5E"/>
    <w:rsid w:val="00423FB3"/>
    <w:rsid w:val="00425261"/>
    <w:rsid w:val="0042573A"/>
    <w:rsid w:val="00426BF1"/>
    <w:rsid w:val="00426D64"/>
    <w:rsid w:val="004277F4"/>
    <w:rsid w:val="00431295"/>
    <w:rsid w:val="00432D1A"/>
    <w:rsid w:val="00434002"/>
    <w:rsid w:val="00437B08"/>
    <w:rsid w:val="00437D1C"/>
    <w:rsid w:val="00440190"/>
    <w:rsid w:val="004422D2"/>
    <w:rsid w:val="0044251A"/>
    <w:rsid w:val="0044310B"/>
    <w:rsid w:val="00444A5C"/>
    <w:rsid w:val="00445E16"/>
    <w:rsid w:val="00447795"/>
    <w:rsid w:val="00451512"/>
    <w:rsid w:val="00451CCC"/>
    <w:rsid w:val="0045386A"/>
    <w:rsid w:val="00453BD1"/>
    <w:rsid w:val="0045572F"/>
    <w:rsid w:val="00455785"/>
    <w:rsid w:val="0045597F"/>
    <w:rsid w:val="00460AD9"/>
    <w:rsid w:val="00460FDD"/>
    <w:rsid w:val="00462103"/>
    <w:rsid w:val="0046766A"/>
    <w:rsid w:val="00467C9B"/>
    <w:rsid w:val="0047140B"/>
    <w:rsid w:val="00471C4A"/>
    <w:rsid w:val="004735BE"/>
    <w:rsid w:val="0047383C"/>
    <w:rsid w:val="0047440D"/>
    <w:rsid w:val="00474421"/>
    <w:rsid w:val="00474DCD"/>
    <w:rsid w:val="00475874"/>
    <w:rsid w:val="00475C2B"/>
    <w:rsid w:val="004765A5"/>
    <w:rsid w:val="00477062"/>
    <w:rsid w:val="00477602"/>
    <w:rsid w:val="00481263"/>
    <w:rsid w:val="00481D8C"/>
    <w:rsid w:val="004826E5"/>
    <w:rsid w:val="004828A1"/>
    <w:rsid w:val="00484294"/>
    <w:rsid w:val="00484807"/>
    <w:rsid w:val="00487052"/>
    <w:rsid w:val="004871E9"/>
    <w:rsid w:val="0048737B"/>
    <w:rsid w:val="0049004F"/>
    <w:rsid w:val="00490213"/>
    <w:rsid w:val="00491B6E"/>
    <w:rsid w:val="00491EEB"/>
    <w:rsid w:val="004933A3"/>
    <w:rsid w:val="00493740"/>
    <w:rsid w:val="00493F6D"/>
    <w:rsid w:val="004974F5"/>
    <w:rsid w:val="004A01F8"/>
    <w:rsid w:val="004A0304"/>
    <w:rsid w:val="004A09DF"/>
    <w:rsid w:val="004A09FC"/>
    <w:rsid w:val="004A0CCA"/>
    <w:rsid w:val="004A2B37"/>
    <w:rsid w:val="004A33CB"/>
    <w:rsid w:val="004A4691"/>
    <w:rsid w:val="004A59AB"/>
    <w:rsid w:val="004A5FA5"/>
    <w:rsid w:val="004A7E2E"/>
    <w:rsid w:val="004B14CB"/>
    <w:rsid w:val="004B1C0A"/>
    <w:rsid w:val="004B2989"/>
    <w:rsid w:val="004B2A37"/>
    <w:rsid w:val="004B2C28"/>
    <w:rsid w:val="004B5C7F"/>
    <w:rsid w:val="004B61BA"/>
    <w:rsid w:val="004C0FC4"/>
    <w:rsid w:val="004C21DF"/>
    <w:rsid w:val="004C29A7"/>
    <w:rsid w:val="004C3DE6"/>
    <w:rsid w:val="004C4559"/>
    <w:rsid w:val="004C5BEC"/>
    <w:rsid w:val="004C5F9C"/>
    <w:rsid w:val="004C7D53"/>
    <w:rsid w:val="004D15B0"/>
    <w:rsid w:val="004D3032"/>
    <w:rsid w:val="004D3F8A"/>
    <w:rsid w:val="004D4109"/>
    <w:rsid w:val="004D429C"/>
    <w:rsid w:val="004D7292"/>
    <w:rsid w:val="004E0369"/>
    <w:rsid w:val="004E0E96"/>
    <w:rsid w:val="004E154A"/>
    <w:rsid w:val="004E3237"/>
    <w:rsid w:val="004E345D"/>
    <w:rsid w:val="004E4EB5"/>
    <w:rsid w:val="004E5789"/>
    <w:rsid w:val="004E68A4"/>
    <w:rsid w:val="004E6EEC"/>
    <w:rsid w:val="004E6FDE"/>
    <w:rsid w:val="004E747E"/>
    <w:rsid w:val="004E7B31"/>
    <w:rsid w:val="004E7F12"/>
    <w:rsid w:val="004F11B2"/>
    <w:rsid w:val="004F1430"/>
    <w:rsid w:val="004F1721"/>
    <w:rsid w:val="004F1855"/>
    <w:rsid w:val="004F1F9D"/>
    <w:rsid w:val="004F4A68"/>
    <w:rsid w:val="004F5989"/>
    <w:rsid w:val="004F6A4B"/>
    <w:rsid w:val="004F7A3E"/>
    <w:rsid w:val="004F9B34"/>
    <w:rsid w:val="00500E00"/>
    <w:rsid w:val="00501873"/>
    <w:rsid w:val="00501B5F"/>
    <w:rsid w:val="00502190"/>
    <w:rsid w:val="005047F4"/>
    <w:rsid w:val="005051DF"/>
    <w:rsid w:val="005062BC"/>
    <w:rsid w:val="00507074"/>
    <w:rsid w:val="0051026D"/>
    <w:rsid w:val="00510483"/>
    <w:rsid w:val="0051165E"/>
    <w:rsid w:val="00511EBD"/>
    <w:rsid w:val="005125AF"/>
    <w:rsid w:val="00513BA2"/>
    <w:rsid w:val="00513F30"/>
    <w:rsid w:val="00514092"/>
    <w:rsid w:val="00514725"/>
    <w:rsid w:val="005151B2"/>
    <w:rsid w:val="00516D41"/>
    <w:rsid w:val="00520CE1"/>
    <w:rsid w:val="005223A9"/>
    <w:rsid w:val="005244AB"/>
    <w:rsid w:val="00525198"/>
    <w:rsid w:val="005256D9"/>
    <w:rsid w:val="00525AC8"/>
    <w:rsid w:val="00526D64"/>
    <w:rsid w:val="005270BD"/>
    <w:rsid w:val="00527394"/>
    <w:rsid w:val="00531202"/>
    <w:rsid w:val="00531A68"/>
    <w:rsid w:val="00531EA5"/>
    <w:rsid w:val="00532825"/>
    <w:rsid w:val="00533321"/>
    <w:rsid w:val="00534A72"/>
    <w:rsid w:val="00534B9D"/>
    <w:rsid w:val="00537688"/>
    <w:rsid w:val="005427D4"/>
    <w:rsid w:val="00542FF0"/>
    <w:rsid w:val="005432B1"/>
    <w:rsid w:val="005440F2"/>
    <w:rsid w:val="00545F56"/>
    <w:rsid w:val="005507F8"/>
    <w:rsid w:val="00551A59"/>
    <w:rsid w:val="00552233"/>
    <w:rsid w:val="0055235C"/>
    <w:rsid w:val="0055340F"/>
    <w:rsid w:val="00553440"/>
    <w:rsid w:val="005545D0"/>
    <w:rsid w:val="00555782"/>
    <w:rsid w:val="00556931"/>
    <w:rsid w:val="0056001E"/>
    <w:rsid w:val="00560D72"/>
    <w:rsid w:val="0056111D"/>
    <w:rsid w:val="005615D0"/>
    <w:rsid w:val="00561656"/>
    <w:rsid w:val="005630E8"/>
    <w:rsid w:val="00564780"/>
    <w:rsid w:val="005651C5"/>
    <w:rsid w:val="0056548E"/>
    <w:rsid w:val="005667BD"/>
    <w:rsid w:val="0056CAC9"/>
    <w:rsid w:val="005722ED"/>
    <w:rsid w:val="00574E54"/>
    <w:rsid w:val="005760F6"/>
    <w:rsid w:val="00580D7F"/>
    <w:rsid w:val="00580EF7"/>
    <w:rsid w:val="005814CE"/>
    <w:rsid w:val="00581908"/>
    <w:rsid w:val="00581EA5"/>
    <w:rsid w:val="00582CD9"/>
    <w:rsid w:val="00584901"/>
    <w:rsid w:val="00584BFB"/>
    <w:rsid w:val="0058739F"/>
    <w:rsid w:val="0058773F"/>
    <w:rsid w:val="00587D7A"/>
    <w:rsid w:val="00587E3E"/>
    <w:rsid w:val="0059065F"/>
    <w:rsid w:val="00590FC2"/>
    <w:rsid w:val="00593D95"/>
    <w:rsid w:val="00594BF5"/>
    <w:rsid w:val="0059535B"/>
    <w:rsid w:val="005964E7"/>
    <w:rsid w:val="005967DE"/>
    <w:rsid w:val="00596FCB"/>
    <w:rsid w:val="005977F1"/>
    <w:rsid w:val="005A0883"/>
    <w:rsid w:val="005A15DC"/>
    <w:rsid w:val="005A2E88"/>
    <w:rsid w:val="005A35E9"/>
    <w:rsid w:val="005A3C50"/>
    <w:rsid w:val="005A5802"/>
    <w:rsid w:val="005A5EB7"/>
    <w:rsid w:val="005A6315"/>
    <w:rsid w:val="005A66AD"/>
    <w:rsid w:val="005B0F31"/>
    <w:rsid w:val="005B1249"/>
    <w:rsid w:val="005B1D48"/>
    <w:rsid w:val="005B27DD"/>
    <w:rsid w:val="005B6154"/>
    <w:rsid w:val="005B66DF"/>
    <w:rsid w:val="005C214A"/>
    <w:rsid w:val="005C2DFA"/>
    <w:rsid w:val="005C3141"/>
    <w:rsid w:val="005C3E32"/>
    <w:rsid w:val="005C4F82"/>
    <w:rsid w:val="005C5429"/>
    <w:rsid w:val="005C5C48"/>
    <w:rsid w:val="005C60AC"/>
    <w:rsid w:val="005C61DA"/>
    <w:rsid w:val="005C6E15"/>
    <w:rsid w:val="005D06F6"/>
    <w:rsid w:val="005D274B"/>
    <w:rsid w:val="005D2EDC"/>
    <w:rsid w:val="005D3221"/>
    <w:rsid w:val="005D44AA"/>
    <w:rsid w:val="005D4BA8"/>
    <w:rsid w:val="005D79AE"/>
    <w:rsid w:val="005E1C82"/>
    <w:rsid w:val="005E1FC1"/>
    <w:rsid w:val="005E1FC7"/>
    <w:rsid w:val="005E7E98"/>
    <w:rsid w:val="005F0363"/>
    <w:rsid w:val="005F23B3"/>
    <w:rsid w:val="005F4741"/>
    <w:rsid w:val="005F5310"/>
    <w:rsid w:val="005F635B"/>
    <w:rsid w:val="005F6600"/>
    <w:rsid w:val="005F7D32"/>
    <w:rsid w:val="0060121C"/>
    <w:rsid w:val="006014F1"/>
    <w:rsid w:val="00601C90"/>
    <w:rsid w:val="006024F8"/>
    <w:rsid w:val="00602CEA"/>
    <w:rsid w:val="00603EAD"/>
    <w:rsid w:val="00604098"/>
    <w:rsid w:val="00605BC4"/>
    <w:rsid w:val="006117F5"/>
    <w:rsid w:val="00611FAB"/>
    <w:rsid w:val="00613014"/>
    <w:rsid w:val="00614310"/>
    <w:rsid w:val="00614C7B"/>
    <w:rsid w:val="00615483"/>
    <w:rsid w:val="00615587"/>
    <w:rsid w:val="00615B70"/>
    <w:rsid w:val="00615D81"/>
    <w:rsid w:val="00615F60"/>
    <w:rsid w:val="006214A1"/>
    <w:rsid w:val="00621506"/>
    <w:rsid w:val="00621E83"/>
    <w:rsid w:val="00623ADA"/>
    <w:rsid w:val="00625DB5"/>
    <w:rsid w:val="0063070D"/>
    <w:rsid w:val="00634528"/>
    <w:rsid w:val="006348E9"/>
    <w:rsid w:val="006358B8"/>
    <w:rsid w:val="006373DB"/>
    <w:rsid w:val="006374EE"/>
    <w:rsid w:val="00637D4C"/>
    <w:rsid w:val="00642CF7"/>
    <w:rsid w:val="00644D53"/>
    <w:rsid w:val="0064543E"/>
    <w:rsid w:val="00645C75"/>
    <w:rsid w:val="00650B85"/>
    <w:rsid w:val="00651B44"/>
    <w:rsid w:val="00652426"/>
    <w:rsid w:val="00653165"/>
    <w:rsid w:val="0065649D"/>
    <w:rsid w:val="00657343"/>
    <w:rsid w:val="00657A15"/>
    <w:rsid w:val="00657D48"/>
    <w:rsid w:val="0066043A"/>
    <w:rsid w:val="0066190F"/>
    <w:rsid w:val="00661E9B"/>
    <w:rsid w:val="0066215D"/>
    <w:rsid w:val="006630B2"/>
    <w:rsid w:val="00664763"/>
    <w:rsid w:val="0066648B"/>
    <w:rsid w:val="00666747"/>
    <w:rsid w:val="00667157"/>
    <w:rsid w:val="00667944"/>
    <w:rsid w:val="006700DF"/>
    <w:rsid w:val="00670F73"/>
    <w:rsid w:val="006710BA"/>
    <w:rsid w:val="006711F1"/>
    <w:rsid w:val="0067124F"/>
    <w:rsid w:val="00672EAE"/>
    <w:rsid w:val="00673FDF"/>
    <w:rsid w:val="00677A3D"/>
    <w:rsid w:val="00682BC7"/>
    <w:rsid w:val="00682D5C"/>
    <w:rsid w:val="006840B8"/>
    <w:rsid w:val="0068423B"/>
    <w:rsid w:val="00690F29"/>
    <w:rsid w:val="0069121F"/>
    <w:rsid w:val="00692D98"/>
    <w:rsid w:val="0069353E"/>
    <w:rsid w:val="0069418B"/>
    <w:rsid w:val="00694AD0"/>
    <w:rsid w:val="006953E3"/>
    <w:rsid w:val="006967C9"/>
    <w:rsid w:val="006A01D5"/>
    <w:rsid w:val="006A1582"/>
    <w:rsid w:val="006A39F5"/>
    <w:rsid w:val="006A3C99"/>
    <w:rsid w:val="006A4C18"/>
    <w:rsid w:val="006A6DD2"/>
    <w:rsid w:val="006A7590"/>
    <w:rsid w:val="006A7C5E"/>
    <w:rsid w:val="006B04BE"/>
    <w:rsid w:val="006B0A32"/>
    <w:rsid w:val="006B1603"/>
    <w:rsid w:val="006B2235"/>
    <w:rsid w:val="006C00DE"/>
    <w:rsid w:val="006C0F76"/>
    <w:rsid w:val="006C2CFC"/>
    <w:rsid w:val="006C3FF2"/>
    <w:rsid w:val="006C446F"/>
    <w:rsid w:val="006C4BA9"/>
    <w:rsid w:val="006C5422"/>
    <w:rsid w:val="006C6336"/>
    <w:rsid w:val="006C7389"/>
    <w:rsid w:val="006D0176"/>
    <w:rsid w:val="006D2EF6"/>
    <w:rsid w:val="006D460D"/>
    <w:rsid w:val="006D55F1"/>
    <w:rsid w:val="006D7024"/>
    <w:rsid w:val="006D71C4"/>
    <w:rsid w:val="006E0358"/>
    <w:rsid w:val="006E11E2"/>
    <w:rsid w:val="006E3999"/>
    <w:rsid w:val="006E4798"/>
    <w:rsid w:val="006E5397"/>
    <w:rsid w:val="006E6EC8"/>
    <w:rsid w:val="006F130B"/>
    <w:rsid w:val="006F1399"/>
    <w:rsid w:val="006F5735"/>
    <w:rsid w:val="00700600"/>
    <w:rsid w:val="00700CE3"/>
    <w:rsid w:val="00701193"/>
    <w:rsid w:val="0070242D"/>
    <w:rsid w:val="00703BDD"/>
    <w:rsid w:val="007046C9"/>
    <w:rsid w:val="007063ED"/>
    <w:rsid w:val="00707588"/>
    <w:rsid w:val="0071040E"/>
    <w:rsid w:val="00710DB8"/>
    <w:rsid w:val="00715996"/>
    <w:rsid w:val="00716640"/>
    <w:rsid w:val="00716E30"/>
    <w:rsid w:val="00717D4A"/>
    <w:rsid w:val="00720041"/>
    <w:rsid w:val="007207C5"/>
    <w:rsid w:val="007208A1"/>
    <w:rsid w:val="00720E1F"/>
    <w:rsid w:val="00721460"/>
    <w:rsid w:val="00722F33"/>
    <w:rsid w:val="00725531"/>
    <w:rsid w:val="00727903"/>
    <w:rsid w:val="0073129F"/>
    <w:rsid w:val="00733649"/>
    <w:rsid w:val="00737F35"/>
    <w:rsid w:val="0074169D"/>
    <w:rsid w:val="00741BFC"/>
    <w:rsid w:val="0074250C"/>
    <w:rsid w:val="007427D5"/>
    <w:rsid w:val="007431CF"/>
    <w:rsid w:val="007435F8"/>
    <w:rsid w:val="00744403"/>
    <w:rsid w:val="00745191"/>
    <w:rsid w:val="00745DD2"/>
    <w:rsid w:val="00746077"/>
    <w:rsid w:val="00750119"/>
    <w:rsid w:val="007523C9"/>
    <w:rsid w:val="00753ADA"/>
    <w:rsid w:val="00753C2A"/>
    <w:rsid w:val="00754AB5"/>
    <w:rsid w:val="007553D0"/>
    <w:rsid w:val="00755A04"/>
    <w:rsid w:val="00755F8A"/>
    <w:rsid w:val="007562D1"/>
    <w:rsid w:val="0075699C"/>
    <w:rsid w:val="00756A47"/>
    <w:rsid w:val="0076145D"/>
    <w:rsid w:val="007614E2"/>
    <w:rsid w:val="00761953"/>
    <w:rsid w:val="00761C45"/>
    <w:rsid w:val="00761D44"/>
    <w:rsid w:val="00762E6A"/>
    <w:rsid w:val="0076341C"/>
    <w:rsid w:val="007658C5"/>
    <w:rsid w:val="007664A7"/>
    <w:rsid w:val="0077184A"/>
    <w:rsid w:val="00771A4F"/>
    <w:rsid w:val="00772054"/>
    <w:rsid w:val="00774E51"/>
    <w:rsid w:val="00777BFE"/>
    <w:rsid w:val="00777E17"/>
    <w:rsid w:val="00785D65"/>
    <w:rsid w:val="007860EB"/>
    <w:rsid w:val="00787F0A"/>
    <w:rsid w:val="00790A36"/>
    <w:rsid w:val="00791CE1"/>
    <w:rsid w:val="00792E53"/>
    <w:rsid w:val="00793550"/>
    <w:rsid w:val="007939A5"/>
    <w:rsid w:val="007A00AD"/>
    <w:rsid w:val="007A088E"/>
    <w:rsid w:val="007A0EE8"/>
    <w:rsid w:val="007A3099"/>
    <w:rsid w:val="007A3149"/>
    <w:rsid w:val="007A3552"/>
    <w:rsid w:val="007A56CA"/>
    <w:rsid w:val="007A60B7"/>
    <w:rsid w:val="007A61DE"/>
    <w:rsid w:val="007A751A"/>
    <w:rsid w:val="007B03DB"/>
    <w:rsid w:val="007B0C94"/>
    <w:rsid w:val="007B1974"/>
    <w:rsid w:val="007B1F7C"/>
    <w:rsid w:val="007B205C"/>
    <w:rsid w:val="007B2276"/>
    <w:rsid w:val="007B25D9"/>
    <w:rsid w:val="007B26A7"/>
    <w:rsid w:val="007B34CC"/>
    <w:rsid w:val="007B5537"/>
    <w:rsid w:val="007B673A"/>
    <w:rsid w:val="007B7E78"/>
    <w:rsid w:val="007C053C"/>
    <w:rsid w:val="007C0581"/>
    <w:rsid w:val="007C07EE"/>
    <w:rsid w:val="007C0B60"/>
    <w:rsid w:val="007C53CF"/>
    <w:rsid w:val="007C5D90"/>
    <w:rsid w:val="007D1F0C"/>
    <w:rsid w:val="007D2951"/>
    <w:rsid w:val="007D7397"/>
    <w:rsid w:val="007E19CD"/>
    <w:rsid w:val="007E2B38"/>
    <w:rsid w:val="007E3454"/>
    <w:rsid w:val="007E41B9"/>
    <w:rsid w:val="007E560B"/>
    <w:rsid w:val="007E5842"/>
    <w:rsid w:val="007E5D57"/>
    <w:rsid w:val="007E6382"/>
    <w:rsid w:val="007E665C"/>
    <w:rsid w:val="007F054C"/>
    <w:rsid w:val="007F0B9D"/>
    <w:rsid w:val="007F3CB6"/>
    <w:rsid w:val="007F3D45"/>
    <w:rsid w:val="007F4034"/>
    <w:rsid w:val="007F4258"/>
    <w:rsid w:val="007F4A9B"/>
    <w:rsid w:val="007F5482"/>
    <w:rsid w:val="007F5BC7"/>
    <w:rsid w:val="007F5E39"/>
    <w:rsid w:val="007F6B5C"/>
    <w:rsid w:val="007F6E5D"/>
    <w:rsid w:val="007F7C1A"/>
    <w:rsid w:val="008008C8"/>
    <w:rsid w:val="00800C07"/>
    <w:rsid w:val="008019D4"/>
    <w:rsid w:val="00801DA5"/>
    <w:rsid w:val="008042A1"/>
    <w:rsid w:val="008075F9"/>
    <w:rsid w:val="00810648"/>
    <w:rsid w:val="00811228"/>
    <w:rsid w:val="00811EE4"/>
    <w:rsid w:val="0081343A"/>
    <w:rsid w:val="00813B35"/>
    <w:rsid w:val="00814304"/>
    <w:rsid w:val="00814CCC"/>
    <w:rsid w:val="008169B1"/>
    <w:rsid w:val="0082032A"/>
    <w:rsid w:val="00820354"/>
    <w:rsid w:val="00821ACC"/>
    <w:rsid w:val="00821AFC"/>
    <w:rsid w:val="00823420"/>
    <w:rsid w:val="00825165"/>
    <w:rsid w:val="008277E8"/>
    <w:rsid w:val="0083008B"/>
    <w:rsid w:val="008323C8"/>
    <w:rsid w:val="00836000"/>
    <w:rsid w:val="008364FD"/>
    <w:rsid w:val="00836CD9"/>
    <w:rsid w:val="0083C7DE"/>
    <w:rsid w:val="0084010D"/>
    <w:rsid w:val="00841730"/>
    <w:rsid w:val="008417FD"/>
    <w:rsid w:val="00842222"/>
    <w:rsid w:val="00842BFF"/>
    <w:rsid w:val="0084415D"/>
    <w:rsid w:val="00844575"/>
    <w:rsid w:val="00844E1B"/>
    <w:rsid w:val="00851227"/>
    <w:rsid w:val="00852356"/>
    <w:rsid w:val="008529AC"/>
    <w:rsid w:val="00855567"/>
    <w:rsid w:val="00855A9E"/>
    <w:rsid w:val="00855FD4"/>
    <w:rsid w:val="00856689"/>
    <w:rsid w:val="00856866"/>
    <w:rsid w:val="00856D99"/>
    <w:rsid w:val="0085720F"/>
    <w:rsid w:val="00860DF3"/>
    <w:rsid w:val="00860F60"/>
    <w:rsid w:val="008621CC"/>
    <w:rsid w:val="00862EA3"/>
    <w:rsid w:val="0086301F"/>
    <w:rsid w:val="0086348E"/>
    <w:rsid w:val="00863812"/>
    <w:rsid w:val="00863E12"/>
    <w:rsid w:val="00864F2C"/>
    <w:rsid w:val="00865B10"/>
    <w:rsid w:val="00870344"/>
    <w:rsid w:val="00870782"/>
    <w:rsid w:val="0087314B"/>
    <w:rsid w:val="008766CD"/>
    <w:rsid w:val="008810DF"/>
    <w:rsid w:val="0088171A"/>
    <w:rsid w:val="00882705"/>
    <w:rsid w:val="0088292E"/>
    <w:rsid w:val="00886247"/>
    <w:rsid w:val="00890F1D"/>
    <w:rsid w:val="0089249D"/>
    <w:rsid w:val="00892CF2"/>
    <w:rsid w:val="0089451B"/>
    <w:rsid w:val="00896C53"/>
    <w:rsid w:val="00897342"/>
    <w:rsid w:val="00897631"/>
    <w:rsid w:val="00897A88"/>
    <w:rsid w:val="008A3AF7"/>
    <w:rsid w:val="008A443C"/>
    <w:rsid w:val="008A46BA"/>
    <w:rsid w:val="008A484D"/>
    <w:rsid w:val="008A492C"/>
    <w:rsid w:val="008A6ED4"/>
    <w:rsid w:val="008A6F0C"/>
    <w:rsid w:val="008A74E9"/>
    <w:rsid w:val="008B08FC"/>
    <w:rsid w:val="008B0CB5"/>
    <w:rsid w:val="008B0EFF"/>
    <w:rsid w:val="008B3034"/>
    <w:rsid w:val="008B3C9E"/>
    <w:rsid w:val="008B479F"/>
    <w:rsid w:val="008B59F0"/>
    <w:rsid w:val="008B5AD3"/>
    <w:rsid w:val="008B62DD"/>
    <w:rsid w:val="008B7DA9"/>
    <w:rsid w:val="008C041A"/>
    <w:rsid w:val="008C12D5"/>
    <w:rsid w:val="008C1874"/>
    <w:rsid w:val="008C198B"/>
    <w:rsid w:val="008C2703"/>
    <w:rsid w:val="008C2958"/>
    <w:rsid w:val="008C30A2"/>
    <w:rsid w:val="008C379A"/>
    <w:rsid w:val="008C4074"/>
    <w:rsid w:val="008C6B41"/>
    <w:rsid w:val="008C70E7"/>
    <w:rsid w:val="008C7333"/>
    <w:rsid w:val="008C7CCE"/>
    <w:rsid w:val="008D183F"/>
    <w:rsid w:val="008D1B45"/>
    <w:rsid w:val="008D1C84"/>
    <w:rsid w:val="008D2E11"/>
    <w:rsid w:val="008D52D2"/>
    <w:rsid w:val="008E1115"/>
    <w:rsid w:val="008E2766"/>
    <w:rsid w:val="008E2920"/>
    <w:rsid w:val="008E2F53"/>
    <w:rsid w:val="008E51D2"/>
    <w:rsid w:val="008E5350"/>
    <w:rsid w:val="008E58C0"/>
    <w:rsid w:val="008E69E7"/>
    <w:rsid w:val="008E76B4"/>
    <w:rsid w:val="008F1598"/>
    <w:rsid w:val="008F35A4"/>
    <w:rsid w:val="008F554D"/>
    <w:rsid w:val="008F6536"/>
    <w:rsid w:val="008F7DB2"/>
    <w:rsid w:val="009007AE"/>
    <w:rsid w:val="0090138D"/>
    <w:rsid w:val="0090161B"/>
    <w:rsid w:val="00902471"/>
    <w:rsid w:val="00902A40"/>
    <w:rsid w:val="0090494C"/>
    <w:rsid w:val="00904AC8"/>
    <w:rsid w:val="009060FB"/>
    <w:rsid w:val="0090D5DA"/>
    <w:rsid w:val="00914ABE"/>
    <w:rsid w:val="00914AE6"/>
    <w:rsid w:val="00916DDD"/>
    <w:rsid w:val="00917C35"/>
    <w:rsid w:val="00920E38"/>
    <w:rsid w:val="009210DC"/>
    <w:rsid w:val="00921253"/>
    <w:rsid w:val="00923477"/>
    <w:rsid w:val="00923481"/>
    <w:rsid w:val="009278A3"/>
    <w:rsid w:val="009308D2"/>
    <w:rsid w:val="009339A0"/>
    <w:rsid w:val="00933E39"/>
    <w:rsid w:val="00935A49"/>
    <w:rsid w:val="00936554"/>
    <w:rsid w:val="009370F9"/>
    <w:rsid w:val="0094083D"/>
    <w:rsid w:val="00940D5D"/>
    <w:rsid w:val="00942502"/>
    <w:rsid w:val="00942F40"/>
    <w:rsid w:val="0094433D"/>
    <w:rsid w:val="0094463F"/>
    <w:rsid w:val="00944C19"/>
    <w:rsid w:val="00944D94"/>
    <w:rsid w:val="0094628C"/>
    <w:rsid w:val="00947697"/>
    <w:rsid w:val="00947ACF"/>
    <w:rsid w:val="0095045C"/>
    <w:rsid w:val="0095046B"/>
    <w:rsid w:val="00950490"/>
    <w:rsid w:val="009504F1"/>
    <w:rsid w:val="0095132C"/>
    <w:rsid w:val="00951378"/>
    <w:rsid w:val="009526C9"/>
    <w:rsid w:val="00953D4A"/>
    <w:rsid w:val="009542E4"/>
    <w:rsid w:val="00954E90"/>
    <w:rsid w:val="00957760"/>
    <w:rsid w:val="00957D8D"/>
    <w:rsid w:val="00960D6A"/>
    <w:rsid w:val="009611F3"/>
    <w:rsid w:val="00961639"/>
    <w:rsid w:val="00961CEB"/>
    <w:rsid w:val="00963C45"/>
    <w:rsid w:val="009641B0"/>
    <w:rsid w:val="00965AEA"/>
    <w:rsid w:val="0096611C"/>
    <w:rsid w:val="00966125"/>
    <w:rsid w:val="009665F6"/>
    <w:rsid w:val="00966EB7"/>
    <w:rsid w:val="00970F54"/>
    <w:rsid w:val="009716F0"/>
    <w:rsid w:val="00972265"/>
    <w:rsid w:val="009731C7"/>
    <w:rsid w:val="00974714"/>
    <w:rsid w:val="009755E2"/>
    <w:rsid w:val="00975F45"/>
    <w:rsid w:val="00976B02"/>
    <w:rsid w:val="0098113B"/>
    <w:rsid w:val="00982462"/>
    <w:rsid w:val="00983481"/>
    <w:rsid w:val="009840C2"/>
    <w:rsid w:val="00984430"/>
    <w:rsid w:val="00984A9E"/>
    <w:rsid w:val="009861A2"/>
    <w:rsid w:val="00986821"/>
    <w:rsid w:val="00987112"/>
    <w:rsid w:val="00990CE5"/>
    <w:rsid w:val="0099447D"/>
    <w:rsid w:val="00995A50"/>
    <w:rsid w:val="00995D13"/>
    <w:rsid w:val="009A0411"/>
    <w:rsid w:val="009A19A4"/>
    <w:rsid w:val="009A48B2"/>
    <w:rsid w:val="009A4CE3"/>
    <w:rsid w:val="009A739A"/>
    <w:rsid w:val="009A7C18"/>
    <w:rsid w:val="009B3039"/>
    <w:rsid w:val="009B37C8"/>
    <w:rsid w:val="009B5E20"/>
    <w:rsid w:val="009B5EC9"/>
    <w:rsid w:val="009B6469"/>
    <w:rsid w:val="009B69A2"/>
    <w:rsid w:val="009B74A2"/>
    <w:rsid w:val="009B7E8F"/>
    <w:rsid w:val="009C0250"/>
    <w:rsid w:val="009C0B32"/>
    <w:rsid w:val="009C1AD2"/>
    <w:rsid w:val="009C31E3"/>
    <w:rsid w:val="009C3277"/>
    <w:rsid w:val="009C364C"/>
    <w:rsid w:val="009C3A3B"/>
    <w:rsid w:val="009C4908"/>
    <w:rsid w:val="009C4AF9"/>
    <w:rsid w:val="009C642B"/>
    <w:rsid w:val="009C6599"/>
    <w:rsid w:val="009C6FBC"/>
    <w:rsid w:val="009D0462"/>
    <w:rsid w:val="009D0E6C"/>
    <w:rsid w:val="009D1939"/>
    <w:rsid w:val="009D209E"/>
    <w:rsid w:val="009D240A"/>
    <w:rsid w:val="009D2C60"/>
    <w:rsid w:val="009D3805"/>
    <w:rsid w:val="009D50FD"/>
    <w:rsid w:val="009D57E6"/>
    <w:rsid w:val="009D6548"/>
    <w:rsid w:val="009D6CEC"/>
    <w:rsid w:val="009D7531"/>
    <w:rsid w:val="009E2AC3"/>
    <w:rsid w:val="009E5711"/>
    <w:rsid w:val="009E6A26"/>
    <w:rsid w:val="009F033B"/>
    <w:rsid w:val="009F11A4"/>
    <w:rsid w:val="009F2152"/>
    <w:rsid w:val="009F494C"/>
    <w:rsid w:val="009F50BC"/>
    <w:rsid w:val="009F59DC"/>
    <w:rsid w:val="009F7E7D"/>
    <w:rsid w:val="00A02071"/>
    <w:rsid w:val="00A02095"/>
    <w:rsid w:val="00A0372E"/>
    <w:rsid w:val="00A04525"/>
    <w:rsid w:val="00A07493"/>
    <w:rsid w:val="00A07EC1"/>
    <w:rsid w:val="00A07FCD"/>
    <w:rsid w:val="00A127A3"/>
    <w:rsid w:val="00A14618"/>
    <w:rsid w:val="00A148BF"/>
    <w:rsid w:val="00A15770"/>
    <w:rsid w:val="00A21FA9"/>
    <w:rsid w:val="00A22313"/>
    <w:rsid w:val="00A23776"/>
    <w:rsid w:val="00A3051F"/>
    <w:rsid w:val="00A310B6"/>
    <w:rsid w:val="00A3138F"/>
    <w:rsid w:val="00A323E0"/>
    <w:rsid w:val="00A325A7"/>
    <w:rsid w:val="00A3393D"/>
    <w:rsid w:val="00A33CCA"/>
    <w:rsid w:val="00A349E4"/>
    <w:rsid w:val="00A3599A"/>
    <w:rsid w:val="00A35D13"/>
    <w:rsid w:val="00A409EC"/>
    <w:rsid w:val="00A44036"/>
    <w:rsid w:val="00A44CDE"/>
    <w:rsid w:val="00A45917"/>
    <w:rsid w:val="00A45E56"/>
    <w:rsid w:val="00A47546"/>
    <w:rsid w:val="00A47AFA"/>
    <w:rsid w:val="00A50062"/>
    <w:rsid w:val="00A50B55"/>
    <w:rsid w:val="00A50DEE"/>
    <w:rsid w:val="00A52C7E"/>
    <w:rsid w:val="00A52E31"/>
    <w:rsid w:val="00A53EB5"/>
    <w:rsid w:val="00A55358"/>
    <w:rsid w:val="00A55F95"/>
    <w:rsid w:val="00A56375"/>
    <w:rsid w:val="00A564F8"/>
    <w:rsid w:val="00A605AD"/>
    <w:rsid w:val="00A62431"/>
    <w:rsid w:val="00A6371D"/>
    <w:rsid w:val="00A65060"/>
    <w:rsid w:val="00A652B6"/>
    <w:rsid w:val="00A65ECE"/>
    <w:rsid w:val="00A66A5F"/>
    <w:rsid w:val="00A6723E"/>
    <w:rsid w:val="00A71370"/>
    <w:rsid w:val="00A72224"/>
    <w:rsid w:val="00A724AC"/>
    <w:rsid w:val="00A72611"/>
    <w:rsid w:val="00A72FAB"/>
    <w:rsid w:val="00A732B3"/>
    <w:rsid w:val="00A7391A"/>
    <w:rsid w:val="00A7462C"/>
    <w:rsid w:val="00A7529D"/>
    <w:rsid w:val="00A757A1"/>
    <w:rsid w:val="00A76095"/>
    <w:rsid w:val="00A77B82"/>
    <w:rsid w:val="00A81E2C"/>
    <w:rsid w:val="00A834F7"/>
    <w:rsid w:val="00A83A6E"/>
    <w:rsid w:val="00A845A4"/>
    <w:rsid w:val="00A84815"/>
    <w:rsid w:val="00A85796"/>
    <w:rsid w:val="00A859BF"/>
    <w:rsid w:val="00A86411"/>
    <w:rsid w:val="00A86427"/>
    <w:rsid w:val="00A86A0A"/>
    <w:rsid w:val="00A86EBE"/>
    <w:rsid w:val="00A9065F"/>
    <w:rsid w:val="00A90FED"/>
    <w:rsid w:val="00A91C18"/>
    <w:rsid w:val="00A9243F"/>
    <w:rsid w:val="00A9250F"/>
    <w:rsid w:val="00A9276D"/>
    <w:rsid w:val="00A931B1"/>
    <w:rsid w:val="00A94BEC"/>
    <w:rsid w:val="00A951F1"/>
    <w:rsid w:val="00A96CF5"/>
    <w:rsid w:val="00A97772"/>
    <w:rsid w:val="00A97B87"/>
    <w:rsid w:val="00A97C4D"/>
    <w:rsid w:val="00AA0898"/>
    <w:rsid w:val="00AA08A0"/>
    <w:rsid w:val="00AA10C0"/>
    <w:rsid w:val="00AA1738"/>
    <w:rsid w:val="00AA351A"/>
    <w:rsid w:val="00AA4753"/>
    <w:rsid w:val="00AA5AA9"/>
    <w:rsid w:val="00AA689D"/>
    <w:rsid w:val="00AA714D"/>
    <w:rsid w:val="00AA72F8"/>
    <w:rsid w:val="00AB07C4"/>
    <w:rsid w:val="00AB4802"/>
    <w:rsid w:val="00AB5FCB"/>
    <w:rsid w:val="00AB6D13"/>
    <w:rsid w:val="00AB6D64"/>
    <w:rsid w:val="00AC1679"/>
    <w:rsid w:val="00AC2BAA"/>
    <w:rsid w:val="00AC5E59"/>
    <w:rsid w:val="00AC641A"/>
    <w:rsid w:val="00AC6EB4"/>
    <w:rsid w:val="00AC7267"/>
    <w:rsid w:val="00AD0944"/>
    <w:rsid w:val="00AD0E8D"/>
    <w:rsid w:val="00AD28B9"/>
    <w:rsid w:val="00AD470D"/>
    <w:rsid w:val="00AD6048"/>
    <w:rsid w:val="00AD6D6A"/>
    <w:rsid w:val="00AD7D91"/>
    <w:rsid w:val="00AE226C"/>
    <w:rsid w:val="00AE54F9"/>
    <w:rsid w:val="00AE561F"/>
    <w:rsid w:val="00AF144D"/>
    <w:rsid w:val="00AF5353"/>
    <w:rsid w:val="00AF5675"/>
    <w:rsid w:val="00AF6C8B"/>
    <w:rsid w:val="00AF72D0"/>
    <w:rsid w:val="00B0075E"/>
    <w:rsid w:val="00B0103A"/>
    <w:rsid w:val="00B03AF5"/>
    <w:rsid w:val="00B04102"/>
    <w:rsid w:val="00B048B9"/>
    <w:rsid w:val="00B04EB4"/>
    <w:rsid w:val="00B0538F"/>
    <w:rsid w:val="00B066DD"/>
    <w:rsid w:val="00B06EE3"/>
    <w:rsid w:val="00B10857"/>
    <w:rsid w:val="00B10929"/>
    <w:rsid w:val="00B13D0F"/>
    <w:rsid w:val="00B14D39"/>
    <w:rsid w:val="00B16D13"/>
    <w:rsid w:val="00B1735B"/>
    <w:rsid w:val="00B2205D"/>
    <w:rsid w:val="00B27322"/>
    <w:rsid w:val="00B3195A"/>
    <w:rsid w:val="00B32C22"/>
    <w:rsid w:val="00B33963"/>
    <w:rsid w:val="00B347C5"/>
    <w:rsid w:val="00B35DFD"/>
    <w:rsid w:val="00B3669F"/>
    <w:rsid w:val="00B36CEE"/>
    <w:rsid w:val="00B416FF"/>
    <w:rsid w:val="00B41DF2"/>
    <w:rsid w:val="00B4237B"/>
    <w:rsid w:val="00B4336A"/>
    <w:rsid w:val="00B438DA"/>
    <w:rsid w:val="00B444C4"/>
    <w:rsid w:val="00B4561E"/>
    <w:rsid w:val="00B45C35"/>
    <w:rsid w:val="00B5001C"/>
    <w:rsid w:val="00B50135"/>
    <w:rsid w:val="00B51418"/>
    <w:rsid w:val="00B52609"/>
    <w:rsid w:val="00B528E9"/>
    <w:rsid w:val="00B539FF"/>
    <w:rsid w:val="00B550EE"/>
    <w:rsid w:val="00B55805"/>
    <w:rsid w:val="00B55B4F"/>
    <w:rsid w:val="00B55B67"/>
    <w:rsid w:val="00B564FE"/>
    <w:rsid w:val="00B56C33"/>
    <w:rsid w:val="00B602F3"/>
    <w:rsid w:val="00B6069D"/>
    <w:rsid w:val="00B613F1"/>
    <w:rsid w:val="00B61A26"/>
    <w:rsid w:val="00B62C46"/>
    <w:rsid w:val="00B644F5"/>
    <w:rsid w:val="00B6489C"/>
    <w:rsid w:val="00B64915"/>
    <w:rsid w:val="00B66CF4"/>
    <w:rsid w:val="00B67CA1"/>
    <w:rsid w:val="00B70288"/>
    <w:rsid w:val="00B72683"/>
    <w:rsid w:val="00B728CE"/>
    <w:rsid w:val="00B7321D"/>
    <w:rsid w:val="00B73BFA"/>
    <w:rsid w:val="00B7492E"/>
    <w:rsid w:val="00B75395"/>
    <w:rsid w:val="00B75B41"/>
    <w:rsid w:val="00B769D2"/>
    <w:rsid w:val="00B77D01"/>
    <w:rsid w:val="00B84FFC"/>
    <w:rsid w:val="00B85635"/>
    <w:rsid w:val="00B8569A"/>
    <w:rsid w:val="00B868A0"/>
    <w:rsid w:val="00B8698C"/>
    <w:rsid w:val="00B92AE1"/>
    <w:rsid w:val="00B93DC5"/>
    <w:rsid w:val="00B94B28"/>
    <w:rsid w:val="00B963BD"/>
    <w:rsid w:val="00B963C3"/>
    <w:rsid w:val="00B96506"/>
    <w:rsid w:val="00B96933"/>
    <w:rsid w:val="00BA0372"/>
    <w:rsid w:val="00BA1514"/>
    <w:rsid w:val="00BA3B4E"/>
    <w:rsid w:val="00BA408A"/>
    <w:rsid w:val="00BA5174"/>
    <w:rsid w:val="00BA6F24"/>
    <w:rsid w:val="00BB0206"/>
    <w:rsid w:val="00BB06EB"/>
    <w:rsid w:val="00BB0ED6"/>
    <w:rsid w:val="00BB18C5"/>
    <w:rsid w:val="00BB2303"/>
    <w:rsid w:val="00BB2FB4"/>
    <w:rsid w:val="00BB4513"/>
    <w:rsid w:val="00BB4CB2"/>
    <w:rsid w:val="00BB578F"/>
    <w:rsid w:val="00BB7F5C"/>
    <w:rsid w:val="00BC1971"/>
    <w:rsid w:val="00BC21B6"/>
    <w:rsid w:val="00BC302D"/>
    <w:rsid w:val="00BC4684"/>
    <w:rsid w:val="00BC4BE4"/>
    <w:rsid w:val="00BC5496"/>
    <w:rsid w:val="00BC7C6C"/>
    <w:rsid w:val="00BD02D1"/>
    <w:rsid w:val="00BD1B71"/>
    <w:rsid w:val="00BD1BED"/>
    <w:rsid w:val="00BD1D91"/>
    <w:rsid w:val="00BD2590"/>
    <w:rsid w:val="00BD30C2"/>
    <w:rsid w:val="00BD4F4F"/>
    <w:rsid w:val="00BD68AB"/>
    <w:rsid w:val="00BE0355"/>
    <w:rsid w:val="00BE0E65"/>
    <w:rsid w:val="00BE23BE"/>
    <w:rsid w:val="00BE2BD7"/>
    <w:rsid w:val="00BE58B1"/>
    <w:rsid w:val="00BE5A7B"/>
    <w:rsid w:val="00BE6664"/>
    <w:rsid w:val="00BE6B27"/>
    <w:rsid w:val="00BE707C"/>
    <w:rsid w:val="00BE72F9"/>
    <w:rsid w:val="00BE76C0"/>
    <w:rsid w:val="00BE7B4E"/>
    <w:rsid w:val="00BE7D0C"/>
    <w:rsid w:val="00BF20D6"/>
    <w:rsid w:val="00BF404D"/>
    <w:rsid w:val="00BF4A40"/>
    <w:rsid w:val="00BF5BC2"/>
    <w:rsid w:val="00BF7A4B"/>
    <w:rsid w:val="00C01D5C"/>
    <w:rsid w:val="00C026DA"/>
    <w:rsid w:val="00C03F96"/>
    <w:rsid w:val="00C0489D"/>
    <w:rsid w:val="00C0643F"/>
    <w:rsid w:val="00C100CB"/>
    <w:rsid w:val="00C103F2"/>
    <w:rsid w:val="00C10C2E"/>
    <w:rsid w:val="00C13798"/>
    <w:rsid w:val="00C14F98"/>
    <w:rsid w:val="00C155E3"/>
    <w:rsid w:val="00C166BF"/>
    <w:rsid w:val="00C16A05"/>
    <w:rsid w:val="00C16D29"/>
    <w:rsid w:val="00C215A8"/>
    <w:rsid w:val="00C21FAA"/>
    <w:rsid w:val="00C221DD"/>
    <w:rsid w:val="00C2226C"/>
    <w:rsid w:val="00C222FC"/>
    <w:rsid w:val="00C25BE2"/>
    <w:rsid w:val="00C25DAF"/>
    <w:rsid w:val="00C26533"/>
    <w:rsid w:val="00C26C20"/>
    <w:rsid w:val="00C27879"/>
    <w:rsid w:val="00C27A89"/>
    <w:rsid w:val="00C27AF8"/>
    <w:rsid w:val="00C30683"/>
    <w:rsid w:val="00C3248B"/>
    <w:rsid w:val="00C3287F"/>
    <w:rsid w:val="00C3296C"/>
    <w:rsid w:val="00C338F9"/>
    <w:rsid w:val="00C361B7"/>
    <w:rsid w:val="00C3732B"/>
    <w:rsid w:val="00C40718"/>
    <w:rsid w:val="00C41037"/>
    <w:rsid w:val="00C42C2B"/>
    <w:rsid w:val="00C441DC"/>
    <w:rsid w:val="00C446EC"/>
    <w:rsid w:val="00C44BD1"/>
    <w:rsid w:val="00C450B2"/>
    <w:rsid w:val="00C45508"/>
    <w:rsid w:val="00C45A3A"/>
    <w:rsid w:val="00C478B0"/>
    <w:rsid w:val="00C47C2C"/>
    <w:rsid w:val="00C5189E"/>
    <w:rsid w:val="00C518EC"/>
    <w:rsid w:val="00C52318"/>
    <w:rsid w:val="00C523BB"/>
    <w:rsid w:val="00C52D33"/>
    <w:rsid w:val="00C563E4"/>
    <w:rsid w:val="00C57505"/>
    <w:rsid w:val="00C60D7A"/>
    <w:rsid w:val="00C6483B"/>
    <w:rsid w:val="00C64AEA"/>
    <w:rsid w:val="00C6500E"/>
    <w:rsid w:val="00C654AF"/>
    <w:rsid w:val="00C660AE"/>
    <w:rsid w:val="00C66A06"/>
    <w:rsid w:val="00C67AAE"/>
    <w:rsid w:val="00C67CC4"/>
    <w:rsid w:val="00C70964"/>
    <w:rsid w:val="00C72238"/>
    <w:rsid w:val="00C72335"/>
    <w:rsid w:val="00C72BBC"/>
    <w:rsid w:val="00C74654"/>
    <w:rsid w:val="00C74B5E"/>
    <w:rsid w:val="00C755F7"/>
    <w:rsid w:val="00C77008"/>
    <w:rsid w:val="00C77C81"/>
    <w:rsid w:val="00C800A0"/>
    <w:rsid w:val="00C81BF9"/>
    <w:rsid w:val="00C84809"/>
    <w:rsid w:val="00C84973"/>
    <w:rsid w:val="00C85A1A"/>
    <w:rsid w:val="00C85C82"/>
    <w:rsid w:val="00C87E59"/>
    <w:rsid w:val="00C9128F"/>
    <w:rsid w:val="00C93170"/>
    <w:rsid w:val="00C939C1"/>
    <w:rsid w:val="00C94ED6"/>
    <w:rsid w:val="00C96123"/>
    <w:rsid w:val="00C97368"/>
    <w:rsid w:val="00C97408"/>
    <w:rsid w:val="00C97971"/>
    <w:rsid w:val="00CA05AB"/>
    <w:rsid w:val="00CA0674"/>
    <w:rsid w:val="00CA1736"/>
    <w:rsid w:val="00CA1A89"/>
    <w:rsid w:val="00CA1BFF"/>
    <w:rsid w:val="00CA1D82"/>
    <w:rsid w:val="00CA1EE6"/>
    <w:rsid w:val="00CA26DB"/>
    <w:rsid w:val="00CA35AE"/>
    <w:rsid w:val="00CA3F61"/>
    <w:rsid w:val="00CA4AE3"/>
    <w:rsid w:val="00CA6BE3"/>
    <w:rsid w:val="00CB087F"/>
    <w:rsid w:val="00CB0F16"/>
    <w:rsid w:val="00CB1C0F"/>
    <w:rsid w:val="00CB1E9A"/>
    <w:rsid w:val="00CB2337"/>
    <w:rsid w:val="00CB3126"/>
    <w:rsid w:val="00CB75F1"/>
    <w:rsid w:val="00CC01BE"/>
    <w:rsid w:val="00CC096E"/>
    <w:rsid w:val="00CC31A9"/>
    <w:rsid w:val="00CC40AB"/>
    <w:rsid w:val="00CC5EC4"/>
    <w:rsid w:val="00CC6471"/>
    <w:rsid w:val="00CC7D6B"/>
    <w:rsid w:val="00CD0713"/>
    <w:rsid w:val="00CD296C"/>
    <w:rsid w:val="00CD41FC"/>
    <w:rsid w:val="00CD50A7"/>
    <w:rsid w:val="00CD524C"/>
    <w:rsid w:val="00CD533A"/>
    <w:rsid w:val="00CD5722"/>
    <w:rsid w:val="00CD615A"/>
    <w:rsid w:val="00CD73CD"/>
    <w:rsid w:val="00CD77CB"/>
    <w:rsid w:val="00CE02E6"/>
    <w:rsid w:val="00CE4224"/>
    <w:rsid w:val="00CE4EA9"/>
    <w:rsid w:val="00CE695B"/>
    <w:rsid w:val="00CE7A24"/>
    <w:rsid w:val="00CE7F38"/>
    <w:rsid w:val="00CE7FC9"/>
    <w:rsid w:val="00CF2405"/>
    <w:rsid w:val="00CF2956"/>
    <w:rsid w:val="00CF60DB"/>
    <w:rsid w:val="00D00888"/>
    <w:rsid w:val="00D00C76"/>
    <w:rsid w:val="00D00D19"/>
    <w:rsid w:val="00D01587"/>
    <w:rsid w:val="00D01932"/>
    <w:rsid w:val="00D03778"/>
    <w:rsid w:val="00D04484"/>
    <w:rsid w:val="00D05163"/>
    <w:rsid w:val="00D06B85"/>
    <w:rsid w:val="00D0787C"/>
    <w:rsid w:val="00D1134B"/>
    <w:rsid w:val="00D11BDD"/>
    <w:rsid w:val="00D135B6"/>
    <w:rsid w:val="00D13D12"/>
    <w:rsid w:val="00D152FA"/>
    <w:rsid w:val="00D176BC"/>
    <w:rsid w:val="00D21A9E"/>
    <w:rsid w:val="00D21EA4"/>
    <w:rsid w:val="00D22060"/>
    <w:rsid w:val="00D22527"/>
    <w:rsid w:val="00D23145"/>
    <w:rsid w:val="00D2561D"/>
    <w:rsid w:val="00D276BB"/>
    <w:rsid w:val="00D27C02"/>
    <w:rsid w:val="00D27C68"/>
    <w:rsid w:val="00D30097"/>
    <w:rsid w:val="00D30A03"/>
    <w:rsid w:val="00D317B0"/>
    <w:rsid w:val="00D33894"/>
    <w:rsid w:val="00D33EA9"/>
    <w:rsid w:val="00D343C4"/>
    <w:rsid w:val="00D344DC"/>
    <w:rsid w:val="00D35860"/>
    <w:rsid w:val="00D4000F"/>
    <w:rsid w:val="00D40485"/>
    <w:rsid w:val="00D41400"/>
    <w:rsid w:val="00D422F7"/>
    <w:rsid w:val="00D4258F"/>
    <w:rsid w:val="00D433F5"/>
    <w:rsid w:val="00D44219"/>
    <w:rsid w:val="00D44262"/>
    <w:rsid w:val="00D45552"/>
    <w:rsid w:val="00D47472"/>
    <w:rsid w:val="00D50C6F"/>
    <w:rsid w:val="00D53F53"/>
    <w:rsid w:val="00D54826"/>
    <w:rsid w:val="00D559A2"/>
    <w:rsid w:val="00D5620E"/>
    <w:rsid w:val="00D56694"/>
    <w:rsid w:val="00D5766F"/>
    <w:rsid w:val="00D62AD7"/>
    <w:rsid w:val="00D62C9C"/>
    <w:rsid w:val="00D63D43"/>
    <w:rsid w:val="00D65952"/>
    <w:rsid w:val="00D66AD1"/>
    <w:rsid w:val="00D70573"/>
    <w:rsid w:val="00D70D8D"/>
    <w:rsid w:val="00D71021"/>
    <w:rsid w:val="00D73088"/>
    <w:rsid w:val="00D74364"/>
    <w:rsid w:val="00D7705A"/>
    <w:rsid w:val="00D77589"/>
    <w:rsid w:val="00D776CC"/>
    <w:rsid w:val="00D8004C"/>
    <w:rsid w:val="00D80556"/>
    <w:rsid w:val="00D8074C"/>
    <w:rsid w:val="00D838D3"/>
    <w:rsid w:val="00D852EF"/>
    <w:rsid w:val="00D853DF"/>
    <w:rsid w:val="00D87008"/>
    <w:rsid w:val="00D87F75"/>
    <w:rsid w:val="00D90C9F"/>
    <w:rsid w:val="00D91A5F"/>
    <w:rsid w:val="00D93132"/>
    <w:rsid w:val="00D93A96"/>
    <w:rsid w:val="00D94626"/>
    <w:rsid w:val="00D955D7"/>
    <w:rsid w:val="00D95A99"/>
    <w:rsid w:val="00D95C31"/>
    <w:rsid w:val="00D964FC"/>
    <w:rsid w:val="00D97A7D"/>
    <w:rsid w:val="00D97BD3"/>
    <w:rsid w:val="00D9B191"/>
    <w:rsid w:val="00DA06DD"/>
    <w:rsid w:val="00DA0A66"/>
    <w:rsid w:val="00DA246F"/>
    <w:rsid w:val="00DA2BAB"/>
    <w:rsid w:val="00DA3494"/>
    <w:rsid w:val="00DA678A"/>
    <w:rsid w:val="00DA6D91"/>
    <w:rsid w:val="00DA7938"/>
    <w:rsid w:val="00DB36BF"/>
    <w:rsid w:val="00DB3A79"/>
    <w:rsid w:val="00DB3D3E"/>
    <w:rsid w:val="00DB576E"/>
    <w:rsid w:val="00DB6E49"/>
    <w:rsid w:val="00DC1BEB"/>
    <w:rsid w:val="00DC2964"/>
    <w:rsid w:val="00DC3959"/>
    <w:rsid w:val="00DC435B"/>
    <w:rsid w:val="00DC52DE"/>
    <w:rsid w:val="00DD0822"/>
    <w:rsid w:val="00DD08DB"/>
    <w:rsid w:val="00DD19BC"/>
    <w:rsid w:val="00DD3430"/>
    <w:rsid w:val="00DD3E63"/>
    <w:rsid w:val="00DD55D4"/>
    <w:rsid w:val="00DD6663"/>
    <w:rsid w:val="00DD7222"/>
    <w:rsid w:val="00DD72DA"/>
    <w:rsid w:val="00DD9D36"/>
    <w:rsid w:val="00DE0601"/>
    <w:rsid w:val="00DE0B48"/>
    <w:rsid w:val="00DE0C86"/>
    <w:rsid w:val="00DE1619"/>
    <w:rsid w:val="00DE3496"/>
    <w:rsid w:val="00DE4F0F"/>
    <w:rsid w:val="00DE53A0"/>
    <w:rsid w:val="00DE6869"/>
    <w:rsid w:val="00DE71A4"/>
    <w:rsid w:val="00DE7ADD"/>
    <w:rsid w:val="00DF0B3B"/>
    <w:rsid w:val="00DF1E0E"/>
    <w:rsid w:val="00DF2D37"/>
    <w:rsid w:val="00DF4BCE"/>
    <w:rsid w:val="00DF4DDD"/>
    <w:rsid w:val="00DF5170"/>
    <w:rsid w:val="00DF5547"/>
    <w:rsid w:val="00DF6587"/>
    <w:rsid w:val="00E01123"/>
    <w:rsid w:val="00E02181"/>
    <w:rsid w:val="00E02FC8"/>
    <w:rsid w:val="00E030F2"/>
    <w:rsid w:val="00E03763"/>
    <w:rsid w:val="00E04C0D"/>
    <w:rsid w:val="00E04C3F"/>
    <w:rsid w:val="00E05454"/>
    <w:rsid w:val="00E07A26"/>
    <w:rsid w:val="00E1008C"/>
    <w:rsid w:val="00E1031C"/>
    <w:rsid w:val="00E11B73"/>
    <w:rsid w:val="00E13356"/>
    <w:rsid w:val="00E14AF2"/>
    <w:rsid w:val="00E158EB"/>
    <w:rsid w:val="00E168F6"/>
    <w:rsid w:val="00E1B04F"/>
    <w:rsid w:val="00E20D5E"/>
    <w:rsid w:val="00E21425"/>
    <w:rsid w:val="00E23F58"/>
    <w:rsid w:val="00E25124"/>
    <w:rsid w:val="00E2602B"/>
    <w:rsid w:val="00E313EF"/>
    <w:rsid w:val="00E330D9"/>
    <w:rsid w:val="00E35798"/>
    <w:rsid w:val="00E3667A"/>
    <w:rsid w:val="00E37561"/>
    <w:rsid w:val="00E41307"/>
    <w:rsid w:val="00E44947"/>
    <w:rsid w:val="00E44A7C"/>
    <w:rsid w:val="00E45086"/>
    <w:rsid w:val="00E45A7B"/>
    <w:rsid w:val="00E46EB6"/>
    <w:rsid w:val="00E47D3C"/>
    <w:rsid w:val="00E47E94"/>
    <w:rsid w:val="00E50D7F"/>
    <w:rsid w:val="00E53538"/>
    <w:rsid w:val="00E543CE"/>
    <w:rsid w:val="00E546FF"/>
    <w:rsid w:val="00E54CA7"/>
    <w:rsid w:val="00E5504F"/>
    <w:rsid w:val="00E61950"/>
    <w:rsid w:val="00E62D15"/>
    <w:rsid w:val="00E638E1"/>
    <w:rsid w:val="00E64569"/>
    <w:rsid w:val="00E648C2"/>
    <w:rsid w:val="00E64E84"/>
    <w:rsid w:val="00E6789E"/>
    <w:rsid w:val="00E70C48"/>
    <w:rsid w:val="00E71825"/>
    <w:rsid w:val="00E7217E"/>
    <w:rsid w:val="00E73315"/>
    <w:rsid w:val="00E733BE"/>
    <w:rsid w:val="00E75496"/>
    <w:rsid w:val="00E755C9"/>
    <w:rsid w:val="00E75CB0"/>
    <w:rsid w:val="00E775D3"/>
    <w:rsid w:val="00E80111"/>
    <w:rsid w:val="00E80706"/>
    <w:rsid w:val="00E81424"/>
    <w:rsid w:val="00E81FE7"/>
    <w:rsid w:val="00E8494F"/>
    <w:rsid w:val="00E849FA"/>
    <w:rsid w:val="00E84C7C"/>
    <w:rsid w:val="00E8508D"/>
    <w:rsid w:val="00E86A4F"/>
    <w:rsid w:val="00E86D26"/>
    <w:rsid w:val="00E87688"/>
    <w:rsid w:val="00E931C2"/>
    <w:rsid w:val="00E9371F"/>
    <w:rsid w:val="00E9431F"/>
    <w:rsid w:val="00E95D95"/>
    <w:rsid w:val="00E95E8B"/>
    <w:rsid w:val="00E96300"/>
    <w:rsid w:val="00E963D3"/>
    <w:rsid w:val="00E96C41"/>
    <w:rsid w:val="00E97946"/>
    <w:rsid w:val="00E97D9A"/>
    <w:rsid w:val="00EA10D3"/>
    <w:rsid w:val="00EA1F1F"/>
    <w:rsid w:val="00EA3F11"/>
    <w:rsid w:val="00EA4DF8"/>
    <w:rsid w:val="00EA6224"/>
    <w:rsid w:val="00EB0123"/>
    <w:rsid w:val="00EB17D4"/>
    <w:rsid w:val="00EC057E"/>
    <w:rsid w:val="00EC3C7A"/>
    <w:rsid w:val="00EC431A"/>
    <w:rsid w:val="00EC547D"/>
    <w:rsid w:val="00EC5A9C"/>
    <w:rsid w:val="00EC608C"/>
    <w:rsid w:val="00EC6488"/>
    <w:rsid w:val="00EC68C3"/>
    <w:rsid w:val="00ED07F9"/>
    <w:rsid w:val="00ED1922"/>
    <w:rsid w:val="00ED2043"/>
    <w:rsid w:val="00ED29C8"/>
    <w:rsid w:val="00ED3BA0"/>
    <w:rsid w:val="00ED4C79"/>
    <w:rsid w:val="00ED4CE1"/>
    <w:rsid w:val="00ED6E0B"/>
    <w:rsid w:val="00EE1F1B"/>
    <w:rsid w:val="00EE2D4F"/>
    <w:rsid w:val="00EE45B0"/>
    <w:rsid w:val="00EE682B"/>
    <w:rsid w:val="00EE7CDD"/>
    <w:rsid w:val="00EF0165"/>
    <w:rsid w:val="00EF22B1"/>
    <w:rsid w:val="00EF3113"/>
    <w:rsid w:val="00EF3DCB"/>
    <w:rsid w:val="00EF61C4"/>
    <w:rsid w:val="00EF79E7"/>
    <w:rsid w:val="00F00C17"/>
    <w:rsid w:val="00F00EDD"/>
    <w:rsid w:val="00F01752"/>
    <w:rsid w:val="00F017CE"/>
    <w:rsid w:val="00F02FE5"/>
    <w:rsid w:val="00F05405"/>
    <w:rsid w:val="00F10482"/>
    <w:rsid w:val="00F122E7"/>
    <w:rsid w:val="00F125BB"/>
    <w:rsid w:val="00F139FA"/>
    <w:rsid w:val="00F16B21"/>
    <w:rsid w:val="00F16B46"/>
    <w:rsid w:val="00F173ED"/>
    <w:rsid w:val="00F1755D"/>
    <w:rsid w:val="00F20367"/>
    <w:rsid w:val="00F22118"/>
    <w:rsid w:val="00F222D1"/>
    <w:rsid w:val="00F22A0C"/>
    <w:rsid w:val="00F22D4F"/>
    <w:rsid w:val="00F23D93"/>
    <w:rsid w:val="00F23E98"/>
    <w:rsid w:val="00F242EB"/>
    <w:rsid w:val="00F245D2"/>
    <w:rsid w:val="00F249EC"/>
    <w:rsid w:val="00F25851"/>
    <w:rsid w:val="00F27790"/>
    <w:rsid w:val="00F3140E"/>
    <w:rsid w:val="00F31D39"/>
    <w:rsid w:val="00F3208A"/>
    <w:rsid w:val="00F32DB9"/>
    <w:rsid w:val="00F32E1B"/>
    <w:rsid w:val="00F357F5"/>
    <w:rsid w:val="00F361B7"/>
    <w:rsid w:val="00F367E0"/>
    <w:rsid w:val="00F45815"/>
    <w:rsid w:val="00F46230"/>
    <w:rsid w:val="00F479A4"/>
    <w:rsid w:val="00F51D39"/>
    <w:rsid w:val="00F521D1"/>
    <w:rsid w:val="00F546F6"/>
    <w:rsid w:val="00F60475"/>
    <w:rsid w:val="00F60A7F"/>
    <w:rsid w:val="00F60AE1"/>
    <w:rsid w:val="00F61130"/>
    <w:rsid w:val="00F640AC"/>
    <w:rsid w:val="00F6480B"/>
    <w:rsid w:val="00F65639"/>
    <w:rsid w:val="00F665C0"/>
    <w:rsid w:val="00F73163"/>
    <w:rsid w:val="00F75EF8"/>
    <w:rsid w:val="00F76749"/>
    <w:rsid w:val="00F77501"/>
    <w:rsid w:val="00F80C05"/>
    <w:rsid w:val="00F81827"/>
    <w:rsid w:val="00F82F2B"/>
    <w:rsid w:val="00F835E1"/>
    <w:rsid w:val="00F84520"/>
    <w:rsid w:val="00F8712E"/>
    <w:rsid w:val="00F910F6"/>
    <w:rsid w:val="00F92CB4"/>
    <w:rsid w:val="00F92D4C"/>
    <w:rsid w:val="00F9431A"/>
    <w:rsid w:val="00F948D6"/>
    <w:rsid w:val="00F95836"/>
    <w:rsid w:val="00F95DE5"/>
    <w:rsid w:val="00F97320"/>
    <w:rsid w:val="00FA0097"/>
    <w:rsid w:val="00FA07E6"/>
    <w:rsid w:val="00FA09AC"/>
    <w:rsid w:val="00FA1A85"/>
    <w:rsid w:val="00FA20DE"/>
    <w:rsid w:val="00FA2AFE"/>
    <w:rsid w:val="00FA3656"/>
    <w:rsid w:val="00FA52B7"/>
    <w:rsid w:val="00FA64F6"/>
    <w:rsid w:val="00FA6CDF"/>
    <w:rsid w:val="00FA7B83"/>
    <w:rsid w:val="00FA7EA3"/>
    <w:rsid w:val="00FB0A54"/>
    <w:rsid w:val="00FB0A9D"/>
    <w:rsid w:val="00FB1184"/>
    <w:rsid w:val="00FB2F30"/>
    <w:rsid w:val="00FB337C"/>
    <w:rsid w:val="00FB5F4F"/>
    <w:rsid w:val="00FB60A8"/>
    <w:rsid w:val="00FB6F92"/>
    <w:rsid w:val="00FC0D7F"/>
    <w:rsid w:val="00FC2B03"/>
    <w:rsid w:val="00FC30E1"/>
    <w:rsid w:val="00FC4C0C"/>
    <w:rsid w:val="00FC7F57"/>
    <w:rsid w:val="00FD06B4"/>
    <w:rsid w:val="00FD0970"/>
    <w:rsid w:val="00FD1CD2"/>
    <w:rsid w:val="00FD2ADE"/>
    <w:rsid w:val="00FD2D6C"/>
    <w:rsid w:val="00FD35B6"/>
    <w:rsid w:val="00FD378E"/>
    <w:rsid w:val="00FD481E"/>
    <w:rsid w:val="00FD66BE"/>
    <w:rsid w:val="00FD6C24"/>
    <w:rsid w:val="00FE1ADB"/>
    <w:rsid w:val="00FE2BC9"/>
    <w:rsid w:val="00FE3657"/>
    <w:rsid w:val="00FE3782"/>
    <w:rsid w:val="00FE4E7B"/>
    <w:rsid w:val="00FE4ECC"/>
    <w:rsid w:val="00FE5BFE"/>
    <w:rsid w:val="00FE617B"/>
    <w:rsid w:val="00FF0254"/>
    <w:rsid w:val="00FF08B3"/>
    <w:rsid w:val="00FF20C0"/>
    <w:rsid w:val="00FF215F"/>
    <w:rsid w:val="00FF3908"/>
    <w:rsid w:val="00FF5727"/>
    <w:rsid w:val="00FF5786"/>
    <w:rsid w:val="00FF59CF"/>
    <w:rsid w:val="00FF6181"/>
    <w:rsid w:val="00FF64F0"/>
    <w:rsid w:val="00FF666D"/>
    <w:rsid w:val="010889E1"/>
    <w:rsid w:val="0121F452"/>
    <w:rsid w:val="01244F46"/>
    <w:rsid w:val="0127624F"/>
    <w:rsid w:val="013B4E90"/>
    <w:rsid w:val="016DA67B"/>
    <w:rsid w:val="017CBE58"/>
    <w:rsid w:val="018FD266"/>
    <w:rsid w:val="01A0792D"/>
    <w:rsid w:val="01B7E3B8"/>
    <w:rsid w:val="01D96661"/>
    <w:rsid w:val="01DD0F62"/>
    <w:rsid w:val="01DD7E18"/>
    <w:rsid w:val="01E9F4C2"/>
    <w:rsid w:val="01F0FE2F"/>
    <w:rsid w:val="01F85198"/>
    <w:rsid w:val="01FD31FD"/>
    <w:rsid w:val="0202329D"/>
    <w:rsid w:val="020DE2FD"/>
    <w:rsid w:val="02107AB2"/>
    <w:rsid w:val="02107FBA"/>
    <w:rsid w:val="022FC495"/>
    <w:rsid w:val="02381FEE"/>
    <w:rsid w:val="023C6234"/>
    <w:rsid w:val="0249FEBA"/>
    <w:rsid w:val="025B3A54"/>
    <w:rsid w:val="0264A204"/>
    <w:rsid w:val="02658890"/>
    <w:rsid w:val="026A0BA5"/>
    <w:rsid w:val="02751D81"/>
    <w:rsid w:val="027BAF0E"/>
    <w:rsid w:val="028542CA"/>
    <w:rsid w:val="028ECA6C"/>
    <w:rsid w:val="02A7B990"/>
    <w:rsid w:val="02B39667"/>
    <w:rsid w:val="02BAC7E5"/>
    <w:rsid w:val="02C5260B"/>
    <w:rsid w:val="02C9A704"/>
    <w:rsid w:val="02D93761"/>
    <w:rsid w:val="02DBA64F"/>
    <w:rsid w:val="02F9BAA8"/>
    <w:rsid w:val="0304A835"/>
    <w:rsid w:val="030C6508"/>
    <w:rsid w:val="03213A27"/>
    <w:rsid w:val="03290A0B"/>
    <w:rsid w:val="032C8547"/>
    <w:rsid w:val="0330FCE2"/>
    <w:rsid w:val="03385C17"/>
    <w:rsid w:val="03406181"/>
    <w:rsid w:val="034264E1"/>
    <w:rsid w:val="0349B4A3"/>
    <w:rsid w:val="034D3F26"/>
    <w:rsid w:val="034E8525"/>
    <w:rsid w:val="0351171F"/>
    <w:rsid w:val="036663A6"/>
    <w:rsid w:val="036862C0"/>
    <w:rsid w:val="03879D8C"/>
    <w:rsid w:val="039DE136"/>
    <w:rsid w:val="039E108D"/>
    <w:rsid w:val="03B12A94"/>
    <w:rsid w:val="03BDF7DE"/>
    <w:rsid w:val="03C49A65"/>
    <w:rsid w:val="03CEC802"/>
    <w:rsid w:val="03D5ABF6"/>
    <w:rsid w:val="03EAE5E0"/>
    <w:rsid w:val="03F11D6A"/>
    <w:rsid w:val="03F51112"/>
    <w:rsid w:val="041C4CA2"/>
    <w:rsid w:val="041E97B6"/>
    <w:rsid w:val="0426CCBC"/>
    <w:rsid w:val="0435D870"/>
    <w:rsid w:val="04408887"/>
    <w:rsid w:val="04574077"/>
    <w:rsid w:val="0457BDE6"/>
    <w:rsid w:val="045ACA2B"/>
    <w:rsid w:val="045F7EA6"/>
    <w:rsid w:val="046FCB9A"/>
    <w:rsid w:val="04702CC4"/>
    <w:rsid w:val="047EE7EB"/>
    <w:rsid w:val="04825526"/>
    <w:rsid w:val="048D7B04"/>
    <w:rsid w:val="04942BA3"/>
    <w:rsid w:val="049CC88C"/>
    <w:rsid w:val="049FD3D2"/>
    <w:rsid w:val="04D4B572"/>
    <w:rsid w:val="04D6936A"/>
    <w:rsid w:val="04EC3E97"/>
    <w:rsid w:val="05023392"/>
    <w:rsid w:val="05206A50"/>
    <w:rsid w:val="052A54DD"/>
    <w:rsid w:val="053F5DFD"/>
    <w:rsid w:val="054065DF"/>
    <w:rsid w:val="054BA407"/>
    <w:rsid w:val="05607BE6"/>
    <w:rsid w:val="056179EF"/>
    <w:rsid w:val="0564D6A0"/>
    <w:rsid w:val="058B74EC"/>
    <w:rsid w:val="05AF747D"/>
    <w:rsid w:val="05BA9F40"/>
    <w:rsid w:val="05BD924C"/>
    <w:rsid w:val="05E0D812"/>
    <w:rsid w:val="05E4B1B5"/>
    <w:rsid w:val="05E6466F"/>
    <w:rsid w:val="05F14AED"/>
    <w:rsid w:val="0616B1E5"/>
    <w:rsid w:val="063A29C0"/>
    <w:rsid w:val="0645140B"/>
    <w:rsid w:val="06462022"/>
    <w:rsid w:val="06592C3B"/>
    <w:rsid w:val="065B885E"/>
    <w:rsid w:val="067971E5"/>
    <w:rsid w:val="068301EB"/>
    <w:rsid w:val="068D7342"/>
    <w:rsid w:val="06971CA4"/>
    <w:rsid w:val="069D7123"/>
    <w:rsid w:val="06AD3781"/>
    <w:rsid w:val="06BAA601"/>
    <w:rsid w:val="06C75255"/>
    <w:rsid w:val="06CB1FAD"/>
    <w:rsid w:val="06EF5E97"/>
    <w:rsid w:val="072D5972"/>
    <w:rsid w:val="07680E01"/>
    <w:rsid w:val="078574E9"/>
    <w:rsid w:val="078783F6"/>
    <w:rsid w:val="0788AC3A"/>
    <w:rsid w:val="0793C439"/>
    <w:rsid w:val="079CA183"/>
    <w:rsid w:val="07AFC18D"/>
    <w:rsid w:val="07B42BFC"/>
    <w:rsid w:val="07B9C106"/>
    <w:rsid w:val="07BBEB4E"/>
    <w:rsid w:val="07C4CC36"/>
    <w:rsid w:val="07F6FB88"/>
    <w:rsid w:val="08009B44"/>
    <w:rsid w:val="0813EFBA"/>
    <w:rsid w:val="0826C762"/>
    <w:rsid w:val="0859F9CD"/>
    <w:rsid w:val="08627734"/>
    <w:rsid w:val="08691281"/>
    <w:rsid w:val="087D92AB"/>
    <w:rsid w:val="0890CA6F"/>
    <w:rsid w:val="08AA3FE5"/>
    <w:rsid w:val="08AEABBC"/>
    <w:rsid w:val="08B8EEE7"/>
    <w:rsid w:val="08B90DC2"/>
    <w:rsid w:val="08BA9DF9"/>
    <w:rsid w:val="08D2EF53"/>
    <w:rsid w:val="08E98C7A"/>
    <w:rsid w:val="08EC50ED"/>
    <w:rsid w:val="090050B4"/>
    <w:rsid w:val="09161738"/>
    <w:rsid w:val="0917D267"/>
    <w:rsid w:val="092A5D9A"/>
    <w:rsid w:val="092EBB66"/>
    <w:rsid w:val="093D0CD1"/>
    <w:rsid w:val="093FB9AD"/>
    <w:rsid w:val="09431235"/>
    <w:rsid w:val="095145B0"/>
    <w:rsid w:val="096AAF16"/>
    <w:rsid w:val="097D22ED"/>
    <w:rsid w:val="0998E2FF"/>
    <w:rsid w:val="09ACB610"/>
    <w:rsid w:val="09C71B39"/>
    <w:rsid w:val="09E08D9C"/>
    <w:rsid w:val="09E782C8"/>
    <w:rsid w:val="09EF3DA7"/>
    <w:rsid w:val="0A093128"/>
    <w:rsid w:val="0A0D2E24"/>
    <w:rsid w:val="0A10EB6E"/>
    <w:rsid w:val="0A210B1F"/>
    <w:rsid w:val="0A217E9C"/>
    <w:rsid w:val="0A358275"/>
    <w:rsid w:val="0A3DD06D"/>
    <w:rsid w:val="0A3E94E4"/>
    <w:rsid w:val="0A4B7EB5"/>
    <w:rsid w:val="0A6586B2"/>
    <w:rsid w:val="0A6E1E97"/>
    <w:rsid w:val="0A89953D"/>
    <w:rsid w:val="0A92F800"/>
    <w:rsid w:val="0A93EE45"/>
    <w:rsid w:val="0AAAE756"/>
    <w:rsid w:val="0ABC3763"/>
    <w:rsid w:val="0AC087ED"/>
    <w:rsid w:val="0AE34E6B"/>
    <w:rsid w:val="0AF0601B"/>
    <w:rsid w:val="0B00FEA4"/>
    <w:rsid w:val="0B06A6B9"/>
    <w:rsid w:val="0B32F3D0"/>
    <w:rsid w:val="0B358846"/>
    <w:rsid w:val="0B3E1F97"/>
    <w:rsid w:val="0B476658"/>
    <w:rsid w:val="0B546BC9"/>
    <w:rsid w:val="0B56CFEC"/>
    <w:rsid w:val="0B5AE57A"/>
    <w:rsid w:val="0B781BB1"/>
    <w:rsid w:val="0B808939"/>
    <w:rsid w:val="0B88869E"/>
    <w:rsid w:val="0B9679B7"/>
    <w:rsid w:val="0B9C3BAD"/>
    <w:rsid w:val="0BA40E46"/>
    <w:rsid w:val="0BC5FC98"/>
    <w:rsid w:val="0BCA124D"/>
    <w:rsid w:val="0C0C01D3"/>
    <w:rsid w:val="0C49A91B"/>
    <w:rsid w:val="0C4C5B10"/>
    <w:rsid w:val="0C557EA9"/>
    <w:rsid w:val="0C58C86E"/>
    <w:rsid w:val="0C604180"/>
    <w:rsid w:val="0C6AA2EA"/>
    <w:rsid w:val="0C7FF030"/>
    <w:rsid w:val="0C938841"/>
    <w:rsid w:val="0C97DD40"/>
    <w:rsid w:val="0CA32769"/>
    <w:rsid w:val="0CB22A79"/>
    <w:rsid w:val="0CB38AB7"/>
    <w:rsid w:val="0CC3B999"/>
    <w:rsid w:val="0CD2FBD9"/>
    <w:rsid w:val="0D164E3F"/>
    <w:rsid w:val="0D1AEE99"/>
    <w:rsid w:val="0D24E09C"/>
    <w:rsid w:val="0D3BD99C"/>
    <w:rsid w:val="0D3ECCD5"/>
    <w:rsid w:val="0D422CD6"/>
    <w:rsid w:val="0D481CDF"/>
    <w:rsid w:val="0D5D0C5D"/>
    <w:rsid w:val="0D5E92B1"/>
    <w:rsid w:val="0D623683"/>
    <w:rsid w:val="0D6744F7"/>
    <w:rsid w:val="0D728C4E"/>
    <w:rsid w:val="0D9C1EC6"/>
    <w:rsid w:val="0DBFFF99"/>
    <w:rsid w:val="0DC5B740"/>
    <w:rsid w:val="0DD7AEA7"/>
    <w:rsid w:val="0DD88E2E"/>
    <w:rsid w:val="0DF32409"/>
    <w:rsid w:val="0DF50FAD"/>
    <w:rsid w:val="0E2D7077"/>
    <w:rsid w:val="0E31AB89"/>
    <w:rsid w:val="0E4FA759"/>
    <w:rsid w:val="0E53626D"/>
    <w:rsid w:val="0E57C07D"/>
    <w:rsid w:val="0E5F498B"/>
    <w:rsid w:val="0E621868"/>
    <w:rsid w:val="0E6D2A56"/>
    <w:rsid w:val="0E70486D"/>
    <w:rsid w:val="0E77D47F"/>
    <w:rsid w:val="0E872133"/>
    <w:rsid w:val="0E911FBE"/>
    <w:rsid w:val="0E951642"/>
    <w:rsid w:val="0E961BEB"/>
    <w:rsid w:val="0E9D6966"/>
    <w:rsid w:val="0EB362BC"/>
    <w:rsid w:val="0ECE9CFB"/>
    <w:rsid w:val="0EE57799"/>
    <w:rsid w:val="0EE9A38C"/>
    <w:rsid w:val="0EEEA357"/>
    <w:rsid w:val="0EFFDE0A"/>
    <w:rsid w:val="0F0309E8"/>
    <w:rsid w:val="0F0660E0"/>
    <w:rsid w:val="0F07EF50"/>
    <w:rsid w:val="0F15A8BC"/>
    <w:rsid w:val="0F1EDED5"/>
    <w:rsid w:val="0F51C858"/>
    <w:rsid w:val="0F71C6DA"/>
    <w:rsid w:val="0F7A7BE9"/>
    <w:rsid w:val="0F83368B"/>
    <w:rsid w:val="0F83DE5A"/>
    <w:rsid w:val="0F8FBF76"/>
    <w:rsid w:val="0F961D4A"/>
    <w:rsid w:val="0FA183FF"/>
    <w:rsid w:val="0FBB540D"/>
    <w:rsid w:val="0FBC3667"/>
    <w:rsid w:val="0FC0F11F"/>
    <w:rsid w:val="0FDA06D3"/>
    <w:rsid w:val="0FDB6AAF"/>
    <w:rsid w:val="10195F56"/>
    <w:rsid w:val="1021D12C"/>
    <w:rsid w:val="10233D19"/>
    <w:rsid w:val="10588802"/>
    <w:rsid w:val="1084D74B"/>
    <w:rsid w:val="10854505"/>
    <w:rsid w:val="10A49F2D"/>
    <w:rsid w:val="10A95909"/>
    <w:rsid w:val="10B3922F"/>
    <w:rsid w:val="10B4280A"/>
    <w:rsid w:val="10B96ADF"/>
    <w:rsid w:val="10BC2D74"/>
    <w:rsid w:val="10C52D2E"/>
    <w:rsid w:val="10DFA950"/>
    <w:rsid w:val="10E820D3"/>
    <w:rsid w:val="10FB7684"/>
    <w:rsid w:val="10FC8BAF"/>
    <w:rsid w:val="11021F32"/>
    <w:rsid w:val="1106ABA4"/>
    <w:rsid w:val="110F2C1A"/>
    <w:rsid w:val="111B5A93"/>
    <w:rsid w:val="11410121"/>
    <w:rsid w:val="11422133"/>
    <w:rsid w:val="114372BC"/>
    <w:rsid w:val="1157DFAE"/>
    <w:rsid w:val="116ADF05"/>
    <w:rsid w:val="118BB89B"/>
    <w:rsid w:val="11921FD1"/>
    <w:rsid w:val="11A246B8"/>
    <w:rsid w:val="11A54176"/>
    <w:rsid w:val="11AFAB94"/>
    <w:rsid w:val="11B3A65B"/>
    <w:rsid w:val="11BE2E3F"/>
    <w:rsid w:val="11D4EB8D"/>
    <w:rsid w:val="11E3F339"/>
    <w:rsid w:val="11F418B2"/>
    <w:rsid w:val="1204F62F"/>
    <w:rsid w:val="120C19B7"/>
    <w:rsid w:val="120ED6E7"/>
    <w:rsid w:val="121FFD96"/>
    <w:rsid w:val="122846DB"/>
    <w:rsid w:val="122D0CC3"/>
    <w:rsid w:val="12448C5E"/>
    <w:rsid w:val="1249B28F"/>
    <w:rsid w:val="12845809"/>
    <w:rsid w:val="1286F82A"/>
    <w:rsid w:val="1287CBE2"/>
    <w:rsid w:val="128C4D6E"/>
    <w:rsid w:val="129A0164"/>
    <w:rsid w:val="129EDCC1"/>
    <w:rsid w:val="12B4CF25"/>
    <w:rsid w:val="12C70FCA"/>
    <w:rsid w:val="12D4DDDC"/>
    <w:rsid w:val="12DFC6C4"/>
    <w:rsid w:val="12E79083"/>
    <w:rsid w:val="12FC73FF"/>
    <w:rsid w:val="13142C8D"/>
    <w:rsid w:val="131B81AC"/>
    <w:rsid w:val="1359397D"/>
    <w:rsid w:val="135BB3E1"/>
    <w:rsid w:val="135EDAF5"/>
    <w:rsid w:val="13787643"/>
    <w:rsid w:val="137CC0B5"/>
    <w:rsid w:val="1384C04C"/>
    <w:rsid w:val="139F62C0"/>
    <w:rsid w:val="13CD130C"/>
    <w:rsid w:val="13D44D07"/>
    <w:rsid w:val="13E7A162"/>
    <w:rsid w:val="13F55D87"/>
    <w:rsid w:val="13FA0337"/>
    <w:rsid w:val="1401D226"/>
    <w:rsid w:val="1406509D"/>
    <w:rsid w:val="140AAA7E"/>
    <w:rsid w:val="141C7BDB"/>
    <w:rsid w:val="142284BB"/>
    <w:rsid w:val="142B6F86"/>
    <w:rsid w:val="1437FE1F"/>
    <w:rsid w:val="1472F5E7"/>
    <w:rsid w:val="14730958"/>
    <w:rsid w:val="147437BD"/>
    <w:rsid w:val="14755390"/>
    <w:rsid w:val="149A0250"/>
    <w:rsid w:val="14B95DBE"/>
    <w:rsid w:val="14C0FEE0"/>
    <w:rsid w:val="14C25CDE"/>
    <w:rsid w:val="14C97291"/>
    <w:rsid w:val="14DD6EC7"/>
    <w:rsid w:val="14F0A349"/>
    <w:rsid w:val="14F877EA"/>
    <w:rsid w:val="151438D7"/>
    <w:rsid w:val="1523EF04"/>
    <w:rsid w:val="152B64C0"/>
    <w:rsid w:val="15642BF2"/>
    <w:rsid w:val="156F417F"/>
    <w:rsid w:val="1573376C"/>
    <w:rsid w:val="15758C56"/>
    <w:rsid w:val="158E0F15"/>
    <w:rsid w:val="15A102B2"/>
    <w:rsid w:val="15C665EB"/>
    <w:rsid w:val="15C6FF59"/>
    <w:rsid w:val="15DED8F5"/>
    <w:rsid w:val="15E1E056"/>
    <w:rsid w:val="15F4B1EE"/>
    <w:rsid w:val="1603BB27"/>
    <w:rsid w:val="1609C629"/>
    <w:rsid w:val="16102387"/>
    <w:rsid w:val="162B09B7"/>
    <w:rsid w:val="163A4739"/>
    <w:rsid w:val="164ED158"/>
    <w:rsid w:val="164F90E0"/>
    <w:rsid w:val="1658BA6D"/>
    <w:rsid w:val="1662CBA2"/>
    <w:rsid w:val="1671995C"/>
    <w:rsid w:val="168734D6"/>
    <w:rsid w:val="168F9968"/>
    <w:rsid w:val="169E9840"/>
    <w:rsid w:val="16AC7CE3"/>
    <w:rsid w:val="16AD40D9"/>
    <w:rsid w:val="16B6FD59"/>
    <w:rsid w:val="16B9C59B"/>
    <w:rsid w:val="16BCE5A7"/>
    <w:rsid w:val="16BE7754"/>
    <w:rsid w:val="16D1E5B0"/>
    <w:rsid w:val="16DFBAB0"/>
    <w:rsid w:val="16E213AE"/>
    <w:rsid w:val="16E84CA9"/>
    <w:rsid w:val="16E8E110"/>
    <w:rsid w:val="17002325"/>
    <w:rsid w:val="1704E48E"/>
    <w:rsid w:val="170AEA58"/>
    <w:rsid w:val="1711F7C2"/>
    <w:rsid w:val="17187940"/>
    <w:rsid w:val="171D545A"/>
    <w:rsid w:val="17249E79"/>
    <w:rsid w:val="172C5DF5"/>
    <w:rsid w:val="174AADF6"/>
    <w:rsid w:val="176B28E0"/>
    <w:rsid w:val="1786EEFC"/>
    <w:rsid w:val="178B30FE"/>
    <w:rsid w:val="17938FD3"/>
    <w:rsid w:val="17BFE60A"/>
    <w:rsid w:val="17E49402"/>
    <w:rsid w:val="17E8DEC8"/>
    <w:rsid w:val="17ECB945"/>
    <w:rsid w:val="17F04A87"/>
    <w:rsid w:val="181785AC"/>
    <w:rsid w:val="18238D0B"/>
    <w:rsid w:val="18316DEF"/>
    <w:rsid w:val="18491788"/>
    <w:rsid w:val="18513C37"/>
    <w:rsid w:val="185538E8"/>
    <w:rsid w:val="186741AE"/>
    <w:rsid w:val="1867967A"/>
    <w:rsid w:val="186EFD1B"/>
    <w:rsid w:val="1877B325"/>
    <w:rsid w:val="187A0159"/>
    <w:rsid w:val="188B1C27"/>
    <w:rsid w:val="189C8678"/>
    <w:rsid w:val="18A5985B"/>
    <w:rsid w:val="18A5F781"/>
    <w:rsid w:val="18BAEC7A"/>
    <w:rsid w:val="18BCDC0F"/>
    <w:rsid w:val="18D339D9"/>
    <w:rsid w:val="18E6E0E5"/>
    <w:rsid w:val="18EBAB15"/>
    <w:rsid w:val="18FAE55B"/>
    <w:rsid w:val="18FECD82"/>
    <w:rsid w:val="19051DC2"/>
    <w:rsid w:val="190AF456"/>
    <w:rsid w:val="191717F5"/>
    <w:rsid w:val="192B7ADC"/>
    <w:rsid w:val="193530B1"/>
    <w:rsid w:val="19356889"/>
    <w:rsid w:val="1965CEB5"/>
    <w:rsid w:val="1999482E"/>
    <w:rsid w:val="19A82CDC"/>
    <w:rsid w:val="19B518FA"/>
    <w:rsid w:val="19B7267E"/>
    <w:rsid w:val="19CB887D"/>
    <w:rsid w:val="19DA7F48"/>
    <w:rsid w:val="19DC7D51"/>
    <w:rsid w:val="19E3ED58"/>
    <w:rsid w:val="19F3DC24"/>
    <w:rsid w:val="1A05379C"/>
    <w:rsid w:val="1A115D9F"/>
    <w:rsid w:val="1A13CF04"/>
    <w:rsid w:val="1A1C5DAD"/>
    <w:rsid w:val="1A1E76D9"/>
    <w:rsid w:val="1A3391EF"/>
    <w:rsid w:val="1A395F2E"/>
    <w:rsid w:val="1A3EC03B"/>
    <w:rsid w:val="1A6150AE"/>
    <w:rsid w:val="1A88FB21"/>
    <w:rsid w:val="1AA784BA"/>
    <w:rsid w:val="1AA98D5D"/>
    <w:rsid w:val="1AAD7FD9"/>
    <w:rsid w:val="1AC3D164"/>
    <w:rsid w:val="1ACC03AF"/>
    <w:rsid w:val="1ACFD4A7"/>
    <w:rsid w:val="1AD01A7B"/>
    <w:rsid w:val="1AF79274"/>
    <w:rsid w:val="1B009356"/>
    <w:rsid w:val="1B3331EE"/>
    <w:rsid w:val="1B46403F"/>
    <w:rsid w:val="1B47F7B8"/>
    <w:rsid w:val="1B7A476D"/>
    <w:rsid w:val="1B7C1248"/>
    <w:rsid w:val="1B892EC3"/>
    <w:rsid w:val="1BA90C6A"/>
    <w:rsid w:val="1BB5E162"/>
    <w:rsid w:val="1BBB0BF8"/>
    <w:rsid w:val="1BD04856"/>
    <w:rsid w:val="1BD4BE61"/>
    <w:rsid w:val="1BF5B715"/>
    <w:rsid w:val="1BF6D8A4"/>
    <w:rsid w:val="1C1B999C"/>
    <w:rsid w:val="1C2583A6"/>
    <w:rsid w:val="1C288A0F"/>
    <w:rsid w:val="1C3C04AA"/>
    <w:rsid w:val="1C484FA2"/>
    <w:rsid w:val="1C4A2C3D"/>
    <w:rsid w:val="1C623E83"/>
    <w:rsid w:val="1C83608E"/>
    <w:rsid w:val="1C9029CC"/>
    <w:rsid w:val="1CB1627A"/>
    <w:rsid w:val="1CB2DDB9"/>
    <w:rsid w:val="1CB57AB6"/>
    <w:rsid w:val="1CB70B5C"/>
    <w:rsid w:val="1CBD9E06"/>
    <w:rsid w:val="1CC163C2"/>
    <w:rsid w:val="1CC884D8"/>
    <w:rsid w:val="1CC9DCAB"/>
    <w:rsid w:val="1CCAD8E4"/>
    <w:rsid w:val="1CCEBB3C"/>
    <w:rsid w:val="1CE97A8D"/>
    <w:rsid w:val="1CEFFE2F"/>
    <w:rsid w:val="1D0BF0F1"/>
    <w:rsid w:val="1D0E0422"/>
    <w:rsid w:val="1D480648"/>
    <w:rsid w:val="1D4CB960"/>
    <w:rsid w:val="1D4D9F29"/>
    <w:rsid w:val="1D532B09"/>
    <w:rsid w:val="1D58CBC0"/>
    <w:rsid w:val="1D8E39E0"/>
    <w:rsid w:val="1D9895DA"/>
    <w:rsid w:val="1DC68172"/>
    <w:rsid w:val="1DCF02D6"/>
    <w:rsid w:val="1DD2B221"/>
    <w:rsid w:val="1DD6B23A"/>
    <w:rsid w:val="1DE677D7"/>
    <w:rsid w:val="1DF8BF36"/>
    <w:rsid w:val="1E08806D"/>
    <w:rsid w:val="1E0A69DE"/>
    <w:rsid w:val="1E118611"/>
    <w:rsid w:val="1E16682F"/>
    <w:rsid w:val="1E27F93C"/>
    <w:rsid w:val="1E2DEDE7"/>
    <w:rsid w:val="1E2EF199"/>
    <w:rsid w:val="1E3678F7"/>
    <w:rsid w:val="1E45DB27"/>
    <w:rsid w:val="1E48694A"/>
    <w:rsid w:val="1E48C64C"/>
    <w:rsid w:val="1E57ABD1"/>
    <w:rsid w:val="1E5D071D"/>
    <w:rsid w:val="1E62E1A6"/>
    <w:rsid w:val="1E76644D"/>
    <w:rsid w:val="1E95A2CA"/>
    <w:rsid w:val="1E9C768E"/>
    <w:rsid w:val="1EA90653"/>
    <w:rsid w:val="1EB213DF"/>
    <w:rsid w:val="1EC920F8"/>
    <w:rsid w:val="1ED4C172"/>
    <w:rsid w:val="1EE43F5B"/>
    <w:rsid w:val="1EE6CF1E"/>
    <w:rsid w:val="1EE95629"/>
    <w:rsid w:val="1EED7A8B"/>
    <w:rsid w:val="1F079BAA"/>
    <w:rsid w:val="1F341FFA"/>
    <w:rsid w:val="1F36161F"/>
    <w:rsid w:val="1F3B2C44"/>
    <w:rsid w:val="1F420A96"/>
    <w:rsid w:val="1F43A26F"/>
    <w:rsid w:val="1F54EE7B"/>
    <w:rsid w:val="1F57278B"/>
    <w:rsid w:val="1F58DC0C"/>
    <w:rsid w:val="1F91AF1B"/>
    <w:rsid w:val="1FB05518"/>
    <w:rsid w:val="1FB1D0E7"/>
    <w:rsid w:val="1FB57F90"/>
    <w:rsid w:val="1FC07E75"/>
    <w:rsid w:val="1FC436A1"/>
    <w:rsid w:val="1FD64AB7"/>
    <w:rsid w:val="1FDC607F"/>
    <w:rsid w:val="1FDF016C"/>
    <w:rsid w:val="2001CBF3"/>
    <w:rsid w:val="2005A828"/>
    <w:rsid w:val="200676AE"/>
    <w:rsid w:val="20169649"/>
    <w:rsid w:val="202414A0"/>
    <w:rsid w:val="2029DB90"/>
    <w:rsid w:val="20349A91"/>
    <w:rsid w:val="203C73DF"/>
    <w:rsid w:val="203EDB6C"/>
    <w:rsid w:val="206DD70E"/>
    <w:rsid w:val="20793254"/>
    <w:rsid w:val="2081D9CE"/>
    <w:rsid w:val="208A6B5E"/>
    <w:rsid w:val="208CA0B7"/>
    <w:rsid w:val="20A15845"/>
    <w:rsid w:val="20A24E70"/>
    <w:rsid w:val="20AEFBE8"/>
    <w:rsid w:val="20B5D280"/>
    <w:rsid w:val="20BBA702"/>
    <w:rsid w:val="20C5D1D9"/>
    <w:rsid w:val="20D8F9A1"/>
    <w:rsid w:val="20E0E5BB"/>
    <w:rsid w:val="20E10EDF"/>
    <w:rsid w:val="20EABED4"/>
    <w:rsid w:val="20FD743F"/>
    <w:rsid w:val="21051924"/>
    <w:rsid w:val="211277F0"/>
    <w:rsid w:val="2115CA26"/>
    <w:rsid w:val="2119A0E6"/>
    <w:rsid w:val="21283BA5"/>
    <w:rsid w:val="2139CEE7"/>
    <w:rsid w:val="2153271D"/>
    <w:rsid w:val="215BE2A7"/>
    <w:rsid w:val="216E9E96"/>
    <w:rsid w:val="2179F9C2"/>
    <w:rsid w:val="217BADAD"/>
    <w:rsid w:val="2194DD87"/>
    <w:rsid w:val="21957999"/>
    <w:rsid w:val="219A362A"/>
    <w:rsid w:val="21ADA2A2"/>
    <w:rsid w:val="21B30B35"/>
    <w:rsid w:val="21B754FA"/>
    <w:rsid w:val="21D0E551"/>
    <w:rsid w:val="21D100FD"/>
    <w:rsid w:val="21D354B7"/>
    <w:rsid w:val="21F81D2E"/>
    <w:rsid w:val="220E95DB"/>
    <w:rsid w:val="222548EA"/>
    <w:rsid w:val="2238D01A"/>
    <w:rsid w:val="223BAA59"/>
    <w:rsid w:val="224079BA"/>
    <w:rsid w:val="224A89AE"/>
    <w:rsid w:val="224DAE55"/>
    <w:rsid w:val="225E0943"/>
    <w:rsid w:val="22609EEB"/>
    <w:rsid w:val="22705652"/>
    <w:rsid w:val="2273C15F"/>
    <w:rsid w:val="227781EE"/>
    <w:rsid w:val="228C5889"/>
    <w:rsid w:val="228DEB99"/>
    <w:rsid w:val="228EB199"/>
    <w:rsid w:val="22E470FE"/>
    <w:rsid w:val="23027FEA"/>
    <w:rsid w:val="2319329B"/>
    <w:rsid w:val="233763F4"/>
    <w:rsid w:val="233BFB4C"/>
    <w:rsid w:val="233CAD9A"/>
    <w:rsid w:val="2366A3C6"/>
    <w:rsid w:val="236F8DD0"/>
    <w:rsid w:val="237C18DB"/>
    <w:rsid w:val="237EC04D"/>
    <w:rsid w:val="238BE472"/>
    <w:rsid w:val="2392D047"/>
    <w:rsid w:val="23E4F978"/>
    <w:rsid w:val="23EBBB2F"/>
    <w:rsid w:val="23F82C36"/>
    <w:rsid w:val="2408199B"/>
    <w:rsid w:val="2425B621"/>
    <w:rsid w:val="2432F83C"/>
    <w:rsid w:val="24391870"/>
    <w:rsid w:val="244A5E5C"/>
    <w:rsid w:val="245B5A7C"/>
    <w:rsid w:val="246678DB"/>
    <w:rsid w:val="24677223"/>
    <w:rsid w:val="246ECF81"/>
    <w:rsid w:val="2477F820"/>
    <w:rsid w:val="247B4FB7"/>
    <w:rsid w:val="247C8B2B"/>
    <w:rsid w:val="2483A016"/>
    <w:rsid w:val="24AE5780"/>
    <w:rsid w:val="24BA735E"/>
    <w:rsid w:val="24C754D2"/>
    <w:rsid w:val="24D26997"/>
    <w:rsid w:val="24F44568"/>
    <w:rsid w:val="25320EF3"/>
    <w:rsid w:val="253F18E1"/>
    <w:rsid w:val="25585994"/>
    <w:rsid w:val="2562BD53"/>
    <w:rsid w:val="25662F79"/>
    <w:rsid w:val="257E31FB"/>
    <w:rsid w:val="258A75D6"/>
    <w:rsid w:val="259C15E9"/>
    <w:rsid w:val="25AE85F6"/>
    <w:rsid w:val="25B2307D"/>
    <w:rsid w:val="25B99FA2"/>
    <w:rsid w:val="25CBEC53"/>
    <w:rsid w:val="25D28750"/>
    <w:rsid w:val="25D49531"/>
    <w:rsid w:val="25D5185B"/>
    <w:rsid w:val="25EBCC6A"/>
    <w:rsid w:val="25F9987C"/>
    <w:rsid w:val="26054375"/>
    <w:rsid w:val="26056476"/>
    <w:rsid w:val="260867C6"/>
    <w:rsid w:val="262BF15A"/>
    <w:rsid w:val="26307F7B"/>
    <w:rsid w:val="264630A0"/>
    <w:rsid w:val="265AF0C8"/>
    <w:rsid w:val="2665A8D7"/>
    <w:rsid w:val="26662DDA"/>
    <w:rsid w:val="26790748"/>
    <w:rsid w:val="2681E114"/>
    <w:rsid w:val="26939FA9"/>
    <w:rsid w:val="26D1582F"/>
    <w:rsid w:val="26E65CED"/>
    <w:rsid w:val="26E67765"/>
    <w:rsid w:val="270CC35D"/>
    <w:rsid w:val="2729B8C6"/>
    <w:rsid w:val="272E5657"/>
    <w:rsid w:val="274AA5DD"/>
    <w:rsid w:val="274C02DF"/>
    <w:rsid w:val="2752E3BC"/>
    <w:rsid w:val="27645BE3"/>
    <w:rsid w:val="277139B4"/>
    <w:rsid w:val="27789574"/>
    <w:rsid w:val="277AA2E3"/>
    <w:rsid w:val="2793CB8B"/>
    <w:rsid w:val="27952316"/>
    <w:rsid w:val="27985BA0"/>
    <w:rsid w:val="27B54C62"/>
    <w:rsid w:val="27BBB580"/>
    <w:rsid w:val="27DBA15A"/>
    <w:rsid w:val="27EBE511"/>
    <w:rsid w:val="27FCA80C"/>
    <w:rsid w:val="280434C5"/>
    <w:rsid w:val="283F8436"/>
    <w:rsid w:val="285D434C"/>
    <w:rsid w:val="2869B25A"/>
    <w:rsid w:val="28706AEA"/>
    <w:rsid w:val="2870DF26"/>
    <w:rsid w:val="2877AA51"/>
    <w:rsid w:val="287B276B"/>
    <w:rsid w:val="2889272F"/>
    <w:rsid w:val="288A82DC"/>
    <w:rsid w:val="2897147F"/>
    <w:rsid w:val="28978B40"/>
    <w:rsid w:val="289CB3A1"/>
    <w:rsid w:val="28B20321"/>
    <w:rsid w:val="28BB6B6D"/>
    <w:rsid w:val="28BC3749"/>
    <w:rsid w:val="28DD6CA5"/>
    <w:rsid w:val="28F9628D"/>
    <w:rsid w:val="290D5A33"/>
    <w:rsid w:val="291726F2"/>
    <w:rsid w:val="292613D4"/>
    <w:rsid w:val="292A62B0"/>
    <w:rsid w:val="292FD8E9"/>
    <w:rsid w:val="29330E0F"/>
    <w:rsid w:val="295F0835"/>
    <w:rsid w:val="297861C5"/>
    <w:rsid w:val="2985DE1C"/>
    <w:rsid w:val="2986B06E"/>
    <w:rsid w:val="298F984A"/>
    <w:rsid w:val="299617B9"/>
    <w:rsid w:val="29B749C4"/>
    <w:rsid w:val="29CDCC41"/>
    <w:rsid w:val="29ED9772"/>
    <w:rsid w:val="29FB5382"/>
    <w:rsid w:val="29FC39C8"/>
    <w:rsid w:val="29FE298D"/>
    <w:rsid w:val="2A098F50"/>
    <w:rsid w:val="2A0D64FD"/>
    <w:rsid w:val="2A0DFB61"/>
    <w:rsid w:val="2A1995C4"/>
    <w:rsid w:val="2A3103DA"/>
    <w:rsid w:val="2A343635"/>
    <w:rsid w:val="2A3DACFC"/>
    <w:rsid w:val="2A49F872"/>
    <w:rsid w:val="2A5E21F6"/>
    <w:rsid w:val="2A63600F"/>
    <w:rsid w:val="2A9B75C1"/>
    <w:rsid w:val="2AB01435"/>
    <w:rsid w:val="2ABE84D8"/>
    <w:rsid w:val="2AC54CDA"/>
    <w:rsid w:val="2ACCF24F"/>
    <w:rsid w:val="2AEB8BDE"/>
    <w:rsid w:val="2AEC42CF"/>
    <w:rsid w:val="2AF606F2"/>
    <w:rsid w:val="2B062A33"/>
    <w:rsid w:val="2B16EFAD"/>
    <w:rsid w:val="2B286F28"/>
    <w:rsid w:val="2B2F8005"/>
    <w:rsid w:val="2B37DFDC"/>
    <w:rsid w:val="2B460D10"/>
    <w:rsid w:val="2B4B9248"/>
    <w:rsid w:val="2B5056F5"/>
    <w:rsid w:val="2B579534"/>
    <w:rsid w:val="2B5B4229"/>
    <w:rsid w:val="2B647700"/>
    <w:rsid w:val="2BAB57C2"/>
    <w:rsid w:val="2BBDFEF9"/>
    <w:rsid w:val="2BC2131E"/>
    <w:rsid w:val="2BC7226F"/>
    <w:rsid w:val="2BF209EE"/>
    <w:rsid w:val="2C22A4FB"/>
    <w:rsid w:val="2C331C9C"/>
    <w:rsid w:val="2C409B9B"/>
    <w:rsid w:val="2C460B8E"/>
    <w:rsid w:val="2C4823A9"/>
    <w:rsid w:val="2C4B162C"/>
    <w:rsid w:val="2C574E17"/>
    <w:rsid w:val="2C62CABB"/>
    <w:rsid w:val="2C72CA4D"/>
    <w:rsid w:val="2C94097A"/>
    <w:rsid w:val="2C95AEC3"/>
    <w:rsid w:val="2CAAD193"/>
    <w:rsid w:val="2CAC1C60"/>
    <w:rsid w:val="2CB11F29"/>
    <w:rsid w:val="2CB1616D"/>
    <w:rsid w:val="2CC07A69"/>
    <w:rsid w:val="2CC2A469"/>
    <w:rsid w:val="2CC846D8"/>
    <w:rsid w:val="2CD9C70E"/>
    <w:rsid w:val="2CDBFC97"/>
    <w:rsid w:val="2CDDCFA7"/>
    <w:rsid w:val="2D0C26EF"/>
    <w:rsid w:val="2D0DEEBC"/>
    <w:rsid w:val="2D1F6C98"/>
    <w:rsid w:val="2D2C6178"/>
    <w:rsid w:val="2D308ED5"/>
    <w:rsid w:val="2D776F33"/>
    <w:rsid w:val="2D800333"/>
    <w:rsid w:val="2D8FE173"/>
    <w:rsid w:val="2DB180BA"/>
    <w:rsid w:val="2DBD34BF"/>
    <w:rsid w:val="2DFE4E66"/>
    <w:rsid w:val="2E0C9C68"/>
    <w:rsid w:val="2E184C54"/>
    <w:rsid w:val="2E1F0DD1"/>
    <w:rsid w:val="2E3ACF61"/>
    <w:rsid w:val="2E4652F9"/>
    <w:rsid w:val="2E600141"/>
    <w:rsid w:val="2E68B172"/>
    <w:rsid w:val="2E6F4971"/>
    <w:rsid w:val="2E7FB892"/>
    <w:rsid w:val="2E90794D"/>
    <w:rsid w:val="2E9BD532"/>
    <w:rsid w:val="2E9C979C"/>
    <w:rsid w:val="2EB4100A"/>
    <w:rsid w:val="2EBE37AD"/>
    <w:rsid w:val="2EBF994A"/>
    <w:rsid w:val="2EC25B65"/>
    <w:rsid w:val="2EC76413"/>
    <w:rsid w:val="2EC93BCB"/>
    <w:rsid w:val="2EE6E260"/>
    <w:rsid w:val="2EFC78AF"/>
    <w:rsid w:val="2F1321BC"/>
    <w:rsid w:val="2F156073"/>
    <w:rsid w:val="2F1FE2ED"/>
    <w:rsid w:val="2F3A667D"/>
    <w:rsid w:val="2F3D8B5C"/>
    <w:rsid w:val="2F566F49"/>
    <w:rsid w:val="2F60D43E"/>
    <w:rsid w:val="2F6E8F3E"/>
    <w:rsid w:val="2F704757"/>
    <w:rsid w:val="2F80CFAD"/>
    <w:rsid w:val="2F8EEFFE"/>
    <w:rsid w:val="2F979F8F"/>
    <w:rsid w:val="2F9C3F6B"/>
    <w:rsid w:val="2F9F850F"/>
    <w:rsid w:val="2F9FEBE0"/>
    <w:rsid w:val="2FA0A5FD"/>
    <w:rsid w:val="2FE3198F"/>
    <w:rsid w:val="2FE5EC00"/>
    <w:rsid w:val="2FEB24F2"/>
    <w:rsid w:val="2FF2EAA8"/>
    <w:rsid w:val="30246717"/>
    <w:rsid w:val="302AF78E"/>
    <w:rsid w:val="303187D1"/>
    <w:rsid w:val="30324EC6"/>
    <w:rsid w:val="30350A1A"/>
    <w:rsid w:val="3048C8AF"/>
    <w:rsid w:val="304E7F19"/>
    <w:rsid w:val="30639947"/>
    <w:rsid w:val="30836B96"/>
    <w:rsid w:val="309488B1"/>
    <w:rsid w:val="30A08CA8"/>
    <w:rsid w:val="30A0DC7A"/>
    <w:rsid w:val="30B62F78"/>
    <w:rsid w:val="30C8A465"/>
    <w:rsid w:val="30CDD07F"/>
    <w:rsid w:val="30D0BEBF"/>
    <w:rsid w:val="30DB6357"/>
    <w:rsid w:val="30F00C71"/>
    <w:rsid w:val="30F10650"/>
    <w:rsid w:val="30FC62FE"/>
    <w:rsid w:val="30FD70C0"/>
    <w:rsid w:val="3107345A"/>
    <w:rsid w:val="310C934D"/>
    <w:rsid w:val="310CB653"/>
    <w:rsid w:val="310FEFA8"/>
    <w:rsid w:val="311AD58B"/>
    <w:rsid w:val="311B7972"/>
    <w:rsid w:val="31214D2B"/>
    <w:rsid w:val="313BF70A"/>
    <w:rsid w:val="31481D69"/>
    <w:rsid w:val="315E1D12"/>
    <w:rsid w:val="316001B7"/>
    <w:rsid w:val="31812D2A"/>
    <w:rsid w:val="31AC2EA0"/>
    <w:rsid w:val="31AD2737"/>
    <w:rsid w:val="31B541BE"/>
    <w:rsid w:val="31C6A095"/>
    <w:rsid w:val="31D26AED"/>
    <w:rsid w:val="31DDC09B"/>
    <w:rsid w:val="31FC9A87"/>
    <w:rsid w:val="3205FB97"/>
    <w:rsid w:val="32108120"/>
    <w:rsid w:val="323FF9A0"/>
    <w:rsid w:val="3240C78A"/>
    <w:rsid w:val="3241FEE0"/>
    <w:rsid w:val="324AAD8E"/>
    <w:rsid w:val="32834999"/>
    <w:rsid w:val="329104C1"/>
    <w:rsid w:val="32C4EC3D"/>
    <w:rsid w:val="32D5B013"/>
    <w:rsid w:val="32E0B9D5"/>
    <w:rsid w:val="32EA8885"/>
    <w:rsid w:val="32ECCA0C"/>
    <w:rsid w:val="3302AD2B"/>
    <w:rsid w:val="330E8608"/>
    <w:rsid w:val="33197EF4"/>
    <w:rsid w:val="331E2617"/>
    <w:rsid w:val="333CB67D"/>
    <w:rsid w:val="334BD3A8"/>
    <w:rsid w:val="335A77D5"/>
    <w:rsid w:val="33710773"/>
    <w:rsid w:val="3385B9FA"/>
    <w:rsid w:val="339F99AF"/>
    <w:rsid w:val="33B1ECB8"/>
    <w:rsid w:val="33B62D63"/>
    <w:rsid w:val="33D1D6B2"/>
    <w:rsid w:val="33E04A26"/>
    <w:rsid w:val="33E44B7F"/>
    <w:rsid w:val="33F87B02"/>
    <w:rsid w:val="340319C3"/>
    <w:rsid w:val="34250C4D"/>
    <w:rsid w:val="344A586A"/>
    <w:rsid w:val="345583D7"/>
    <w:rsid w:val="34615907"/>
    <w:rsid w:val="3462FD44"/>
    <w:rsid w:val="346DC456"/>
    <w:rsid w:val="347FA6A0"/>
    <w:rsid w:val="3487FD81"/>
    <w:rsid w:val="349636CF"/>
    <w:rsid w:val="34B28D52"/>
    <w:rsid w:val="34D8E0C3"/>
    <w:rsid w:val="34EB7EDF"/>
    <w:rsid w:val="34F3A3F5"/>
    <w:rsid w:val="34F58BFD"/>
    <w:rsid w:val="34F99F34"/>
    <w:rsid w:val="34FAD921"/>
    <w:rsid w:val="3508275C"/>
    <w:rsid w:val="352301E4"/>
    <w:rsid w:val="3540C579"/>
    <w:rsid w:val="354765A0"/>
    <w:rsid w:val="356474C6"/>
    <w:rsid w:val="35675019"/>
    <w:rsid w:val="3567E026"/>
    <w:rsid w:val="357A698D"/>
    <w:rsid w:val="35868DD9"/>
    <w:rsid w:val="358B6BBE"/>
    <w:rsid w:val="35905C54"/>
    <w:rsid w:val="359F68DE"/>
    <w:rsid w:val="35A56570"/>
    <w:rsid w:val="35A80741"/>
    <w:rsid w:val="35B46DFB"/>
    <w:rsid w:val="35B9C6D7"/>
    <w:rsid w:val="35C6B3F5"/>
    <w:rsid w:val="35D4BC98"/>
    <w:rsid w:val="35E38EA7"/>
    <w:rsid w:val="35E40AD5"/>
    <w:rsid w:val="35F053B9"/>
    <w:rsid w:val="36066C59"/>
    <w:rsid w:val="360AEDB3"/>
    <w:rsid w:val="361623AD"/>
    <w:rsid w:val="3622B730"/>
    <w:rsid w:val="362F3BDA"/>
    <w:rsid w:val="363AEF42"/>
    <w:rsid w:val="363D99D2"/>
    <w:rsid w:val="366554B4"/>
    <w:rsid w:val="36681400"/>
    <w:rsid w:val="366A88C6"/>
    <w:rsid w:val="366B7365"/>
    <w:rsid w:val="36721B1C"/>
    <w:rsid w:val="3694ACF8"/>
    <w:rsid w:val="369761C2"/>
    <w:rsid w:val="36A1F327"/>
    <w:rsid w:val="36B8070F"/>
    <w:rsid w:val="36C2052C"/>
    <w:rsid w:val="36D3811C"/>
    <w:rsid w:val="36DAA06B"/>
    <w:rsid w:val="36DC2569"/>
    <w:rsid w:val="36E2C9F8"/>
    <w:rsid w:val="36F58741"/>
    <w:rsid w:val="370CD0EB"/>
    <w:rsid w:val="3718246A"/>
    <w:rsid w:val="37372E1D"/>
    <w:rsid w:val="374918D2"/>
    <w:rsid w:val="375E3FB6"/>
    <w:rsid w:val="375F0235"/>
    <w:rsid w:val="37A4C2EF"/>
    <w:rsid w:val="37AA36D2"/>
    <w:rsid w:val="37C20F02"/>
    <w:rsid w:val="37C8921A"/>
    <w:rsid w:val="37D08605"/>
    <w:rsid w:val="38044272"/>
    <w:rsid w:val="381BDFEF"/>
    <w:rsid w:val="383DE48F"/>
    <w:rsid w:val="3841C9F5"/>
    <w:rsid w:val="38553521"/>
    <w:rsid w:val="3858EA10"/>
    <w:rsid w:val="3862A584"/>
    <w:rsid w:val="386CF688"/>
    <w:rsid w:val="387C76E5"/>
    <w:rsid w:val="3887F5F4"/>
    <w:rsid w:val="38932155"/>
    <w:rsid w:val="38966990"/>
    <w:rsid w:val="38BB4E49"/>
    <w:rsid w:val="38BFF999"/>
    <w:rsid w:val="38C97EF4"/>
    <w:rsid w:val="38D81B9F"/>
    <w:rsid w:val="38E2AC7F"/>
    <w:rsid w:val="38E5894F"/>
    <w:rsid w:val="3902E77E"/>
    <w:rsid w:val="390E1AFF"/>
    <w:rsid w:val="391E8D17"/>
    <w:rsid w:val="394AA9A5"/>
    <w:rsid w:val="39611827"/>
    <w:rsid w:val="39620362"/>
    <w:rsid w:val="396712FC"/>
    <w:rsid w:val="39A1395D"/>
    <w:rsid w:val="39B6EF52"/>
    <w:rsid w:val="39CC6EF2"/>
    <w:rsid w:val="39F570F3"/>
    <w:rsid w:val="3A10AC60"/>
    <w:rsid w:val="3A368B77"/>
    <w:rsid w:val="3A4B0123"/>
    <w:rsid w:val="3A556F54"/>
    <w:rsid w:val="3A5D1839"/>
    <w:rsid w:val="3A6162A9"/>
    <w:rsid w:val="3A65C1C1"/>
    <w:rsid w:val="3A6A8BA2"/>
    <w:rsid w:val="3A98A831"/>
    <w:rsid w:val="3AAC06F6"/>
    <w:rsid w:val="3AE3FE23"/>
    <w:rsid w:val="3AED5B21"/>
    <w:rsid w:val="3B066A04"/>
    <w:rsid w:val="3B09F6C1"/>
    <w:rsid w:val="3B182326"/>
    <w:rsid w:val="3B396D26"/>
    <w:rsid w:val="3B3C9208"/>
    <w:rsid w:val="3B47B018"/>
    <w:rsid w:val="3B5F0C83"/>
    <w:rsid w:val="3B648E5A"/>
    <w:rsid w:val="3B79C5DF"/>
    <w:rsid w:val="3B7BE419"/>
    <w:rsid w:val="3B885D38"/>
    <w:rsid w:val="3B8FEC2F"/>
    <w:rsid w:val="3B9C4215"/>
    <w:rsid w:val="3BA16805"/>
    <w:rsid w:val="3BA2ADE6"/>
    <w:rsid w:val="3BD0B995"/>
    <w:rsid w:val="3BD587CE"/>
    <w:rsid w:val="3BDEE80D"/>
    <w:rsid w:val="3BE99A31"/>
    <w:rsid w:val="3BEF268E"/>
    <w:rsid w:val="3BEF6EBF"/>
    <w:rsid w:val="3C13D2F1"/>
    <w:rsid w:val="3C14EFA3"/>
    <w:rsid w:val="3C2C6435"/>
    <w:rsid w:val="3C33D4C2"/>
    <w:rsid w:val="3C47AF2F"/>
    <w:rsid w:val="3C486289"/>
    <w:rsid w:val="3C4EEA89"/>
    <w:rsid w:val="3C73DAD0"/>
    <w:rsid w:val="3C78FE4B"/>
    <w:rsid w:val="3C80AC36"/>
    <w:rsid w:val="3C8419EC"/>
    <w:rsid w:val="3C9222F4"/>
    <w:rsid w:val="3CAF7DEF"/>
    <w:rsid w:val="3CC4C83F"/>
    <w:rsid w:val="3CDF3C5C"/>
    <w:rsid w:val="3CEC08E7"/>
    <w:rsid w:val="3CFB7CD1"/>
    <w:rsid w:val="3CFF3605"/>
    <w:rsid w:val="3D00650D"/>
    <w:rsid w:val="3D035943"/>
    <w:rsid w:val="3D2D4730"/>
    <w:rsid w:val="3D3A7211"/>
    <w:rsid w:val="3D54ECFC"/>
    <w:rsid w:val="3D66423E"/>
    <w:rsid w:val="3D6A2835"/>
    <w:rsid w:val="3D700B1A"/>
    <w:rsid w:val="3D7EBFCF"/>
    <w:rsid w:val="3D7F9B5B"/>
    <w:rsid w:val="3DA1752E"/>
    <w:rsid w:val="3DADBFC3"/>
    <w:rsid w:val="3DC5FD57"/>
    <w:rsid w:val="3DCAB763"/>
    <w:rsid w:val="3DDE641E"/>
    <w:rsid w:val="3DF0AEA2"/>
    <w:rsid w:val="3DF13760"/>
    <w:rsid w:val="3E076D9F"/>
    <w:rsid w:val="3E6507A8"/>
    <w:rsid w:val="3E69A01D"/>
    <w:rsid w:val="3E738F7C"/>
    <w:rsid w:val="3EBCA40B"/>
    <w:rsid w:val="3EBE7239"/>
    <w:rsid w:val="3ECD2B1B"/>
    <w:rsid w:val="3F0AB2BE"/>
    <w:rsid w:val="3F1D722D"/>
    <w:rsid w:val="3F39D485"/>
    <w:rsid w:val="3F420A14"/>
    <w:rsid w:val="3F4764B4"/>
    <w:rsid w:val="3F54F7F9"/>
    <w:rsid w:val="3F76E5AB"/>
    <w:rsid w:val="3F7E91D2"/>
    <w:rsid w:val="3F927F96"/>
    <w:rsid w:val="3F978683"/>
    <w:rsid w:val="3FAE9266"/>
    <w:rsid w:val="3FC01B25"/>
    <w:rsid w:val="3FC35107"/>
    <w:rsid w:val="3FE62854"/>
    <w:rsid w:val="3FF44B08"/>
    <w:rsid w:val="40314A8E"/>
    <w:rsid w:val="403298B1"/>
    <w:rsid w:val="4033D818"/>
    <w:rsid w:val="404CDA52"/>
    <w:rsid w:val="4051AD39"/>
    <w:rsid w:val="4051FCBA"/>
    <w:rsid w:val="40552FE7"/>
    <w:rsid w:val="4056AF50"/>
    <w:rsid w:val="405CDF7D"/>
    <w:rsid w:val="40617C06"/>
    <w:rsid w:val="407CB371"/>
    <w:rsid w:val="408708D7"/>
    <w:rsid w:val="40CF9063"/>
    <w:rsid w:val="40DE0010"/>
    <w:rsid w:val="40E45128"/>
    <w:rsid w:val="40E5CBB7"/>
    <w:rsid w:val="40F14A75"/>
    <w:rsid w:val="40F3B2E3"/>
    <w:rsid w:val="40F63BB4"/>
    <w:rsid w:val="40F7D853"/>
    <w:rsid w:val="40FD95A8"/>
    <w:rsid w:val="40FF3DC0"/>
    <w:rsid w:val="4112190F"/>
    <w:rsid w:val="411750A6"/>
    <w:rsid w:val="4117AE96"/>
    <w:rsid w:val="4122194A"/>
    <w:rsid w:val="4139DBDF"/>
    <w:rsid w:val="4145DF54"/>
    <w:rsid w:val="41498BDD"/>
    <w:rsid w:val="414EEE02"/>
    <w:rsid w:val="4171F6C9"/>
    <w:rsid w:val="418BC023"/>
    <w:rsid w:val="4194AF09"/>
    <w:rsid w:val="41AE79A8"/>
    <w:rsid w:val="420250F3"/>
    <w:rsid w:val="420D7026"/>
    <w:rsid w:val="4217D048"/>
    <w:rsid w:val="422679E8"/>
    <w:rsid w:val="422D164A"/>
    <w:rsid w:val="4251FDC2"/>
    <w:rsid w:val="426CB49D"/>
    <w:rsid w:val="427BCC87"/>
    <w:rsid w:val="427CE412"/>
    <w:rsid w:val="42A288DC"/>
    <w:rsid w:val="42AEB283"/>
    <w:rsid w:val="42AEBAC8"/>
    <w:rsid w:val="42B27F84"/>
    <w:rsid w:val="42D3258D"/>
    <w:rsid w:val="42D5113E"/>
    <w:rsid w:val="42D75535"/>
    <w:rsid w:val="42E2AC55"/>
    <w:rsid w:val="42E49623"/>
    <w:rsid w:val="42ECC8ED"/>
    <w:rsid w:val="431BEFCA"/>
    <w:rsid w:val="431D5C0B"/>
    <w:rsid w:val="432286CD"/>
    <w:rsid w:val="432451A5"/>
    <w:rsid w:val="43297441"/>
    <w:rsid w:val="433BAE00"/>
    <w:rsid w:val="433D4790"/>
    <w:rsid w:val="4343AA93"/>
    <w:rsid w:val="43483ACC"/>
    <w:rsid w:val="43622514"/>
    <w:rsid w:val="43729D52"/>
    <w:rsid w:val="4374084C"/>
    <w:rsid w:val="43889F87"/>
    <w:rsid w:val="43892753"/>
    <w:rsid w:val="438ECA3F"/>
    <w:rsid w:val="4393DA6C"/>
    <w:rsid w:val="439E1C2D"/>
    <w:rsid w:val="43A48CF5"/>
    <w:rsid w:val="43AF1B7C"/>
    <w:rsid w:val="43B8B59D"/>
    <w:rsid w:val="43CD9711"/>
    <w:rsid w:val="43FAE253"/>
    <w:rsid w:val="440E6DFF"/>
    <w:rsid w:val="441CECAF"/>
    <w:rsid w:val="4431DB8F"/>
    <w:rsid w:val="4440CFC1"/>
    <w:rsid w:val="4451FE96"/>
    <w:rsid w:val="4452A7A2"/>
    <w:rsid w:val="445777B9"/>
    <w:rsid w:val="4460C2CB"/>
    <w:rsid w:val="448561D9"/>
    <w:rsid w:val="44860B80"/>
    <w:rsid w:val="4488E955"/>
    <w:rsid w:val="449D0CA5"/>
    <w:rsid w:val="449F7A0A"/>
    <w:rsid w:val="44A0A85D"/>
    <w:rsid w:val="44AD7D5B"/>
    <w:rsid w:val="44B92D46"/>
    <w:rsid w:val="44C91697"/>
    <w:rsid w:val="44D00B8D"/>
    <w:rsid w:val="44EDAD69"/>
    <w:rsid w:val="44F73E27"/>
    <w:rsid w:val="45058D4A"/>
    <w:rsid w:val="4517C64B"/>
    <w:rsid w:val="451B419C"/>
    <w:rsid w:val="451CC825"/>
    <w:rsid w:val="453861FE"/>
    <w:rsid w:val="45427859"/>
    <w:rsid w:val="4548FBBD"/>
    <w:rsid w:val="455DA832"/>
    <w:rsid w:val="4565698E"/>
    <w:rsid w:val="459FBAF0"/>
    <w:rsid w:val="461335BB"/>
    <w:rsid w:val="4615FE52"/>
    <w:rsid w:val="46162FE0"/>
    <w:rsid w:val="463A51AB"/>
    <w:rsid w:val="464CF7C9"/>
    <w:rsid w:val="464E32DA"/>
    <w:rsid w:val="46626B71"/>
    <w:rsid w:val="4679C981"/>
    <w:rsid w:val="46892DC0"/>
    <w:rsid w:val="468FA7BA"/>
    <w:rsid w:val="46A03FDC"/>
    <w:rsid w:val="46AB8E32"/>
    <w:rsid w:val="46BE7517"/>
    <w:rsid w:val="46C39FA7"/>
    <w:rsid w:val="46C539A3"/>
    <w:rsid w:val="46C800B8"/>
    <w:rsid w:val="46DF724A"/>
    <w:rsid w:val="46E68055"/>
    <w:rsid w:val="46E939BB"/>
    <w:rsid w:val="46FF1E57"/>
    <w:rsid w:val="47101AC0"/>
    <w:rsid w:val="4715F5D7"/>
    <w:rsid w:val="473D8BE5"/>
    <w:rsid w:val="473FB1D0"/>
    <w:rsid w:val="4749EF26"/>
    <w:rsid w:val="4760192E"/>
    <w:rsid w:val="4764C9C6"/>
    <w:rsid w:val="4764F1E8"/>
    <w:rsid w:val="4766AC59"/>
    <w:rsid w:val="476A7C54"/>
    <w:rsid w:val="47746952"/>
    <w:rsid w:val="4775C383"/>
    <w:rsid w:val="478DD465"/>
    <w:rsid w:val="479F8836"/>
    <w:rsid w:val="47BDBED8"/>
    <w:rsid w:val="47C0CC4D"/>
    <w:rsid w:val="47C1B31D"/>
    <w:rsid w:val="47C9545C"/>
    <w:rsid w:val="47D195E4"/>
    <w:rsid w:val="47FBB6C5"/>
    <w:rsid w:val="4806C45F"/>
    <w:rsid w:val="481349B1"/>
    <w:rsid w:val="481A7DE4"/>
    <w:rsid w:val="48281E8B"/>
    <w:rsid w:val="48377E1F"/>
    <w:rsid w:val="4858556A"/>
    <w:rsid w:val="485B2753"/>
    <w:rsid w:val="4868AE1B"/>
    <w:rsid w:val="48757A91"/>
    <w:rsid w:val="4884B802"/>
    <w:rsid w:val="4888FEE9"/>
    <w:rsid w:val="488A1C8B"/>
    <w:rsid w:val="488C871A"/>
    <w:rsid w:val="48945C0A"/>
    <w:rsid w:val="489469EA"/>
    <w:rsid w:val="48994BF2"/>
    <w:rsid w:val="48A2344C"/>
    <w:rsid w:val="48B5DA1F"/>
    <w:rsid w:val="48BF176D"/>
    <w:rsid w:val="48CDF462"/>
    <w:rsid w:val="48D85B69"/>
    <w:rsid w:val="48E82D5C"/>
    <w:rsid w:val="48EEF936"/>
    <w:rsid w:val="48EF0366"/>
    <w:rsid w:val="492D85A9"/>
    <w:rsid w:val="49325C9B"/>
    <w:rsid w:val="49361AF9"/>
    <w:rsid w:val="4938D8E8"/>
    <w:rsid w:val="49397958"/>
    <w:rsid w:val="493FC72B"/>
    <w:rsid w:val="4953EB0B"/>
    <w:rsid w:val="495ADD7B"/>
    <w:rsid w:val="49628B60"/>
    <w:rsid w:val="49787A26"/>
    <w:rsid w:val="498FCC0D"/>
    <w:rsid w:val="49961A36"/>
    <w:rsid w:val="499BD281"/>
    <w:rsid w:val="49AE45EB"/>
    <w:rsid w:val="49BDD2F2"/>
    <w:rsid w:val="49C7082F"/>
    <w:rsid w:val="49CD5168"/>
    <w:rsid w:val="49DC9DFF"/>
    <w:rsid w:val="49EBDA70"/>
    <w:rsid w:val="4A0A1430"/>
    <w:rsid w:val="4A178D04"/>
    <w:rsid w:val="4A3392EE"/>
    <w:rsid w:val="4A4493F4"/>
    <w:rsid w:val="4A472B07"/>
    <w:rsid w:val="4A57294B"/>
    <w:rsid w:val="4A689ED5"/>
    <w:rsid w:val="4A692077"/>
    <w:rsid w:val="4A712F17"/>
    <w:rsid w:val="4A8FD0FD"/>
    <w:rsid w:val="4AA7E24B"/>
    <w:rsid w:val="4AAB3099"/>
    <w:rsid w:val="4ABC4DF7"/>
    <w:rsid w:val="4ABDE123"/>
    <w:rsid w:val="4AD4C732"/>
    <w:rsid w:val="4AE8B843"/>
    <w:rsid w:val="4AE93A94"/>
    <w:rsid w:val="4AE997E1"/>
    <w:rsid w:val="4AF84E1D"/>
    <w:rsid w:val="4B01D058"/>
    <w:rsid w:val="4B240DF3"/>
    <w:rsid w:val="4B37A929"/>
    <w:rsid w:val="4B3BC88B"/>
    <w:rsid w:val="4B4D32A6"/>
    <w:rsid w:val="4B565687"/>
    <w:rsid w:val="4B5D4F1A"/>
    <w:rsid w:val="4B74343C"/>
    <w:rsid w:val="4BA77C2D"/>
    <w:rsid w:val="4BBA8F02"/>
    <w:rsid w:val="4BC264F5"/>
    <w:rsid w:val="4BC9D066"/>
    <w:rsid w:val="4BCCD7DB"/>
    <w:rsid w:val="4BD49E8C"/>
    <w:rsid w:val="4BFCAEAA"/>
    <w:rsid w:val="4C061441"/>
    <w:rsid w:val="4C07041A"/>
    <w:rsid w:val="4C0A55CA"/>
    <w:rsid w:val="4C16F34E"/>
    <w:rsid w:val="4C1C7966"/>
    <w:rsid w:val="4C1FF6C8"/>
    <w:rsid w:val="4C3E3B1C"/>
    <w:rsid w:val="4C43C5BD"/>
    <w:rsid w:val="4C49B14E"/>
    <w:rsid w:val="4C56656D"/>
    <w:rsid w:val="4C69DBE6"/>
    <w:rsid w:val="4C7BB488"/>
    <w:rsid w:val="4C90760F"/>
    <w:rsid w:val="4CA48215"/>
    <w:rsid w:val="4CC0AD78"/>
    <w:rsid w:val="4CCBCD27"/>
    <w:rsid w:val="4CD8CC3A"/>
    <w:rsid w:val="4CE7DE27"/>
    <w:rsid w:val="4CFE7248"/>
    <w:rsid w:val="4D01FFD9"/>
    <w:rsid w:val="4D05B8B6"/>
    <w:rsid w:val="4D0638B8"/>
    <w:rsid w:val="4D0858B0"/>
    <w:rsid w:val="4D0927F5"/>
    <w:rsid w:val="4D0FA3BA"/>
    <w:rsid w:val="4D10B7F6"/>
    <w:rsid w:val="4D483ED3"/>
    <w:rsid w:val="4D48E0D5"/>
    <w:rsid w:val="4D591973"/>
    <w:rsid w:val="4D67C402"/>
    <w:rsid w:val="4D6B8FDE"/>
    <w:rsid w:val="4D7ADA04"/>
    <w:rsid w:val="4D8C7FE1"/>
    <w:rsid w:val="4D9B118B"/>
    <w:rsid w:val="4DA1D41B"/>
    <w:rsid w:val="4DA23D45"/>
    <w:rsid w:val="4DA3749A"/>
    <w:rsid w:val="4DC674A7"/>
    <w:rsid w:val="4DC78B2D"/>
    <w:rsid w:val="4DC9531C"/>
    <w:rsid w:val="4E0F48BE"/>
    <w:rsid w:val="4E0FD27E"/>
    <w:rsid w:val="4E1F7762"/>
    <w:rsid w:val="4E394D1A"/>
    <w:rsid w:val="4E60CED0"/>
    <w:rsid w:val="4E74E24B"/>
    <w:rsid w:val="4E784834"/>
    <w:rsid w:val="4E86A9F7"/>
    <w:rsid w:val="4E8EAA32"/>
    <w:rsid w:val="4E9F2B9C"/>
    <w:rsid w:val="4EBD0168"/>
    <w:rsid w:val="4ED65624"/>
    <w:rsid w:val="4EDD78CC"/>
    <w:rsid w:val="4EF2D71D"/>
    <w:rsid w:val="4EF85F34"/>
    <w:rsid w:val="4EFDEC31"/>
    <w:rsid w:val="4F032409"/>
    <w:rsid w:val="4F056BFF"/>
    <w:rsid w:val="4F2C35F8"/>
    <w:rsid w:val="4F8CBFF2"/>
    <w:rsid w:val="4F91C019"/>
    <w:rsid w:val="4F920C61"/>
    <w:rsid w:val="4F9241E0"/>
    <w:rsid w:val="4F95481B"/>
    <w:rsid w:val="4F96D509"/>
    <w:rsid w:val="4FBFC507"/>
    <w:rsid w:val="4FCE7CD6"/>
    <w:rsid w:val="4FD54428"/>
    <w:rsid w:val="4FE264EE"/>
    <w:rsid w:val="4FF667D8"/>
    <w:rsid w:val="4FFE6F5C"/>
    <w:rsid w:val="5031EC36"/>
    <w:rsid w:val="503356BF"/>
    <w:rsid w:val="5059C48C"/>
    <w:rsid w:val="505DC8EC"/>
    <w:rsid w:val="506F8E41"/>
    <w:rsid w:val="50931E23"/>
    <w:rsid w:val="50AA3A3F"/>
    <w:rsid w:val="50B24ACA"/>
    <w:rsid w:val="50D38E28"/>
    <w:rsid w:val="50E885D5"/>
    <w:rsid w:val="50F25BF0"/>
    <w:rsid w:val="50FBC738"/>
    <w:rsid w:val="50FE05D7"/>
    <w:rsid w:val="5105A20F"/>
    <w:rsid w:val="51073DFD"/>
    <w:rsid w:val="5113E31D"/>
    <w:rsid w:val="511C75A8"/>
    <w:rsid w:val="511DC942"/>
    <w:rsid w:val="51258720"/>
    <w:rsid w:val="5125B0D3"/>
    <w:rsid w:val="513B294E"/>
    <w:rsid w:val="513D4AA1"/>
    <w:rsid w:val="5170DE68"/>
    <w:rsid w:val="5172F9D5"/>
    <w:rsid w:val="51786669"/>
    <w:rsid w:val="51856E4A"/>
    <w:rsid w:val="518B5140"/>
    <w:rsid w:val="518BABEC"/>
    <w:rsid w:val="519415AE"/>
    <w:rsid w:val="519C6542"/>
    <w:rsid w:val="51C8225A"/>
    <w:rsid w:val="51E5D774"/>
    <w:rsid w:val="51E92006"/>
    <w:rsid w:val="520464C5"/>
    <w:rsid w:val="5233D7B6"/>
    <w:rsid w:val="52559C26"/>
    <w:rsid w:val="5259947E"/>
    <w:rsid w:val="52891931"/>
    <w:rsid w:val="52915E79"/>
    <w:rsid w:val="52AA6511"/>
    <w:rsid w:val="52D7729F"/>
    <w:rsid w:val="52D93D32"/>
    <w:rsid w:val="52E664AB"/>
    <w:rsid w:val="52E97C28"/>
    <w:rsid w:val="52EC1C01"/>
    <w:rsid w:val="52ED4D49"/>
    <w:rsid w:val="52F99BAD"/>
    <w:rsid w:val="53234457"/>
    <w:rsid w:val="53268EE1"/>
    <w:rsid w:val="533557AC"/>
    <w:rsid w:val="5337B916"/>
    <w:rsid w:val="5343DD97"/>
    <w:rsid w:val="5350805E"/>
    <w:rsid w:val="5350D901"/>
    <w:rsid w:val="53520B31"/>
    <w:rsid w:val="53558A31"/>
    <w:rsid w:val="536254ED"/>
    <w:rsid w:val="536733B2"/>
    <w:rsid w:val="536A93BE"/>
    <w:rsid w:val="5377E148"/>
    <w:rsid w:val="537D9F57"/>
    <w:rsid w:val="5384A1D4"/>
    <w:rsid w:val="53884646"/>
    <w:rsid w:val="53949725"/>
    <w:rsid w:val="5395D87B"/>
    <w:rsid w:val="53B34456"/>
    <w:rsid w:val="53D2B257"/>
    <w:rsid w:val="540A3FFC"/>
    <w:rsid w:val="541B2138"/>
    <w:rsid w:val="541C2E18"/>
    <w:rsid w:val="542B5AEA"/>
    <w:rsid w:val="543FC943"/>
    <w:rsid w:val="54486DC0"/>
    <w:rsid w:val="544C7B8C"/>
    <w:rsid w:val="54515066"/>
    <w:rsid w:val="545305DD"/>
    <w:rsid w:val="545EBABA"/>
    <w:rsid w:val="5470C720"/>
    <w:rsid w:val="5477CBE2"/>
    <w:rsid w:val="5486269A"/>
    <w:rsid w:val="549E8A30"/>
    <w:rsid w:val="54AB0E40"/>
    <w:rsid w:val="54B25EDB"/>
    <w:rsid w:val="54B38D68"/>
    <w:rsid w:val="54B62510"/>
    <w:rsid w:val="54B8D9D9"/>
    <w:rsid w:val="54C2C2DE"/>
    <w:rsid w:val="54C80C11"/>
    <w:rsid w:val="54FBA420"/>
    <w:rsid w:val="551D1D9B"/>
    <w:rsid w:val="5521D4A8"/>
    <w:rsid w:val="5525D7DE"/>
    <w:rsid w:val="553368FB"/>
    <w:rsid w:val="5534FD18"/>
    <w:rsid w:val="5536123E"/>
    <w:rsid w:val="5553F4F6"/>
    <w:rsid w:val="555D455F"/>
    <w:rsid w:val="556CA778"/>
    <w:rsid w:val="557E6848"/>
    <w:rsid w:val="5580FDF7"/>
    <w:rsid w:val="5582B5CD"/>
    <w:rsid w:val="558920E1"/>
    <w:rsid w:val="55B60CF2"/>
    <w:rsid w:val="55C4F5C5"/>
    <w:rsid w:val="55C89DC2"/>
    <w:rsid w:val="55D1A497"/>
    <w:rsid w:val="55EDCFAE"/>
    <w:rsid w:val="55F0ACAE"/>
    <w:rsid w:val="55FBC548"/>
    <w:rsid w:val="56035BED"/>
    <w:rsid w:val="560F55C3"/>
    <w:rsid w:val="56160794"/>
    <w:rsid w:val="561A4294"/>
    <w:rsid w:val="565604E3"/>
    <w:rsid w:val="566017B8"/>
    <w:rsid w:val="56607758"/>
    <w:rsid w:val="56630D44"/>
    <w:rsid w:val="567C3E94"/>
    <w:rsid w:val="568DEF61"/>
    <w:rsid w:val="5692463C"/>
    <w:rsid w:val="56BC1780"/>
    <w:rsid w:val="56C7B5CD"/>
    <w:rsid w:val="56DD284A"/>
    <w:rsid w:val="56FC76A5"/>
    <w:rsid w:val="5710B3AE"/>
    <w:rsid w:val="571A8B9D"/>
    <w:rsid w:val="571F2A91"/>
    <w:rsid w:val="573B3762"/>
    <w:rsid w:val="5746B3A6"/>
    <w:rsid w:val="5751B527"/>
    <w:rsid w:val="576EB588"/>
    <w:rsid w:val="5787BB1D"/>
    <w:rsid w:val="578F1613"/>
    <w:rsid w:val="5794BAF8"/>
    <w:rsid w:val="5795CE66"/>
    <w:rsid w:val="579BD05A"/>
    <w:rsid w:val="579DC7D0"/>
    <w:rsid w:val="57A84C76"/>
    <w:rsid w:val="57BCB049"/>
    <w:rsid w:val="57BD29DB"/>
    <w:rsid w:val="57F94CF1"/>
    <w:rsid w:val="57FBAE2F"/>
    <w:rsid w:val="5817AA94"/>
    <w:rsid w:val="58316BF8"/>
    <w:rsid w:val="583F4DC9"/>
    <w:rsid w:val="58478D36"/>
    <w:rsid w:val="584D83C9"/>
    <w:rsid w:val="58584BB2"/>
    <w:rsid w:val="58649A9E"/>
    <w:rsid w:val="5867F369"/>
    <w:rsid w:val="5871C82A"/>
    <w:rsid w:val="5879469D"/>
    <w:rsid w:val="587DEFD9"/>
    <w:rsid w:val="5883DFBA"/>
    <w:rsid w:val="5890F784"/>
    <w:rsid w:val="5897F659"/>
    <w:rsid w:val="589D8659"/>
    <w:rsid w:val="58ACB471"/>
    <w:rsid w:val="58ADB9C8"/>
    <w:rsid w:val="58CA63CB"/>
    <w:rsid w:val="58CAA6E4"/>
    <w:rsid w:val="58DA6227"/>
    <w:rsid w:val="58DD23FC"/>
    <w:rsid w:val="58F344C7"/>
    <w:rsid w:val="58F827B4"/>
    <w:rsid w:val="59165CEC"/>
    <w:rsid w:val="592052E2"/>
    <w:rsid w:val="592812FA"/>
    <w:rsid w:val="595B9B15"/>
    <w:rsid w:val="595F6895"/>
    <w:rsid w:val="5972674E"/>
    <w:rsid w:val="5976E17D"/>
    <w:rsid w:val="597F0995"/>
    <w:rsid w:val="5987B5F9"/>
    <w:rsid w:val="59974DBF"/>
    <w:rsid w:val="59A2C92F"/>
    <w:rsid w:val="59A81C40"/>
    <w:rsid w:val="59D5672B"/>
    <w:rsid w:val="59DB8305"/>
    <w:rsid w:val="59E3EC3D"/>
    <w:rsid w:val="59E4C336"/>
    <w:rsid w:val="5A172519"/>
    <w:rsid w:val="5A20CB9E"/>
    <w:rsid w:val="5A21E308"/>
    <w:rsid w:val="5A2C888E"/>
    <w:rsid w:val="5A34E68E"/>
    <w:rsid w:val="5A48B277"/>
    <w:rsid w:val="5A4C0A5F"/>
    <w:rsid w:val="5A7647FB"/>
    <w:rsid w:val="5A7BD7BA"/>
    <w:rsid w:val="5A83329F"/>
    <w:rsid w:val="5A8EB4A2"/>
    <w:rsid w:val="5AB47FC2"/>
    <w:rsid w:val="5ABEEC30"/>
    <w:rsid w:val="5AC37B0F"/>
    <w:rsid w:val="5AD062D1"/>
    <w:rsid w:val="5AE03ABD"/>
    <w:rsid w:val="5AF7379A"/>
    <w:rsid w:val="5B0EA33B"/>
    <w:rsid w:val="5B10068C"/>
    <w:rsid w:val="5B102E64"/>
    <w:rsid w:val="5B189DAC"/>
    <w:rsid w:val="5B2D16ED"/>
    <w:rsid w:val="5B3110E2"/>
    <w:rsid w:val="5B34A46E"/>
    <w:rsid w:val="5B4F57E7"/>
    <w:rsid w:val="5B5B1B8D"/>
    <w:rsid w:val="5B72A94C"/>
    <w:rsid w:val="5B75E2CA"/>
    <w:rsid w:val="5B79C958"/>
    <w:rsid w:val="5B7C166A"/>
    <w:rsid w:val="5B7E486B"/>
    <w:rsid w:val="5B95374A"/>
    <w:rsid w:val="5BAE35CB"/>
    <w:rsid w:val="5BAF70BE"/>
    <w:rsid w:val="5BB026CB"/>
    <w:rsid w:val="5BB04651"/>
    <w:rsid w:val="5BD8D38B"/>
    <w:rsid w:val="5BEE57DD"/>
    <w:rsid w:val="5C209B51"/>
    <w:rsid w:val="5C350745"/>
    <w:rsid w:val="5C54DC4A"/>
    <w:rsid w:val="5C5A7AD9"/>
    <w:rsid w:val="5C5C42AB"/>
    <w:rsid w:val="5C5E5A14"/>
    <w:rsid w:val="5C99B862"/>
    <w:rsid w:val="5CA0E34E"/>
    <w:rsid w:val="5CDC3BC5"/>
    <w:rsid w:val="5CE54AB7"/>
    <w:rsid w:val="5CEEA5EB"/>
    <w:rsid w:val="5CF0F0DF"/>
    <w:rsid w:val="5CF5EEE9"/>
    <w:rsid w:val="5CF6ED02"/>
    <w:rsid w:val="5D11836B"/>
    <w:rsid w:val="5D17EC72"/>
    <w:rsid w:val="5D1DB95B"/>
    <w:rsid w:val="5D3207F8"/>
    <w:rsid w:val="5D3B7642"/>
    <w:rsid w:val="5D544CB2"/>
    <w:rsid w:val="5D6CC51B"/>
    <w:rsid w:val="5D7A3FF3"/>
    <w:rsid w:val="5D9BA962"/>
    <w:rsid w:val="5D9CE44F"/>
    <w:rsid w:val="5DB3614A"/>
    <w:rsid w:val="5DC0B394"/>
    <w:rsid w:val="5DC98BBC"/>
    <w:rsid w:val="5DD9FD1D"/>
    <w:rsid w:val="5DD9FF94"/>
    <w:rsid w:val="5DE4BF02"/>
    <w:rsid w:val="5DFAA930"/>
    <w:rsid w:val="5DFE7455"/>
    <w:rsid w:val="5E0B4B05"/>
    <w:rsid w:val="5E145DB0"/>
    <w:rsid w:val="5E1B3F68"/>
    <w:rsid w:val="5E1D9B2B"/>
    <w:rsid w:val="5E2AD7AB"/>
    <w:rsid w:val="5E3D38A3"/>
    <w:rsid w:val="5E46E1F7"/>
    <w:rsid w:val="5E72F7D6"/>
    <w:rsid w:val="5E8C5982"/>
    <w:rsid w:val="5EA1718A"/>
    <w:rsid w:val="5EAA88CE"/>
    <w:rsid w:val="5EB754D9"/>
    <w:rsid w:val="5ED462FB"/>
    <w:rsid w:val="5EE3EFB4"/>
    <w:rsid w:val="5EE62F81"/>
    <w:rsid w:val="5EEBC49B"/>
    <w:rsid w:val="5EEDC869"/>
    <w:rsid w:val="5EFB3DC4"/>
    <w:rsid w:val="5F407A9C"/>
    <w:rsid w:val="5F4D0DDB"/>
    <w:rsid w:val="5F63C72C"/>
    <w:rsid w:val="5F66A537"/>
    <w:rsid w:val="5F7C2BA5"/>
    <w:rsid w:val="5F96AB02"/>
    <w:rsid w:val="5FA20488"/>
    <w:rsid w:val="5FACE659"/>
    <w:rsid w:val="5FC3C00D"/>
    <w:rsid w:val="5FCD67FE"/>
    <w:rsid w:val="5FD413FF"/>
    <w:rsid w:val="5FF38CDA"/>
    <w:rsid w:val="60029C69"/>
    <w:rsid w:val="600BCED0"/>
    <w:rsid w:val="600BD107"/>
    <w:rsid w:val="600F8CA7"/>
    <w:rsid w:val="60161521"/>
    <w:rsid w:val="6023FFD9"/>
    <w:rsid w:val="6027B80C"/>
    <w:rsid w:val="60298365"/>
    <w:rsid w:val="602AB834"/>
    <w:rsid w:val="603BC0B7"/>
    <w:rsid w:val="605DC071"/>
    <w:rsid w:val="606F2AF8"/>
    <w:rsid w:val="607137C0"/>
    <w:rsid w:val="60A22AB8"/>
    <w:rsid w:val="60BCC4E2"/>
    <w:rsid w:val="60BFCA9D"/>
    <w:rsid w:val="60D36527"/>
    <w:rsid w:val="60E99574"/>
    <w:rsid w:val="60EAEA28"/>
    <w:rsid w:val="610317D9"/>
    <w:rsid w:val="6112C3AB"/>
    <w:rsid w:val="612DCD41"/>
    <w:rsid w:val="613C252D"/>
    <w:rsid w:val="613D80A6"/>
    <w:rsid w:val="61453081"/>
    <w:rsid w:val="616E7C0F"/>
    <w:rsid w:val="6176CC6F"/>
    <w:rsid w:val="618090A5"/>
    <w:rsid w:val="619B19DF"/>
    <w:rsid w:val="61A50F74"/>
    <w:rsid w:val="61AF3269"/>
    <w:rsid w:val="61B1D543"/>
    <w:rsid w:val="61B94FD8"/>
    <w:rsid w:val="61E49944"/>
    <w:rsid w:val="61E4D244"/>
    <w:rsid w:val="61E62DEE"/>
    <w:rsid w:val="6208C4B6"/>
    <w:rsid w:val="6208EE90"/>
    <w:rsid w:val="6210C7DC"/>
    <w:rsid w:val="62148100"/>
    <w:rsid w:val="621B7AD7"/>
    <w:rsid w:val="621FCBDD"/>
    <w:rsid w:val="6223725F"/>
    <w:rsid w:val="62356980"/>
    <w:rsid w:val="623B5CEC"/>
    <w:rsid w:val="6248C6D9"/>
    <w:rsid w:val="62527F9E"/>
    <w:rsid w:val="625A6E89"/>
    <w:rsid w:val="625D671A"/>
    <w:rsid w:val="626B69D4"/>
    <w:rsid w:val="6284A8AA"/>
    <w:rsid w:val="6284DF41"/>
    <w:rsid w:val="629654DB"/>
    <w:rsid w:val="62AD41C4"/>
    <w:rsid w:val="62BFC8AF"/>
    <w:rsid w:val="62DA6380"/>
    <w:rsid w:val="62E79B7E"/>
    <w:rsid w:val="62F5D68D"/>
    <w:rsid w:val="62FBA1E7"/>
    <w:rsid w:val="6311CE73"/>
    <w:rsid w:val="63412FB1"/>
    <w:rsid w:val="6344F48E"/>
    <w:rsid w:val="6347BBE5"/>
    <w:rsid w:val="63512DB3"/>
    <w:rsid w:val="6358316F"/>
    <w:rsid w:val="6358974B"/>
    <w:rsid w:val="6371F19F"/>
    <w:rsid w:val="638D9E19"/>
    <w:rsid w:val="639B9408"/>
    <w:rsid w:val="639F8D08"/>
    <w:rsid w:val="63AAFF48"/>
    <w:rsid w:val="63B2B718"/>
    <w:rsid w:val="63C441B4"/>
    <w:rsid w:val="63CE2262"/>
    <w:rsid w:val="63D7B4CF"/>
    <w:rsid w:val="63E371A4"/>
    <w:rsid w:val="63EFA5BF"/>
    <w:rsid w:val="640346F9"/>
    <w:rsid w:val="640AB74E"/>
    <w:rsid w:val="640ACC0E"/>
    <w:rsid w:val="6449BB43"/>
    <w:rsid w:val="644D2677"/>
    <w:rsid w:val="6474B9CA"/>
    <w:rsid w:val="647BE5FA"/>
    <w:rsid w:val="648DB9E6"/>
    <w:rsid w:val="64912812"/>
    <w:rsid w:val="64958E38"/>
    <w:rsid w:val="649FB516"/>
    <w:rsid w:val="64B780E1"/>
    <w:rsid w:val="64BEFC74"/>
    <w:rsid w:val="64C1A78B"/>
    <w:rsid w:val="64C1BB17"/>
    <w:rsid w:val="64D79004"/>
    <w:rsid w:val="64E057A7"/>
    <w:rsid w:val="64EC500B"/>
    <w:rsid w:val="6513E6FA"/>
    <w:rsid w:val="651ED193"/>
    <w:rsid w:val="6521600E"/>
    <w:rsid w:val="6524349C"/>
    <w:rsid w:val="652E400E"/>
    <w:rsid w:val="6535D2A1"/>
    <w:rsid w:val="655765C2"/>
    <w:rsid w:val="65588C4F"/>
    <w:rsid w:val="655C9EB7"/>
    <w:rsid w:val="656225D4"/>
    <w:rsid w:val="65632DAF"/>
    <w:rsid w:val="656D900D"/>
    <w:rsid w:val="65835D6F"/>
    <w:rsid w:val="659F739C"/>
    <w:rsid w:val="65A696B8"/>
    <w:rsid w:val="65B6F30E"/>
    <w:rsid w:val="65C7120D"/>
    <w:rsid w:val="65CDFEB5"/>
    <w:rsid w:val="65D2EAB5"/>
    <w:rsid w:val="65D670E0"/>
    <w:rsid w:val="65F92FD4"/>
    <w:rsid w:val="66001481"/>
    <w:rsid w:val="660648D5"/>
    <w:rsid w:val="660A4C9A"/>
    <w:rsid w:val="661701A2"/>
    <w:rsid w:val="661F0FE4"/>
    <w:rsid w:val="6627C763"/>
    <w:rsid w:val="662901E0"/>
    <w:rsid w:val="662FD719"/>
    <w:rsid w:val="662FDDCD"/>
    <w:rsid w:val="66675D61"/>
    <w:rsid w:val="666A1FEB"/>
    <w:rsid w:val="6694A6A1"/>
    <w:rsid w:val="66AFA96F"/>
    <w:rsid w:val="66B8D62D"/>
    <w:rsid w:val="66C6E78C"/>
    <w:rsid w:val="67035AC7"/>
    <w:rsid w:val="67038FA5"/>
    <w:rsid w:val="671235D3"/>
    <w:rsid w:val="6726EB1E"/>
    <w:rsid w:val="672EFAF2"/>
    <w:rsid w:val="6751DB5E"/>
    <w:rsid w:val="67570816"/>
    <w:rsid w:val="6785AA42"/>
    <w:rsid w:val="678EE490"/>
    <w:rsid w:val="67984EAD"/>
    <w:rsid w:val="679D30B8"/>
    <w:rsid w:val="67ABCCCA"/>
    <w:rsid w:val="67E3A179"/>
    <w:rsid w:val="67F848B5"/>
    <w:rsid w:val="68053AFB"/>
    <w:rsid w:val="6828B393"/>
    <w:rsid w:val="68434581"/>
    <w:rsid w:val="6847E1E0"/>
    <w:rsid w:val="6857EAA1"/>
    <w:rsid w:val="685FBA78"/>
    <w:rsid w:val="686E44D2"/>
    <w:rsid w:val="686E477D"/>
    <w:rsid w:val="68760C69"/>
    <w:rsid w:val="688F279C"/>
    <w:rsid w:val="6894A3BF"/>
    <w:rsid w:val="6894EF06"/>
    <w:rsid w:val="68BB6907"/>
    <w:rsid w:val="68BD5D10"/>
    <w:rsid w:val="68BD6688"/>
    <w:rsid w:val="68CABA87"/>
    <w:rsid w:val="68D7BE4C"/>
    <w:rsid w:val="68DA628C"/>
    <w:rsid w:val="68EA40DA"/>
    <w:rsid w:val="68EED2EA"/>
    <w:rsid w:val="69013E88"/>
    <w:rsid w:val="6904EECB"/>
    <w:rsid w:val="6930B57C"/>
    <w:rsid w:val="69310787"/>
    <w:rsid w:val="695C86C8"/>
    <w:rsid w:val="6971925A"/>
    <w:rsid w:val="6986BA1E"/>
    <w:rsid w:val="69B47919"/>
    <w:rsid w:val="69EC18B4"/>
    <w:rsid w:val="69ECAF92"/>
    <w:rsid w:val="69EF8EFB"/>
    <w:rsid w:val="69F6F84E"/>
    <w:rsid w:val="69FBAD45"/>
    <w:rsid w:val="6A0B2098"/>
    <w:rsid w:val="6A1A2A4D"/>
    <w:rsid w:val="6A1BCF7F"/>
    <w:rsid w:val="6A1CFA07"/>
    <w:rsid w:val="6A22F73B"/>
    <w:rsid w:val="6A25850F"/>
    <w:rsid w:val="6A3840F9"/>
    <w:rsid w:val="6A3AC8FF"/>
    <w:rsid w:val="6A3C350C"/>
    <w:rsid w:val="6A5E4448"/>
    <w:rsid w:val="6A6705DC"/>
    <w:rsid w:val="6A6BCEBF"/>
    <w:rsid w:val="6A7E1A58"/>
    <w:rsid w:val="6A7F3454"/>
    <w:rsid w:val="6A7F850C"/>
    <w:rsid w:val="6A803DE3"/>
    <w:rsid w:val="6A8BE604"/>
    <w:rsid w:val="6A969CB4"/>
    <w:rsid w:val="6AA6AD23"/>
    <w:rsid w:val="6AA73960"/>
    <w:rsid w:val="6AAD0DCB"/>
    <w:rsid w:val="6AB31052"/>
    <w:rsid w:val="6AB620B9"/>
    <w:rsid w:val="6AB8C644"/>
    <w:rsid w:val="6ADCF4CA"/>
    <w:rsid w:val="6ADEB34A"/>
    <w:rsid w:val="6ADF3BD5"/>
    <w:rsid w:val="6AE215C8"/>
    <w:rsid w:val="6B09ACB6"/>
    <w:rsid w:val="6B0A65AF"/>
    <w:rsid w:val="6B2FD3E6"/>
    <w:rsid w:val="6B31DABF"/>
    <w:rsid w:val="6B334DEC"/>
    <w:rsid w:val="6B3A6A94"/>
    <w:rsid w:val="6B5AF81B"/>
    <w:rsid w:val="6B6A5B3E"/>
    <w:rsid w:val="6B70FC16"/>
    <w:rsid w:val="6B7FFC12"/>
    <w:rsid w:val="6B885FFA"/>
    <w:rsid w:val="6BA5D1E2"/>
    <w:rsid w:val="6BA788DE"/>
    <w:rsid w:val="6BAE0BFE"/>
    <w:rsid w:val="6BB5B800"/>
    <w:rsid w:val="6BE73B86"/>
    <w:rsid w:val="6BEF2D90"/>
    <w:rsid w:val="6C0C6C1C"/>
    <w:rsid w:val="6C0CCA4C"/>
    <w:rsid w:val="6C1210CB"/>
    <w:rsid w:val="6C28A317"/>
    <w:rsid w:val="6C33FCAF"/>
    <w:rsid w:val="6C3522FA"/>
    <w:rsid w:val="6C4D0EE2"/>
    <w:rsid w:val="6C4EF17E"/>
    <w:rsid w:val="6C55E467"/>
    <w:rsid w:val="6C5C27D5"/>
    <w:rsid w:val="6C6C611A"/>
    <w:rsid w:val="6C803F9E"/>
    <w:rsid w:val="6C860613"/>
    <w:rsid w:val="6C8CF486"/>
    <w:rsid w:val="6CA50F49"/>
    <w:rsid w:val="6CB665E3"/>
    <w:rsid w:val="6CB7EC47"/>
    <w:rsid w:val="6CC19717"/>
    <w:rsid w:val="6CC3ED45"/>
    <w:rsid w:val="6CC6E2A3"/>
    <w:rsid w:val="6CCB7061"/>
    <w:rsid w:val="6CDB15B8"/>
    <w:rsid w:val="6CEED5B6"/>
    <w:rsid w:val="6D0163A5"/>
    <w:rsid w:val="6D44FAD4"/>
    <w:rsid w:val="6D506BFB"/>
    <w:rsid w:val="6D60E3F8"/>
    <w:rsid w:val="6D6F13F9"/>
    <w:rsid w:val="6D7EEADF"/>
    <w:rsid w:val="6D89080F"/>
    <w:rsid w:val="6D8D54CE"/>
    <w:rsid w:val="6D92A0D7"/>
    <w:rsid w:val="6D9440DD"/>
    <w:rsid w:val="6D945548"/>
    <w:rsid w:val="6DB1B7A7"/>
    <w:rsid w:val="6DC26618"/>
    <w:rsid w:val="6E158AAE"/>
    <w:rsid w:val="6E190703"/>
    <w:rsid w:val="6E285A4D"/>
    <w:rsid w:val="6E32431A"/>
    <w:rsid w:val="6E3D9C88"/>
    <w:rsid w:val="6E4AA01B"/>
    <w:rsid w:val="6E4D5519"/>
    <w:rsid w:val="6E6A74A8"/>
    <w:rsid w:val="6ED2EEAF"/>
    <w:rsid w:val="6EF03C0D"/>
    <w:rsid w:val="6EF479E2"/>
    <w:rsid w:val="6F010731"/>
    <w:rsid w:val="6F496E5B"/>
    <w:rsid w:val="6F4A45BB"/>
    <w:rsid w:val="6F657E29"/>
    <w:rsid w:val="6F6AA37F"/>
    <w:rsid w:val="6F7C1416"/>
    <w:rsid w:val="6F7DE9AB"/>
    <w:rsid w:val="6F846840"/>
    <w:rsid w:val="6FA2B837"/>
    <w:rsid w:val="6FC4504C"/>
    <w:rsid w:val="6FE75301"/>
    <w:rsid w:val="6FE9F970"/>
    <w:rsid w:val="6FEE6458"/>
    <w:rsid w:val="6FF67030"/>
    <w:rsid w:val="7004D57D"/>
    <w:rsid w:val="70051667"/>
    <w:rsid w:val="701D50A6"/>
    <w:rsid w:val="703CE29E"/>
    <w:rsid w:val="7047B133"/>
    <w:rsid w:val="70495588"/>
    <w:rsid w:val="70623BDE"/>
    <w:rsid w:val="70882AA8"/>
    <w:rsid w:val="70AF72E5"/>
    <w:rsid w:val="70BAB2AA"/>
    <w:rsid w:val="70BD2092"/>
    <w:rsid w:val="70C9C5FC"/>
    <w:rsid w:val="70D84C6C"/>
    <w:rsid w:val="70D894FE"/>
    <w:rsid w:val="70DBBC4B"/>
    <w:rsid w:val="7126B043"/>
    <w:rsid w:val="712EA054"/>
    <w:rsid w:val="713BD5F6"/>
    <w:rsid w:val="714DEF34"/>
    <w:rsid w:val="716D15E5"/>
    <w:rsid w:val="7171D495"/>
    <w:rsid w:val="717FBF51"/>
    <w:rsid w:val="7183CD79"/>
    <w:rsid w:val="71A15431"/>
    <w:rsid w:val="71B08626"/>
    <w:rsid w:val="71B343C2"/>
    <w:rsid w:val="71B391D0"/>
    <w:rsid w:val="71B4DAF4"/>
    <w:rsid w:val="71C33579"/>
    <w:rsid w:val="71CF9278"/>
    <w:rsid w:val="71D8B6E5"/>
    <w:rsid w:val="71DB24BF"/>
    <w:rsid w:val="71F83CCB"/>
    <w:rsid w:val="7201510A"/>
    <w:rsid w:val="72158E76"/>
    <w:rsid w:val="7221DB30"/>
    <w:rsid w:val="7222FE7B"/>
    <w:rsid w:val="7230E013"/>
    <w:rsid w:val="72561848"/>
    <w:rsid w:val="728978E6"/>
    <w:rsid w:val="72A05D04"/>
    <w:rsid w:val="72A1A82D"/>
    <w:rsid w:val="72AB3311"/>
    <w:rsid w:val="72ABDECF"/>
    <w:rsid w:val="72AD1630"/>
    <w:rsid w:val="72B5330F"/>
    <w:rsid w:val="73263242"/>
    <w:rsid w:val="732F2689"/>
    <w:rsid w:val="7333E0E8"/>
    <w:rsid w:val="7340CFA9"/>
    <w:rsid w:val="73491E30"/>
    <w:rsid w:val="734CDA6E"/>
    <w:rsid w:val="73559F17"/>
    <w:rsid w:val="7362A985"/>
    <w:rsid w:val="73694376"/>
    <w:rsid w:val="736AC551"/>
    <w:rsid w:val="736FF04B"/>
    <w:rsid w:val="73839CC9"/>
    <w:rsid w:val="73884F86"/>
    <w:rsid w:val="738E7382"/>
    <w:rsid w:val="7391A701"/>
    <w:rsid w:val="7399C485"/>
    <w:rsid w:val="739C850B"/>
    <w:rsid w:val="73AF7636"/>
    <w:rsid w:val="73E6D917"/>
    <w:rsid w:val="73F3D95E"/>
    <w:rsid w:val="73F411AB"/>
    <w:rsid w:val="7422E8BA"/>
    <w:rsid w:val="7425DCEC"/>
    <w:rsid w:val="742E2502"/>
    <w:rsid w:val="742F2B7E"/>
    <w:rsid w:val="7430DF3E"/>
    <w:rsid w:val="743C371E"/>
    <w:rsid w:val="744379D6"/>
    <w:rsid w:val="744DA2A4"/>
    <w:rsid w:val="745A3CC7"/>
    <w:rsid w:val="74658F05"/>
    <w:rsid w:val="746FE925"/>
    <w:rsid w:val="747C0C78"/>
    <w:rsid w:val="747D58A3"/>
    <w:rsid w:val="74841404"/>
    <w:rsid w:val="748A59BF"/>
    <w:rsid w:val="74A8FFA3"/>
    <w:rsid w:val="74AE285C"/>
    <w:rsid w:val="74B6AEA2"/>
    <w:rsid w:val="74CC1048"/>
    <w:rsid w:val="74CD834C"/>
    <w:rsid w:val="74DB857D"/>
    <w:rsid w:val="74E53751"/>
    <w:rsid w:val="751C557F"/>
    <w:rsid w:val="751F0661"/>
    <w:rsid w:val="7521229A"/>
    <w:rsid w:val="7527A176"/>
    <w:rsid w:val="75417EEF"/>
    <w:rsid w:val="7551D3B5"/>
    <w:rsid w:val="755BF52A"/>
    <w:rsid w:val="755FEA98"/>
    <w:rsid w:val="75617342"/>
    <w:rsid w:val="75628149"/>
    <w:rsid w:val="756E4CD5"/>
    <w:rsid w:val="7589CF38"/>
    <w:rsid w:val="758E519D"/>
    <w:rsid w:val="759EF6D3"/>
    <w:rsid w:val="75A56DB9"/>
    <w:rsid w:val="75AF94CA"/>
    <w:rsid w:val="75B271DF"/>
    <w:rsid w:val="75C35978"/>
    <w:rsid w:val="75C4222B"/>
    <w:rsid w:val="75D10C89"/>
    <w:rsid w:val="75DBC233"/>
    <w:rsid w:val="75DFA2F6"/>
    <w:rsid w:val="75EE045F"/>
    <w:rsid w:val="75F102BF"/>
    <w:rsid w:val="75F1758E"/>
    <w:rsid w:val="75F3CE59"/>
    <w:rsid w:val="75FBB4B0"/>
    <w:rsid w:val="760302BC"/>
    <w:rsid w:val="763F0945"/>
    <w:rsid w:val="76428F9E"/>
    <w:rsid w:val="76581C4A"/>
    <w:rsid w:val="7662AA21"/>
    <w:rsid w:val="7673E49C"/>
    <w:rsid w:val="76821942"/>
    <w:rsid w:val="7688D9BB"/>
    <w:rsid w:val="768E8CA3"/>
    <w:rsid w:val="76999451"/>
    <w:rsid w:val="76BA8768"/>
    <w:rsid w:val="76BAADD3"/>
    <w:rsid w:val="76D22D68"/>
    <w:rsid w:val="76D8032D"/>
    <w:rsid w:val="76EC338D"/>
    <w:rsid w:val="7700004A"/>
    <w:rsid w:val="7700B9EB"/>
    <w:rsid w:val="7716ABB0"/>
    <w:rsid w:val="77195F00"/>
    <w:rsid w:val="771CD720"/>
    <w:rsid w:val="77295A75"/>
    <w:rsid w:val="772C7C09"/>
    <w:rsid w:val="7730E40D"/>
    <w:rsid w:val="77516EB0"/>
    <w:rsid w:val="775A321A"/>
    <w:rsid w:val="776D68A7"/>
    <w:rsid w:val="7780D838"/>
    <w:rsid w:val="77892910"/>
    <w:rsid w:val="77913D1C"/>
    <w:rsid w:val="779ABCD8"/>
    <w:rsid w:val="77DC5507"/>
    <w:rsid w:val="77F883A1"/>
    <w:rsid w:val="7804BB65"/>
    <w:rsid w:val="7821E41E"/>
    <w:rsid w:val="783E2A46"/>
    <w:rsid w:val="78576DA2"/>
    <w:rsid w:val="785A2A77"/>
    <w:rsid w:val="7866B5DD"/>
    <w:rsid w:val="7868713D"/>
    <w:rsid w:val="786B115E"/>
    <w:rsid w:val="786C214E"/>
    <w:rsid w:val="78AAD505"/>
    <w:rsid w:val="78B0EEC3"/>
    <w:rsid w:val="78B4DC42"/>
    <w:rsid w:val="78DAAFDA"/>
    <w:rsid w:val="78E7DCA2"/>
    <w:rsid w:val="78F660A8"/>
    <w:rsid w:val="78F97AC2"/>
    <w:rsid w:val="7901AC4A"/>
    <w:rsid w:val="79082BD1"/>
    <w:rsid w:val="790D9902"/>
    <w:rsid w:val="794B9514"/>
    <w:rsid w:val="795679C9"/>
    <w:rsid w:val="795AF405"/>
    <w:rsid w:val="79632E8A"/>
    <w:rsid w:val="7966ED47"/>
    <w:rsid w:val="796BD4F7"/>
    <w:rsid w:val="796C942E"/>
    <w:rsid w:val="798632E7"/>
    <w:rsid w:val="798AFD2B"/>
    <w:rsid w:val="798C5A91"/>
    <w:rsid w:val="799C383E"/>
    <w:rsid w:val="79A1B708"/>
    <w:rsid w:val="79B2A787"/>
    <w:rsid w:val="79B6AFE7"/>
    <w:rsid w:val="79C62C66"/>
    <w:rsid w:val="79C9B7FC"/>
    <w:rsid w:val="79CDE50E"/>
    <w:rsid w:val="79FAF896"/>
    <w:rsid w:val="7A103D5A"/>
    <w:rsid w:val="7A18536C"/>
    <w:rsid w:val="7A2642DF"/>
    <w:rsid w:val="7A3DF89E"/>
    <w:rsid w:val="7A52E254"/>
    <w:rsid w:val="7A55FFC4"/>
    <w:rsid w:val="7A578681"/>
    <w:rsid w:val="7A5AB224"/>
    <w:rsid w:val="7A7CB094"/>
    <w:rsid w:val="7A7DC842"/>
    <w:rsid w:val="7A953AAB"/>
    <w:rsid w:val="7A9B9B1E"/>
    <w:rsid w:val="7A9CB80A"/>
    <w:rsid w:val="7ABA18D8"/>
    <w:rsid w:val="7AD0145A"/>
    <w:rsid w:val="7AD2582A"/>
    <w:rsid w:val="7AD450CF"/>
    <w:rsid w:val="7ADA94ED"/>
    <w:rsid w:val="7ADAE285"/>
    <w:rsid w:val="7AEBCF65"/>
    <w:rsid w:val="7AFAD28B"/>
    <w:rsid w:val="7AFC6F95"/>
    <w:rsid w:val="7AFD4086"/>
    <w:rsid w:val="7B386845"/>
    <w:rsid w:val="7B5065B0"/>
    <w:rsid w:val="7B52A0FF"/>
    <w:rsid w:val="7B6365ED"/>
    <w:rsid w:val="7B746BFB"/>
    <w:rsid w:val="7B7B61F7"/>
    <w:rsid w:val="7B81CE88"/>
    <w:rsid w:val="7B87F1A6"/>
    <w:rsid w:val="7B8E221F"/>
    <w:rsid w:val="7B913A73"/>
    <w:rsid w:val="7B925167"/>
    <w:rsid w:val="7B959D56"/>
    <w:rsid w:val="7BB4B34B"/>
    <w:rsid w:val="7BBEE402"/>
    <w:rsid w:val="7BC6D516"/>
    <w:rsid w:val="7BF9E2B8"/>
    <w:rsid w:val="7C0DD3EC"/>
    <w:rsid w:val="7C1F101B"/>
    <w:rsid w:val="7C428C28"/>
    <w:rsid w:val="7C7F9D47"/>
    <w:rsid w:val="7C80974C"/>
    <w:rsid w:val="7C8EE81A"/>
    <w:rsid w:val="7CAD0145"/>
    <w:rsid w:val="7CB29F44"/>
    <w:rsid w:val="7CC6B6BD"/>
    <w:rsid w:val="7CCC39C4"/>
    <w:rsid w:val="7CF42245"/>
    <w:rsid w:val="7CF9322D"/>
    <w:rsid w:val="7CFB084E"/>
    <w:rsid w:val="7CFB256C"/>
    <w:rsid w:val="7D07BF27"/>
    <w:rsid w:val="7D102FBD"/>
    <w:rsid w:val="7D1306C2"/>
    <w:rsid w:val="7D270899"/>
    <w:rsid w:val="7D2CB9DF"/>
    <w:rsid w:val="7D3557C1"/>
    <w:rsid w:val="7D3B5671"/>
    <w:rsid w:val="7D6E2441"/>
    <w:rsid w:val="7D75964A"/>
    <w:rsid w:val="7D7E102A"/>
    <w:rsid w:val="7D8941CD"/>
    <w:rsid w:val="7D9C5807"/>
    <w:rsid w:val="7DA983F3"/>
    <w:rsid w:val="7DAB116E"/>
    <w:rsid w:val="7DBD6A2E"/>
    <w:rsid w:val="7DF35BE4"/>
    <w:rsid w:val="7DF46227"/>
    <w:rsid w:val="7E217080"/>
    <w:rsid w:val="7E21D8AC"/>
    <w:rsid w:val="7E2BC90D"/>
    <w:rsid w:val="7E38F0D9"/>
    <w:rsid w:val="7E480A99"/>
    <w:rsid w:val="7E546511"/>
    <w:rsid w:val="7E59BFF3"/>
    <w:rsid w:val="7E5F864B"/>
    <w:rsid w:val="7E71DAA7"/>
    <w:rsid w:val="7E7980F6"/>
    <w:rsid w:val="7E802DF6"/>
    <w:rsid w:val="7E808519"/>
    <w:rsid w:val="7EB5E662"/>
    <w:rsid w:val="7ECE06E7"/>
    <w:rsid w:val="7ED4503A"/>
    <w:rsid w:val="7ED4D808"/>
    <w:rsid w:val="7ED4EC3B"/>
    <w:rsid w:val="7EE3D13E"/>
    <w:rsid w:val="7F01ACEA"/>
    <w:rsid w:val="7F144069"/>
    <w:rsid w:val="7F1F00B9"/>
    <w:rsid w:val="7F2986C3"/>
    <w:rsid w:val="7F465F4C"/>
    <w:rsid w:val="7F5046B0"/>
    <w:rsid w:val="7F792E97"/>
    <w:rsid w:val="7F7C49C4"/>
    <w:rsid w:val="7F80789F"/>
    <w:rsid w:val="7F86E270"/>
    <w:rsid w:val="7F8F7B03"/>
    <w:rsid w:val="7F9251FA"/>
    <w:rsid w:val="7F9FF860"/>
    <w:rsid w:val="7FB8EDE6"/>
    <w:rsid w:val="7FBD8E3A"/>
    <w:rsid w:val="7FC3D940"/>
    <w:rsid w:val="7FC55DBD"/>
    <w:rsid w:val="7FDEC41E"/>
    <w:rsid w:val="7FE9F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FE7D"/>
  <w15:chartTrackingRefBased/>
  <w15:docId w15:val="{7DE6FAA5-DA1B-42A3-94E8-DE847227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4FC"/>
    <w:pPr>
      <w:spacing w:after="40" w:line="360" w:lineRule="auto"/>
    </w:pPr>
    <w:rPr>
      <w:rFonts w:ascii="Verdana" w:hAnsi="Verdana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3977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2F5496" w:themeColor="accent1" w:themeShade="BF"/>
      <w:sz w:val="40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0041"/>
    <w:pPr>
      <w:keepNext/>
      <w:keepLines/>
      <w:framePr w:hSpace="141" w:wrap="around" w:hAnchor="margin" w:vAnchor="page" w:xAlign="center" w:y="1745"/>
      <w:spacing w:before="40" w:after="0" w:line="24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77AD2"/>
    <w:pPr>
      <w:keepNext/>
      <w:keepLines/>
      <w:framePr w:hSpace="141" w:wrap="around" w:hAnchor="margin" w:vAnchor="page" w:xAlign="center" w:y="1707"/>
      <w:spacing w:before="40" w:after="0" w:line="240" w:lineRule="auto"/>
      <w:jc w:val="center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964"/>
    <w:pPr>
      <w:keepNext/>
      <w:keepLines/>
      <w:spacing w:before="40" w:after="0" w:line="259" w:lineRule="auto"/>
      <w:outlineLvl w:val="3"/>
    </w:pPr>
    <w:rPr>
      <w:rFonts w:eastAsiaTheme="majorEastAsia" w:cstheme="majorBidi"/>
      <w:iCs/>
      <w:color w:val="2F5496" w:themeColor="accent1" w:themeShade="BF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autoRedefine/>
    <w:uiPriority w:val="29"/>
    <w:qFormat/>
    <w:rsid w:val="00BA6F24"/>
    <w:pPr>
      <w:spacing w:before="200" w:line="240" w:lineRule="auto"/>
      <w:ind w:left="862" w:right="862"/>
      <w:jc w:val="both"/>
    </w:pPr>
    <w:rPr>
      <w:i/>
      <w:iCs/>
      <w:color w:val="404040" w:themeColor="text1" w:themeTint="BF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BA6F24"/>
    <w:rPr>
      <w:rFonts w:ascii="Times New Roman" w:hAnsi="Times New Roman"/>
      <w:i/>
      <w:iCs/>
      <w:color w:val="404040" w:themeColor="text1" w:themeTint="BF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53977"/>
    <w:rPr>
      <w:rFonts w:ascii="Verdana" w:hAnsi="Verdana" w:eastAsiaTheme="majorEastAsia" w:cstheme="majorBidi"/>
      <w:color w:val="2F5496" w:themeColor="accent1" w:themeShade="BF"/>
      <w:sz w:val="40"/>
      <w:szCs w:val="44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20041"/>
    <w:rPr>
      <w:rFonts w:ascii="Verdana" w:hAnsi="Verdana" w:eastAsiaTheme="majorEastAsia" w:cstheme="majorBidi"/>
      <w:bCs/>
      <w:color w:val="000000" w:themeColor="text1"/>
      <w:sz w:val="20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77AD2"/>
    <w:rPr>
      <w:rFonts w:ascii="Verdana" w:hAnsi="Verdana" w:eastAsiaTheme="majorEastAsia" w:cstheme="majorBidi"/>
      <w:b/>
      <w:color w:val="1F3763" w:themeColor="accent1" w:themeShade="7F"/>
      <w:sz w:val="2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3129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3129F"/>
    <w:rPr>
      <w:rFonts w:ascii="Verdana" w:hAnsi="Verdana" w:eastAsiaTheme="majorEastAsia" w:cstheme="majorBidi"/>
      <w:spacing w:val="-10"/>
      <w:kern w:val="28"/>
      <w:sz w:val="40"/>
      <w:szCs w:val="56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DC2964"/>
    <w:rPr>
      <w:rFonts w:ascii="Verdana" w:hAnsi="Verdana" w:eastAsiaTheme="majorEastAsia" w:cstheme="majorBidi"/>
      <w:iCs/>
      <w:color w:val="2F5496" w:themeColor="accent1" w:themeShade="BF"/>
      <w:sz w:val="20"/>
    </w:rPr>
  </w:style>
  <w:style w:type="table" w:styleId="Tabellrutenett">
    <w:name w:val="Table Grid"/>
    <w:basedOn w:val="Vanligtabell"/>
    <w:uiPriority w:val="39"/>
    <w:rsid w:val="00A313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3138F"/>
    <w:rPr>
      <w:rFonts w:ascii="Times New Roman" w:hAnsi="Times New Roman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3138F"/>
    <w:rPr>
      <w:rFonts w:ascii="Times New Roman" w:hAnsi="Times New Roman"/>
      <w:szCs w:val="22"/>
    </w:rPr>
  </w:style>
  <w:style w:type="paragraph" w:styleId="Ingenmellomrom">
    <w:name w:val="No Spacing"/>
    <w:uiPriority w:val="1"/>
    <w:qFormat/>
    <w:rsid w:val="00D964FC"/>
    <w:rPr>
      <w:rFonts w:ascii="Verdana" w:hAnsi="Verdana"/>
      <w:sz w:val="20"/>
      <w:szCs w:val="22"/>
    </w:rPr>
  </w:style>
  <w:style w:type="character" w:styleId="Sidetall">
    <w:name w:val="page number"/>
    <w:basedOn w:val="Standardskriftforavsnitt"/>
    <w:uiPriority w:val="99"/>
    <w:semiHidden/>
    <w:unhideWhenUsed/>
    <w:rsid w:val="009C3A3B"/>
  </w:style>
  <w:style w:type="character" w:styleId="Hyperkobling">
    <w:name w:val="Hyperlink"/>
    <w:basedOn w:val="Standardskriftforavsnitt"/>
    <w:uiPriority w:val="99"/>
    <w:unhideWhenUsed/>
    <w:rsid w:val="0048737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737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9ACB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kristiansund.kommune.no/skole/rensvik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ecilie.dahl@kristiansund.kommune.no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rianne.Leithe@kristiansund.kommune.n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25D54DC82CC4B9A6946A1577473FC" ma:contentTypeVersion="3" ma:contentTypeDescription="Opprett et nytt dokument." ma:contentTypeScope="" ma:versionID="bd7f53c777d0a00011fd5c8ddc608c0f">
  <xsd:schema xmlns:xsd="http://www.w3.org/2001/XMLSchema" xmlns:xs="http://www.w3.org/2001/XMLSchema" xmlns:p="http://schemas.microsoft.com/office/2006/metadata/properties" xmlns:ns2="b693703c-d9d2-49cd-a78b-6116a61b4d24" targetNamespace="http://schemas.microsoft.com/office/2006/metadata/properties" ma:root="true" ma:fieldsID="fe3979241b78bdb3859ea2635ed4abb5" ns2:_="">
    <xsd:import namespace="b693703c-d9d2-49cd-a78b-6116a6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703c-d9d2-49cd-a78b-6116a61b4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71100-A73B-4350-B5FE-4DE45CD0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766DC-1E3C-4D8F-B9BA-201492B48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3703c-d9d2-49cd-a78b-6116a6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8F2AA-9334-4048-B280-38A574665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DB7E8-A7D3-40A5-9510-F68072106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eplan Rensvik skole - MAL</dc:title>
  <dc:subject/>
  <dc:creator>Marit Risan</dc:creator>
  <keywords/>
  <dc:description/>
  <lastModifiedBy>Cecilie Dahl</lastModifiedBy>
  <revision>16</revision>
  <lastPrinted>2025-08-30T03:45:00.0000000Z</lastPrinted>
  <dcterms:created xsi:type="dcterms:W3CDTF">2025-10-15T11:10:00.0000000Z</dcterms:created>
  <dcterms:modified xsi:type="dcterms:W3CDTF">2025-12-19T12:01:11.59444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5D54DC82CC4B9A6946A1577473FC</vt:lpwstr>
  </property>
  <property fmtid="{D5CDD505-2E9C-101B-9397-08002B2CF9AE}" pid="3" name="MediaServiceImageTags">
    <vt:lpwstr/>
  </property>
  <property fmtid="{D5CDD505-2E9C-101B-9397-08002B2CF9AE}" pid="4" name="Order">
    <vt:r8>7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